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8305" w14:textId="1348948C" w:rsidR="00264E35" w:rsidRPr="0080169C" w:rsidRDefault="008D4265" w:rsidP="008D426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ẦN</w:t>
      </w:r>
      <w:r w:rsidR="00745076">
        <w:rPr>
          <w:rFonts w:ascii="Times New Roman" w:hAnsi="Times New Roman"/>
          <w:sz w:val="28"/>
          <w:szCs w:val="28"/>
        </w:rPr>
        <w:t xml:space="preserve"> 2</w:t>
      </w:r>
      <w:r w:rsidR="00326885">
        <w:rPr>
          <w:rFonts w:ascii="Times New Roman" w:hAnsi="Times New Roman"/>
          <w:sz w:val="28"/>
          <w:szCs w:val="28"/>
        </w:rPr>
        <w:t>9</w:t>
      </w:r>
    </w:p>
    <w:p w14:paraId="773B3F0A" w14:textId="77777777" w:rsidR="008D4265" w:rsidRDefault="008D4265" w:rsidP="008D4265">
      <w:pPr>
        <w:spacing w:after="0" w:line="38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8D4265">
        <w:rPr>
          <w:rFonts w:ascii="Times New Roman" w:hAnsi="Times New Roman"/>
          <w:sz w:val="28"/>
          <w:szCs w:val="28"/>
          <w:u w:val="single"/>
        </w:rPr>
        <w:t>Toán (Tăng)</w:t>
      </w:r>
    </w:p>
    <w:p w14:paraId="49FC0187" w14:textId="77777777" w:rsidR="007D139A" w:rsidRDefault="00745076" w:rsidP="00745076">
      <w:pPr>
        <w:pStyle w:val="NoSpacing"/>
        <w:jc w:val="center"/>
        <w:rPr>
          <w:rFonts w:ascii="Times New Roman" w:hAnsi="Times New Roman"/>
          <w:b/>
          <w:bCs/>
          <w:w w:val="90"/>
          <w:sz w:val="28"/>
          <w:szCs w:val="28"/>
        </w:rPr>
      </w:pP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Luyện tập: </w:t>
      </w:r>
      <w:r w:rsidR="00326885">
        <w:rPr>
          <w:rFonts w:ascii="Times New Roman" w:hAnsi="Times New Roman"/>
          <w:b/>
          <w:bCs/>
          <w:w w:val="90"/>
          <w:sz w:val="28"/>
          <w:szCs w:val="28"/>
        </w:rPr>
        <w:t>Tìm thành phần chưa biết của phép tính</w:t>
      </w: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</w:p>
    <w:p w14:paraId="00488399" w14:textId="33B8E53D" w:rsidR="00745076" w:rsidRPr="008C5741" w:rsidRDefault="00745076" w:rsidP="00745076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w w:val="90"/>
          <w:sz w:val="28"/>
          <w:szCs w:val="28"/>
        </w:rPr>
        <w:t>(</w:t>
      </w:r>
      <w:r w:rsidR="00326885">
        <w:rPr>
          <w:rFonts w:ascii="Times New Roman" w:hAnsi="Times New Roman"/>
          <w:b/>
          <w:bCs/>
          <w:w w:val="90"/>
          <w:sz w:val="28"/>
          <w:szCs w:val="28"/>
        </w:rPr>
        <w:t>Tìm số hạng trong một tổng</w:t>
      </w:r>
      <w:r w:rsidR="00C642CF"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  <w:r w:rsidR="00326885">
        <w:rPr>
          <w:rFonts w:ascii="Times New Roman" w:hAnsi="Times New Roman"/>
          <w:b/>
          <w:bCs/>
          <w:w w:val="90"/>
          <w:sz w:val="28"/>
          <w:szCs w:val="28"/>
        </w:rPr>
        <w:t>- Tiết 1)</w:t>
      </w: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  <w:r w:rsidR="00326885"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</w:p>
    <w:p w14:paraId="706133EF" w14:textId="77777777" w:rsidR="00E578F9" w:rsidRPr="00E578F9" w:rsidRDefault="00E578F9" w:rsidP="00E578F9">
      <w:pPr>
        <w:tabs>
          <w:tab w:val="left" w:pos="3870"/>
          <w:tab w:val="left" w:pos="50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>I.YÊU CẦU CẦN ĐẠT:</w:t>
      </w:r>
    </w:p>
    <w:p w14:paraId="5C12558D" w14:textId="77777777" w:rsidR="00E578F9" w:rsidRPr="00E578F9" w:rsidRDefault="00E578F9" w:rsidP="00E578F9">
      <w:pPr>
        <w:tabs>
          <w:tab w:val="left" w:pos="3870"/>
          <w:tab w:val="left" w:pos="50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>1. Năng lực đặc thù.</w:t>
      </w:r>
    </w:p>
    <w:p w14:paraId="735F88A6" w14:textId="48F2FB01" w:rsidR="005A7DC7" w:rsidRPr="005A7DC7" w:rsidRDefault="005A7DC7" w:rsidP="005A7D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7DC7">
        <w:rPr>
          <w:rFonts w:ascii="Times New Roman" w:hAnsi="Times New Roman"/>
          <w:sz w:val="28"/>
          <w:szCs w:val="28"/>
          <w:lang w:val="nl-NL"/>
        </w:rPr>
        <w:t xml:space="preserve">- </w:t>
      </w:r>
      <w:r>
        <w:rPr>
          <w:rFonts w:ascii="Times New Roman" w:hAnsi="Times New Roman"/>
          <w:sz w:val="28"/>
          <w:szCs w:val="28"/>
          <w:lang w:val="nl-NL"/>
        </w:rPr>
        <w:t>HS biết t</w:t>
      </w:r>
      <w:r w:rsidRPr="005A7DC7">
        <w:rPr>
          <w:rFonts w:ascii="Times New Roman" w:hAnsi="Times New Roman"/>
          <w:sz w:val="28"/>
          <w:szCs w:val="28"/>
          <w:lang w:val="nl-NL"/>
        </w:rPr>
        <w:t>ìm thành phần chưa biết trong phép cộng.</w:t>
      </w:r>
    </w:p>
    <w:p w14:paraId="330A413D" w14:textId="77777777" w:rsidR="005A7DC7" w:rsidRPr="005A7DC7" w:rsidRDefault="005A7DC7" w:rsidP="005A7DC7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5A7DC7">
        <w:rPr>
          <w:rFonts w:ascii="Times New Roman" w:hAnsi="Times New Roman"/>
          <w:sz w:val="28"/>
          <w:szCs w:val="28"/>
          <w:lang w:val="nl-NL"/>
        </w:rPr>
        <w:t>- Vận dụng cách tìm thành phần chưa biết trong phép cộng vào giải quyết một số tình huống gắn với thực tế.</w:t>
      </w:r>
    </w:p>
    <w:p w14:paraId="2B75A198" w14:textId="77777777" w:rsidR="005A7DC7" w:rsidRPr="005A7DC7" w:rsidRDefault="005A7DC7" w:rsidP="005A7DC7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5A7DC7">
        <w:rPr>
          <w:rFonts w:ascii="Times New Roman" w:hAnsi="Times New Roman"/>
          <w:sz w:val="28"/>
          <w:szCs w:val="28"/>
          <w:lang w:val="nl-NL"/>
        </w:rPr>
        <w:t>- Phát triển năng lực giải quyết vấn đề toán học, năng lực tư duy lập luận toán học, năng lực mô hình hóa toán học.</w:t>
      </w:r>
    </w:p>
    <w:p w14:paraId="60DF81E9" w14:textId="77777777" w:rsidR="005A7DC7" w:rsidRPr="00E578F9" w:rsidRDefault="005A7DC7" w:rsidP="005A7D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>2.Năng lực chung.</w:t>
      </w:r>
    </w:p>
    <w:p w14:paraId="55CEA640" w14:textId="77777777" w:rsidR="005A7DC7" w:rsidRPr="005A7DC7" w:rsidRDefault="005A7DC7" w:rsidP="005A7DC7">
      <w:pPr>
        <w:pStyle w:val="NoSpacing"/>
        <w:rPr>
          <w:rFonts w:ascii="Times New Roman" w:hAnsi="Times New Roman"/>
          <w:sz w:val="28"/>
          <w:szCs w:val="28"/>
        </w:rPr>
      </w:pPr>
      <w:r w:rsidRPr="005A7DC7">
        <w:rPr>
          <w:rFonts w:ascii="Times New Roman" w:hAnsi="Times New Roman"/>
          <w:sz w:val="28"/>
          <w:szCs w:val="28"/>
        </w:rPr>
        <w:t>- Năng lực tự chủ, tự học: Chủ động học tập, tìm hiểu nội dung bài học. Biết lắng nghe và trả lời nội dung trong bài học.</w:t>
      </w:r>
    </w:p>
    <w:p w14:paraId="73CCD471" w14:textId="09ED0823" w:rsidR="005A7DC7" w:rsidRPr="005A7DC7" w:rsidRDefault="005A7DC7" w:rsidP="005A7DC7">
      <w:pPr>
        <w:pStyle w:val="NoSpacing"/>
        <w:rPr>
          <w:rFonts w:ascii="Times New Roman" w:hAnsi="Times New Roman"/>
          <w:sz w:val="28"/>
          <w:szCs w:val="28"/>
        </w:rPr>
      </w:pPr>
      <w:r w:rsidRPr="005A7DC7">
        <w:rPr>
          <w:rFonts w:ascii="Times New Roman" w:hAnsi="Times New Roman"/>
          <w:sz w:val="28"/>
          <w:szCs w:val="28"/>
        </w:rPr>
        <w:t>- Năng lực giải quyết vấn đề và sáng tạo: tham gia tích cực trò chơi, vận dụng.</w:t>
      </w:r>
    </w:p>
    <w:p w14:paraId="13FEE22C" w14:textId="77777777" w:rsidR="005A7DC7" w:rsidRPr="005A7DC7" w:rsidRDefault="005A7DC7" w:rsidP="005A7DC7">
      <w:pPr>
        <w:pStyle w:val="NoSpacing"/>
        <w:rPr>
          <w:rFonts w:ascii="Times New Roman" w:hAnsi="Times New Roman"/>
          <w:sz w:val="28"/>
          <w:szCs w:val="28"/>
        </w:rPr>
      </w:pPr>
      <w:r w:rsidRPr="005A7DC7">
        <w:rPr>
          <w:rFonts w:ascii="Times New Roman" w:hAnsi="Times New Roman"/>
          <w:sz w:val="28"/>
          <w:szCs w:val="28"/>
        </w:rPr>
        <w:t>- Năng lực giao tiếp và hợp tác: Thực hiện tốt nhiệm vụ trong hoạt động nhóm.</w:t>
      </w:r>
    </w:p>
    <w:p w14:paraId="65532C4F" w14:textId="77777777" w:rsidR="005A7DC7" w:rsidRDefault="005A7DC7" w:rsidP="005A7DC7">
      <w:pPr>
        <w:pStyle w:val="NoSpacing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>3. Phẩm chất.</w:t>
      </w:r>
    </w:p>
    <w:p w14:paraId="4E6418B5" w14:textId="77777777" w:rsidR="005A7DC7" w:rsidRPr="005A7DC7" w:rsidRDefault="005A7DC7" w:rsidP="005A7DC7">
      <w:pPr>
        <w:pStyle w:val="NoSpacing"/>
        <w:rPr>
          <w:rFonts w:ascii="Times New Roman" w:hAnsi="Times New Roman"/>
          <w:sz w:val="28"/>
          <w:szCs w:val="28"/>
        </w:rPr>
      </w:pPr>
      <w:r w:rsidRPr="005A7DC7">
        <w:rPr>
          <w:rFonts w:ascii="Times New Roman" w:hAnsi="Times New Roman"/>
          <w:sz w:val="28"/>
          <w:szCs w:val="28"/>
        </w:rPr>
        <w:t>- Phẩm chất nhân ái: Có ý thức giúp đỡ lẫn nhau trong hoạt động nhóm để hoàn thành nhiệm vụ.</w:t>
      </w:r>
    </w:p>
    <w:p w14:paraId="7114BF87" w14:textId="77777777" w:rsidR="005A7DC7" w:rsidRPr="005A7DC7" w:rsidRDefault="005A7DC7" w:rsidP="005A7DC7">
      <w:pPr>
        <w:pStyle w:val="NoSpacing"/>
        <w:rPr>
          <w:rFonts w:ascii="Times New Roman" w:hAnsi="Times New Roman"/>
          <w:sz w:val="28"/>
          <w:szCs w:val="28"/>
        </w:rPr>
      </w:pPr>
      <w:r w:rsidRPr="005A7DC7">
        <w:rPr>
          <w:rFonts w:ascii="Times New Roman" w:hAnsi="Times New Roman"/>
          <w:sz w:val="28"/>
          <w:szCs w:val="28"/>
        </w:rPr>
        <w:t>- Phẩm chất chăm chỉ: Chăm chỉ suy nghĩ, trả lời câu hỏi; vận dụng làm tốt các bài tập.</w:t>
      </w:r>
    </w:p>
    <w:p w14:paraId="7584B7E5" w14:textId="77777777" w:rsidR="00E578F9" w:rsidRDefault="00E578F9" w:rsidP="00E578F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 xml:space="preserve">ĐỒ DÙNG </w:t>
      </w:r>
      <w:r w:rsidRPr="00E578F9">
        <w:rPr>
          <w:rFonts w:ascii="Times New Roman" w:hAnsi="Times New Roman"/>
          <w:b/>
          <w:sz w:val="28"/>
          <w:szCs w:val="28"/>
        </w:rPr>
        <w:t>DẠY HỌC</w:t>
      </w:r>
    </w:p>
    <w:p w14:paraId="16CDF45A" w14:textId="77777777" w:rsidR="001222A9" w:rsidRPr="003E4878" w:rsidRDefault="001222A9" w:rsidP="003D748A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3E4878">
        <w:rPr>
          <w:rFonts w:ascii="Times New Roman" w:hAnsi="Times New Roman"/>
          <w:b/>
          <w:bCs/>
          <w:sz w:val="28"/>
          <w:szCs w:val="28"/>
          <w:lang w:val="nl-NL"/>
        </w:rPr>
        <w:t>1. Giáo viên</w:t>
      </w:r>
      <w:r w:rsidRPr="003E4878">
        <w:rPr>
          <w:rFonts w:ascii="Times New Roman" w:hAnsi="Times New Roman"/>
          <w:sz w:val="28"/>
          <w:szCs w:val="28"/>
          <w:lang w:val="nl-NL"/>
        </w:rPr>
        <w:t>: Kế hoạch bài dạy, bài giảng Power point.</w:t>
      </w:r>
    </w:p>
    <w:p w14:paraId="7623D18C" w14:textId="77777777" w:rsidR="001222A9" w:rsidRPr="003E4878" w:rsidRDefault="001222A9" w:rsidP="003D748A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3E4878">
        <w:rPr>
          <w:rFonts w:ascii="Times New Roman" w:hAnsi="Times New Roman"/>
          <w:b/>
          <w:bCs/>
          <w:sz w:val="28"/>
          <w:szCs w:val="28"/>
          <w:lang w:val="nl-NL"/>
        </w:rPr>
        <w:t>2. Học sinh</w:t>
      </w:r>
      <w:r w:rsidRPr="003E4878">
        <w:rPr>
          <w:rFonts w:ascii="Times New Roman" w:hAnsi="Times New Roman"/>
          <w:sz w:val="28"/>
          <w:szCs w:val="28"/>
          <w:lang w:val="nl-NL"/>
        </w:rPr>
        <w:t>: SGK và các thiết bị, học liệu phụ vụ cho tiết dạy.</w:t>
      </w:r>
    </w:p>
    <w:p w14:paraId="3B77DDE5" w14:textId="77777777" w:rsidR="00E578F9" w:rsidRPr="00E578F9" w:rsidRDefault="00E578F9" w:rsidP="001222A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CÁC HOẠT ĐỘNG DẠY HỌC CHỦ YẾU</w:t>
      </w:r>
    </w:p>
    <w:p w14:paraId="00885B62" w14:textId="77777777" w:rsidR="009E39C3" w:rsidRPr="00FD71AB" w:rsidRDefault="009E39C3" w:rsidP="009E39C3">
      <w:pPr>
        <w:spacing w:after="0" w:line="380" w:lineRule="exact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 w:rsidRPr="00FD71AB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1.</w:t>
      </w:r>
      <w:r w:rsidR="00AF1785" w:rsidRPr="00FD71AB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</w:t>
      </w:r>
      <w:r w:rsidRPr="00FD71AB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Khởi độ</w:t>
      </w:r>
      <w:r w:rsidR="00AF1785" w:rsidRPr="00FD71AB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ng</w:t>
      </w:r>
      <w:r w:rsidRPr="00FD71AB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765"/>
      </w:tblGrid>
      <w:tr w:rsidR="00FD71AB" w:rsidRPr="00FD71AB" w14:paraId="3902B88C" w14:textId="77777777" w:rsidTr="00FD71AB">
        <w:tc>
          <w:tcPr>
            <w:tcW w:w="4926" w:type="dxa"/>
            <w:shd w:val="clear" w:color="auto" w:fill="auto"/>
          </w:tcPr>
          <w:p w14:paraId="457C2380" w14:textId="77777777" w:rsidR="00E578F9" w:rsidRDefault="00D646FE" w:rsidP="00D646F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B47264">
              <w:rPr>
                <w:rFonts w:ascii="Times New Roman" w:hAnsi="Times New Roman"/>
                <w:sz w:val="28"/>
                <w:szCs w:val="28"/>
              </w:rPr>
              <w:t>- GV yêu cầu HĐTQ tổ chức trò chơi “Xì điện” để ôn lại c</w:t>
            </w:r>
            <w:r>
              <w:rPr>
                <w:rFonts w:ascii="Times New Roman" w:hAnsi="Times New Roman"/>
                <w:sz w:val="28"/>
                <w:szCs w:val="28"/>
              </w:rPr>
              <w:t>ách tìm số bị trừ, số trừ</w:t>
            </w:r>
            <w:r w:rsidR="004162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267321" w14:textId="1122D318" w:rsidR="004162E6" w:rsidRPr="00D646FE" w:rsidRDefault="004162E6" w:rsidP="00D646F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ẫn dắt vào bài.</w:t>
            </w:r>
          </w:p>
        </w:tc>
        <w:tc>
          <w:tcPr>
            <w:tcW w:w="4821" w:type="dxa"/>
            <w:shd w:val="clear" w:color="auto" w:fill="auto"/>
          </w:tcPr>
          <w:p w14:paraId="001B7922" w14:textId="6311962D" w:rsidR="00E578F9" w:rsidRPr="00FD71AB" w:rsidRDefault="004162E6" w:rsidP="00FD71AB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S thực hiện trò chơi</w:t>
            </w:r>
          </w:p>
        </w:tc>
      </w:tr>
    </w:tbl>
    <w:p w14:paraId="386EB4FB" w14:textId="549AD1EB" w:rsidR="00E578F9" w:rsidRPr="00FD71AB" w:rsidRDefault="00E578F9" w:rsidP="009E39C3">
      <w:pPr>
        <w:spacing w:after="0" w:line="38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71AB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2. </w:t>
      </w:r>
      <w:r w:rsidRPr="00FD71AB">
        <w:rPr>
          <w:rFonts w:ascii="Times New Roman" w:hAnsi="Times New Roman"/>
          <w:b/>
          <w:bCs/>
          <w:color w:val="000000"/>
          <w:sz w:val="28"/>
          <w:szCs w:val="28"/>
        </w:rPr>
        <w:t>Luyện tập</w:t>
      </w:r>
    </w:p>
    <w:p w14:paraId="0A21D0C3" w14:textId="4387D390" w:rsidR="00E578F9" w:rsidRPr="00A04263" w:rsidRDefault="00E578F9" w:rsidP="009E39C3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 w:rsidRPr="00FD71AB">
        <w:rPr>
          <w:rFonts w:ascii="Times New Roman" w:hAnsi="Times New Roman"/>
          <w:color w:val="000000"/>
          <w:sz w:val="28"/>
          <w:szCs w:val="28"/>
          <w:u w:val="single"/>
        </w:rPr>
        <w:t>Bài 1:</w:t>
      </w:r>
      <w:r w:rsidR="00513F6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26885" w:rsidRPr="00A04263">
        <w:rPr>
          <w:rFonts w:ascii="Times New Roman" w:hAnsi="Times New Roman"/>
          <w:color w:val="000000"/>
          <w:sz w:val="28"/>
          <w:szCs w:val="28"/>
        </w:rPr>
        <w:t>Tìm thành phần chưa biết trong các phép tính sau</w:t>
      </w:r>
      <w:r w:rsidR="00513F6B" w:rsidRPr="00A04263">
        <w:rPr>
          <w:rFonts w:ascii="Times New Roman" w:hAnsi="Times New Roman"/>
          <w:color w:val="000000"/>
          <w:sz w:val="28"/>
          <w:szCs w:val="28"/>
        </w:rPr>
        <w:t>:</w:t>
      </w:r>
    </w:p>
    <w:p w14:paraId="0BFBE330" w14:textId="4155DDB8" w:rsidR="00326885" w:rsidRDefault="00513F6B" w:rsidP="00326885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 w:rsidRPr="00513F6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26885">
        <w:rPr>
          <w:rFonts w:ascii="Times New Roman" w:hAnsi="Times New Roman"/>
          <w:color w:val="000000"/>
          <w:sz w:val="28"/>
          <w:szCs w:val="28"/>
        </w:rPr>
        <w:t xml:space="preserve">                                26 </w:t>
      </w:r>
      <w:proofErr w:type="gramStart"/>
      <w:r w:rsidR="00326885">
        <w:rPr>
          <w:rFonts w:ascii="Times New Roman" w:hAnsi="Times New Roman"/>
          <w:color w:val="000000"/>
          <w:sz w:val="28"/>
          <w:szCs w:val="28"/>
        </w:rPr>
        <w:t>+ ?</w:t>
      </w:r>
      <w:proofErr w:type="gramEnd"/>
      <w:r w:rsidR="00326885">
        <w:rPr>
          <w:rFonts w:ascii="Times New Roman" w:hAnsi="Times New Roman"/>
          <w:color w:val="000000"/>
          <w:sz w:val="28"/>
          <w:szCs w:val="28"/>
        </w:rPr>
        <w:t xml:space="preserve"> = 54                              43 </w:t>
      </w:r>
      <w:proofErr w:type="gramStart"/>
      <w:r w:rsidR="00326885">
        <w:rPr>
          <w:rFonts w:ascii="Times New Roman" w:hAnsi="Times New Roman"/>
          <w:color w:val="000000"/>
          <w:sz w:val="28"/>
          <w:szCs w:val="28"/>
        </w:rPr>
        <w:t>+ ?</w:t>
      </w:r>
      <w:proofErr w:type="gramEnd"/>
      <w:r w:rsidR="00326885">
        <w:rPr>
          <w:rFonts w:ascii="Times New Roman" w:hAnsi="Times New Roman"/>
          <w:color w:val="000000"/>
          <w:sz w:val="28"/>
          <w:szCs w:val="28"/>
        </w:rPr>
        <w:t xml:space="preserve"> = 81</w:t>
      </w:r>
    </w:p>
    <w:p w14:paraId="2DB51594" w14:textId="24D18EA1" w:rsidR="00513F6B" w:rsidRPr="00513F6B" w:rsidRDefault="00326885" w:rsidP="00326885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? + 61 = 93                 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?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+ 15 = 72</w:t>
      </w:r>
      <w:r w:rsidR="00513F6B" w:rsidRPr="00513F6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450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B14239" w:rsidRPr="00FD71AB" w14:paraId="34CAF975" w14:textId="77777777" w:rsidTr="008745DC">
        <w:tc>
          <w:tcPr>
            <w:tcW w:w="4926" w:type="dxa"/>
            <w:tcBorders>
              <w:top w:val="nil"/>
            </w:tcBorders>
            <w:shd w:val="clear" w:color="auto" w:fill="auto"/>
          </w:tcPr>
          <w:p w14:paraId="0D9F9C48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3F3B3C37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Bài yêu cầu làm gì?</w:t>
            </w:r>
          </w:p>
          <w:p w14:paraId="5E81DD73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u HS làm bà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654F4E0C" w14:textId="7441D81C" w:rsidR="00B14239" w:rsidRDefault="0060396C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</w:t>
            </w:r>
            <w:r w:rsidRPr="00B47264">
              <w:rPr>
                <w:rFonts w:ascii="Times New Roman" w:hAnsi="Times New Roman"/>
                <w:sz w:val="28"/>
                <w:szCs w:val="28"/>
                <w:lang w:val="vi-VN"/>
              </w:rPr>
              <w:t>ể tìm thành phần chưa biết của phép cộng người ta làm như thế nào?</w:t>
            </w:r>
          </w:p>
          <w:p w14:paraId="2E721D78" w14:textId="77777777" w:rsidR="00B14239" w:rsidRPr="007577C4" w:rsidRDefault="00B14239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</w:p>
          <w:p w14:paraId="6AE148C7" w14:textId="64E8E61B" w:rsidR="00B14239" w:rsidRPr="007577C4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ách tìm thành phần chưa biết trong phép cộng</w:t>
            </w:r>
            <w:r w:rsidR="0060396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bằng cách lấy tổng trừ đi số hạng kia.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auto"/>
          </w:tcPr>
          <w:p w14:paraId="5FB1DF5F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45D31AB3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xác định yêu cầu đề.</w:t>
            </w:r>
          </w:p>
          <w:p w14:paraId="4EB4210A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suy nghĩ thực hiện vào vở cá nhân.</w:t>
            </w:r>
          </w:p>
          <w:p w14:paraId="6F645891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ai bạn cùng bàn thảo luận cặp đôi, trao đổi đáp án.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7A6AE01" w14:textId="77777777" w:rsidR="00B14239" w:rsidRPr="00A96FDF" w:rsidRDefault="00B14239" w:rsidP="008745DC">
            <w:pPr>
              <w:pStyle w:val="NoSpacing"/>
              <w:rPr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Các nhóm giơ tay trình bày kết quả</w:t>
            </w:r>
            <w:r>
              <w:rPr>
                <w:lang w:val="nl-NL"/>
              </w:rPr>
              <w:t xml:space="preserve"> </w:t>
            </w:r>
          </w:p>
          <w:p w14:paraId="506E5BF7" w14:textId="77777777" w:rsidR="00B14239" w:rsidRPr="00FD71AB" w:rsidRDefault="00B14239" w:rsidP="008745DC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6EED544D" w14:textId="7EF75F59" w:rsidR="00E578F9" w:rsidRDefault="00E578F9" w:rsidP="00E578F9">
      <w:pPr>
        <w:spacing w:after="0" w:line="380" w:lineRule="exact"/>
        <w:rPr>
          <w:rFonts w:ascii="Times New Roman" w:hAnsi="Times New Roman"/>
          <w:color w:val="000000"/>
          <w:sz w:val="28"/>
          <w:szCs w:val="28"/>
          <w:u w:val="single"/>
        </w:rPr>
      </w:pPr>
      <w:r w:rsidRPr="009B4D27">
        <w:rPr>
          <w:rFonts w:ascii="Times New Roman" w:hAnsi="Times New Roman"/>
          <w:color w:val="000000"/>
          <w:sz w:val="28"/>
          <w:szCs w:val="28"/>
          <w:u w:val="single"/>
        </w:rPr>
        <w:t>Bài 2:</w:t>
      </w:r>
      <w:r w:rsidR="00A9437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14C2E" w:rsidRPr="00C642CF">
        <w:rPr>
          <w:rFonts w:ascii="Times New Roman" w:hAnsi="Times New Roman"/>
          <w:color w:val="000000"/>
          <w:sz w:val="28"/>
          <w:szCs w:val="28"/>
        </w:rPr>
        <w:t>Số?</w:t>
      </w:r>
      <w:r w:rsidR="00E14C2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</w:tblGrid>
      <w:tr w:rsidR="00E14C2E" w14:paraId="455CD353" w14:textId="77777777" w:rsidTr="00E14C2E">
        <w:tc>
          <w:tcPr>
            <w:tcW w:w="1925" w:type="dxa"/>
          </w:tcPr>
          <w:p w14:paraId="7AC475E2" w14:textId="287E6689" w:rsidR="00E14C2E" w:rsidRDefault="00E14C2E" w:rsidP="00E578F9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 hạng</w:t>
            </w:r>
          </w:p>
        </w:tc>
        <w:tc>
          <w:tcPr>
            <w:tcW w:w="1925" w:type="dxa"/>
          </w:tcPr>
          <w:p w14:paraId="5DEB5929" w14:textId="28A7AE04" w:rsidR="00E14C2E" w:rsidRDefault="00E14C2E" w:rsidP="00E14C2E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25" w:type="dxa"/>
          </w:tcPr>
          <w:p w14:paraId="28C84FB0" w14:textId="76D4BA75" w:rsidR="00E14C2E" w:rsidRDefault="00E14C2E" w:rsidP="00E14C2E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26" w:type="dxa"/>
          </w:tcPr>
          <w:p w14:paraId="27A5EBF4" w14:textId="77777777" w:rsidR="00E14C2E" w:rsidRDefault="00E14C2E" w:rsidP="00E14C2E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14C2E" w14:paraId="3B5DB5CD" w14:textId="77777777" w:rsidTr="00E14C2E">
        <w:tc>
          <w:tcPr>
            <w:tcW w:w="1925" w:type="dxa"/>
          </w:tcPr>
          <w:p w14:paraId="1523E142" w14:textId="4EB8BF32" w:rsidR="00E14C2E" w:rsidRDefault="00E14C2E" w:rsidP="00E578F9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Số hạng</w:t>
            </w:r>
          </w:p>
        </w:tc>
        <w:tc>
          <w:tcPr>
            <w:tcW w:w="1925" w:type="dxa"/>
          </w:tcPr>
          <w:p w14:paraId="1C856D1B" w14:textId="4F8FF95D" w:rsidR="00E14C2E" w:rsidRDefault="00E14C2E" w:rsidP="00E14C2E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25" w:type="dxa"/>
          </w:tcPr>
          <w:p w14:paraId="45B76D44" w14:textId="77777777" w:rsidR="00E14C2E" w:rsidRDefault="00E14C2E" w:rsidP="00E14C2E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8E795FB" w14:textId="5222C02E" w:rsidR="00E14C2E" w:rsidRDefault="00E14C2E" w:rsidP="00E14C2E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E14C2E" w14:paraId="105A6D70" w14:textId="77777777" w:rsidTr="00E14C2E">
        <w:tc>
          <w:tcPr>
            <w:tcW w:w="1925" w:type="dxa"/>
          </w:tcPr>
          <w:p w14:paraId="1514509E" w14:textId="1BF19D54" w:rsidR="00E14C2E" w:rsidRDefault="00E14C2E" w:rsidP="00E578F9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1925" w:type="dxa"/>
          </w:tcPr>
          <w:p w14:paraId="47657A64" w14:textId="638423B9" w:rsidR="00E14C2E" w:rsidRDefault="00E14C2E" w:rsidP="00E14C2E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</w:tcPr>
          <w:p w14:paraId="1B1522A0" w14:textId="1ED8774B" w:rsidR="00E14C2E" w:rsidRDefault="00E14C2E" w:rsidP="00E14C2E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926" w:type="dxa"/>
          </w:tcPr>
          <w:p w14:paraId="14DE14DE" w14:textId="4428FD4B" w:rsidR="00E14C2E" w:rsidRDefault="00E14C2E" w:rsidP="00E14C2E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</w:tr>
    </w:tbl>
    <w:p w14:paraId="2EDBF987" w14:textId="5FF860AC" w:rsidR="00A94370" w:rsidRPr="005E23B4" w:rsidRDefault="00A94370" w:rsidP="00E578F9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B14239" w:rsidRPr="00FD71AB" w14:paraId="4F73E582" w14:textId="77777777" w:rsidTr="008745DC">
        <w:tc>
          <w:tcPr>
            <w:tcW w:w="4926" w:type="dxa"/>
            <w:tcBorders>
              <w:top w:val="nil"/>
            </w:tcBorders>
            <w:shd w:val="clear" w:color="auto" w:fill="auto"/>
          </w:tcPr>
          <w:p w14:paraId="2AA2DCD7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44FEF447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Bài yêu cầu làm gì?</w:t>
            </w:r>
          </w:p>
          <w:p w14:paraId="03EE2F46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u HS làm bà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63983DFC" w14:textId="77777777" w:rsidR="00B14239" w:rsidRDefault="00B14239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628ED72B" w14:textId="77777777" w:rsidR="00B14239" w:rsidRDefault="00B14239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1CE178AC" w14:textId="77777777" w:rsidR="00B14239" w:rsidRPr="007577C4" w:rsidRDefault="00B14239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</w:p>
          <w:p w14:paraId="10DF0F1E" w14:textId="77777777" w:rsidR="00B14239" w:rsidRPr="007577C4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ách tìm thành phần chưa biết trong phép cộng.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auto"/>
          </w:tcPr>
          <w:p w14:paraId="5853A0F4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1B528D2E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xác định yêu cầu đề.</w:t>
            </w:r>
          </w:p>
          <w:p w14:paraId="48FEDDB3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suy nghĩ thực hiện vào vở cá nhân.</w:t>
            </w:r>
          </w:p>
          <w:p w14:paraId="748BFA82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ai bạn cùng bàn thảo luận cặp đôi, trao đổi đáp án.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9164F4E" w14:textId="77777777" w:rsidR="00B14239" w:rsidRPr="00A96FDF" w:rsidRDefault="00B14239" w:rsidP="008745DC">
            <w:pPr>
              <w:pStyle w:val="NoSpacing"/>
              <w:rPr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Các nhóm giơ tay trình bày kết quả</w:t>
            </w:r>
            <w:r>
              <w:rPr>
                <w:lang w:val="nl-NL"/>
              </w:rPr>
              <w:t xml:space="preserve"> </w:t>
            </w:r>
          </w:p>
          <w:p w14:paraId="27ED2367" w14:textId="77777777" w:rsidR="00B14239" w:rsidRPr="00FD71AB" w:rsidRDefault="00B14239" w:rsidP="008745DC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37958E8A" w14:textId="77777777" w:rsidR="004331E9" w:rsidRDefault="009F6C45" w:rsidP="004331E9">
      <w:pPr>
        <w:spacing w:after="0" w:line="380" w:lineRule="exact"/>
        <w:rPr>
          <w:rFonts w:ascii="Times New Roman" w:hAnsi="Times New Roman"/>
          <w:color w:val="000000"/>
          <w:sz w:val="28"/>
          <w:szCs w:val="28"/>
          <w:u w:val="single"/>
        </w:rPr>
      </w:pPr>
      <w:r w:rsidRPr="009B4D27">
        <w:rPr>
          <w:rFonts w:ascii="Times New Roman" w:hAnsi="Times New Roman"/>
          <w:color w:val="000000"/>
          <w:sz w:val="28"/>
          <w:szCs w:val="28"/>
          <w:u w:val="single"/>
        </w:rPr>
        <w:t>Bài 3:</w:t>
      </w:r>
      <w:r w:rsidR="00A9437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4331E9" w:rsidRPr="0060396C">
        <w:rPr>
          <w:rFonts w:ascii="Times New Roman" w:hAnsi="Times New Roman"/>
          <w:color w:val="000000"/>
          <w:sz w:val="28"/>
          <w:szCs w:val="28"/>
        </w:rPr>
        <w:t>Tính tổng rồi dùng phép trừ để kiểm tra lại kết quả</w:t>
      </w:r>
    </w:p>
    <w:p w14:paraId="423648D9" w14:textId="3F9F5DA4" w:rsidR="004331E9" w:rsidRDefault="004331E9" w:rsidP="004331E9">
      <w:pPr>
        <w:spacing w:after="0" w:line="380" w:lineRule="exact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257+ 152                                              86 + 17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B14239" w:rsidRPr="00FD71AB" w14:paraId="6FB387CA" w14:textId="77777777" w:rsidTr="008745DC">
        <w:tc>
          <w:tcPr>
            <w:tcW w:w="4926" w:type="dxa"/>
            <w:tcBorders>
              <w:top w:val="nil"/>
            </w:tcBorders>
            <w:shd w:val="clear" w:color="auto" w:fill="auto"/>
          </w:tcPr>
          <w:p w14:paraId="2C3883D2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0F25CFBB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Bài yêu cầu làm gì?</w:t>
            </w:r>
          </w:p>
          <w:p w14:paraId="389EF481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u HS làm bà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4516BBD9" w14:textId="77777777" w:rsidR="00B14239" w:rsidRDefault="00B14239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14315C83" w14:textId="77777777" w:rsidR="00B14239" w:rsidRDefault="00B14239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44B6B78D" w14:textId="77777777" w:rsidR="00B14239" w:rsidRPr="007577C4" w:rsidRDefault="00B14239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</w:p>
          <w:p w14:paraId="30AC6B46" w14:textId="261E41A6" w:rsidR="00B14239" w:rsidRPr="007577C4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mối liên hệ giữa phép cộng và phép trừ.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auto"/>
          </w:tcPr>
          <w:p w14:paraId="619C281B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3EBB7F2E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xác định yêu cầu đề.</w:t>
            </w:r>
          </w:p>
          <w:p w14:paraId="3A0AECB7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suy nghĩ thực hiện vào vở cá nhân.</w:t>
            </w:r>
          </w:p>
          <w:p w14:paraId="5027FCA0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ai bạn cùng bàn thảo luận cặp đôi, trao đổi đáp án.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9135F4B" w14:textId="77777777" w:rsidR="00B14239" w:rsidRPr="00A96FDF" w:rsidRDefault="00B14239" w:rsidP="008745DC">
            <w:pPr>
              <w:pStyle w:val="NoSpacing"/>
              <w:rPr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Các nhóm giơ tay trình bày kết quả</w:t>
            </w:r>
            <w:r>
              <w:rPr>
                <w:lang w:val="nl-NL"/>
              </w:rPr>
              <w:t xml:space="preserve"> </w:t>
            </w:r>
          </w:p>
          <w:p w14:paraId="673B7990" w14:textId="77777777" w:rsidR="00B14239" w:rsidRPr="00FD71AB" w:rsidRDefault="00B14239" w:rsidP="008745DC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078E14BB" w14:textId="77777777" w:rsidR="009F6C45" w:rsidRPr="00AC75C2" w:rsidRDefault="009F6C45" w:rsidP="00E578F9">
      <w:pPr>
        <w:spacing w:after="0" w:line="38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6C45">
        <w:rPr>
          <w:rFonts w:ascii="Times New Roman" w:hAnsi="Times New Roman"/>
          <w:b/>
          <w:bCs/>
          <w:color w:val="000000"/>
          <w:sz w:val="28"/>
          <w:szCs w:val="28"/>
        </w:rPr>
        <w:t>3.Vận dụng</w:t>
      </w:r>
    </w:p>
    <w:p w14:paraId="21D4EBD7" w14:textId="7A277085" w:rsidR="00B541F5" w:rsidRPr="003475FC" w:rsidRDefault="00E578F9" w:rsidP="00B541F5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 w:rsidRPr="009B4D27">
        <w:rPr>
          <w:rFonts w:ascii="Times New Roman" w:hAnsi="Times New Roman"/>
          <w:color w:val="000000"/>
          <w:sz w:val="28"/>
          <w:szCs w:val="28"/>
          <w:u w:val="single"/>
        </w:rPr>
        <w:t>Bài 4:</w:t>
      </w:r>
      <w:r w:rsidR="0049642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541F5" w:rsidRPr="003475FC">
        <w:rPr>
          <w:rFonts w:ascii="Times New Roman" w:hAnsi="Times New Roman"/>
          <w:color w:val="000000"/>
          <w:sz w:val="28"/>
          <w:szCs w:val="28"/>
        </w:rPr>
        <w:t>Hà mua bút chì hết 4 000 đồng</w:t>
      </w:r>
      <w:r w:rsidR="003475FC">
        <w:rPr>
          <w:rFonts w:ascii="Times New Roman" w:hAnsi="Times New Roman"/>
          <w:color w:val="000000"/>
          <w:sz w:val="28"/>
          <w:szCs w:val="28"/>
        </w:rPr>
        <w:t xml:space="preserve"> và mua 2 quyển vở. Tổng số tiền Hà đưa cho cô bán hàng là 17000 đồng. </w:t>
      </w:r>
      <w:r w:rsidR="00B541F5" w:rsidRPr="003475FC">
        <w:rPr>
          <w:rFonts w:ascii="Times New Roman" w:hAnsi="Times New Roman"/>
          <w:color w:val="000000"/>
          <w:sz w:val="28"/>
          <w:szCs w:val="28"/>
        </w:rPr>
        <w:t>Hỏi Hà đã</w:t>
      </w:r>
      <w:r w:rsidR="003475FC">
        <w:rPr>
          <w:rFonts w:ascii="Times New Roman" w:hAnsi="Times New Roman"/>
          <w:color w:val="000000"/>
          <w:sz w:val="28"/>
          <w:szCs w:val="28"/>
        </w:rPr>
        <w:t xml:space="preserve"> mua 2 quyển vở hết </w:t>
      </w:r>
      <w:r w:rsidR="00B541F5" w:rsidRPr="003475FC">
        <w:rPr>
          <w:rFonts w:ascii="Times New Roman" w:hAnsi="Times New Roman"/>
          <w:color w:val="000000"/>
          <w:sz w:val="28"/>
          <w:szCs w:val="28"/>
        </w:rPr>
        <w:t>bao nhiêu tiền?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766"/>
      </w:tblGrid>
      <w:tr w:rsidR="00B14239" w:rsidRPr="00FD71AB" w14:paraId="0B7A9B1D" w14:textId="77777777" w:rsidTr="008745DC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06452" w14:textId="77777777" w:rsidR="00B14239" w:rsidRDefault="00B14239" w:rsidP="008745DC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71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Cho HS đọc đề</w:t>
            </w:r>
          </w:p>
          <w:p w14:paraId="00E566D9" w14:textId="77777777" w:rsidR="00B14239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Bài toán cho biết gì?</w:t>
            </w:r>
          </w:p>
          <w:p w14:paraId="7BA74A20" w14:textId="77777777" w:rsidR="00B14239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14:paraId="630B37F0" w14:textId="77777777" w:rsidR="00B14239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Bài toán hỏi gì?</w:t>
            </w:r>
          </w:p>
          <w:p w14:paraId="406DD970" w14:textId="77777777" w:rsidR="00B14239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14:paraId="513B8311" w14:textId="77777777" w:rsidR="00B14239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14:paraId="2BD8C409" w14:textId="6623A2B7" w:rsidR="00B14239" w:rsidRPr="007B4225" w:rsidRDefault="00B14239" w:rsidP="00B1423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Yêu cầu HS nêu cách làm?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E5488A" w14:textId="77777777" w:rsidR="00B14239" w:rsidRPr="003475FC" w:rsidRDefault="00B14239" w:rsidP="003475F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475FC">
              <w:rPr>
                <w:rFonts w:ascii="Times New Roman" w:hAnsi="Times New Roman"/>
                <w:sz w:val="28"/>
                <w:szCs w:val="28"/>
                <w:lang w:val="nl-NL"/>
              </w:rPr>
              <w:t>- HS đọc đề, thảo luận.</w:t>
            </w:r>
          </w:p>
          <w:p w14:paraId="38AA29F1" w14:textId="77777777" w:rsidR="003475FC" w:rsidRDefault="003475FC" w:rsidP="003475F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475FC">
              <w:rPr>
                <w:rFonts w:ascii="Times New Roman" w:hAnsi="Times New Roman"/>
                <w:color w:val="000000"/>
                <w:sz w:val="28"/>
                <w:szCs w:val="28"/>
              </w:rPr>
              <w:t>Hà mua bút chì hết 4 000 đồng và mua 2 quyển vở. Tổng số tiền Hà đưa cho cô bán hàng là 17000 đồng</w:t>
            </w:r>
          </w:p>
          <w:p w14:paraId="2335EE7C" w14:textId="77777777" w:rsidR="003475FC" w:rsidRDefault="003475FC" w:rsidP="003475F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475FC">
              <w:rPr>
                <w:rFonts w:ascii="Times New Roman" w:hAnsi="Times New Roman"/>
                <w:color w:val="000000"/>
                <w:sz w:val="28"/>
                <w:szCs w:val="28"/>
              </w:rPr>
              <w:t>Hỏi Hà đã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ua 2 quyển vở hết </w:t>
            </w:r>
            <w:r w:rsidRPr="003475FC">
              <w:rPr>
                <w:rFonts w:ascii="Times New Roman" w:hAnsi="Times New Roman"/>
                <w:color w:val="000000"/>
                <w:sz w:val="28"/>
                <w:szCs w:val="28"/>
              </w:rPr>
              <w:t>bao nhiêu tiền?</w:t>
            </w:r>
          </w:p>
          <w:p w14:paraId="1F86E3C6" w14:textId="77777777" w:rsidR="00B14239" w:rsidRDefault="00B14239" w:rsidP="003475F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3475F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55B84">
              <w:rPr>
                <w:rFonts w:ascii="Times New Roman" w:hAnsi="Times New Roman"/>
                <w:sz w:val="28"/>
                <w:szCs w:val="28"/>
              </w:rPr>
              <w:t>HS nêu</w:t>
            </w:r>
          </w:p>
          <w:p w14:paraId="274D7190" w14:textId="77777777" w:rsidR="00555B84" w:rsidRDefault="00555B84" w:rsidP="003475F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S làm bài</w:t>
            </w:r>
          </w:p>
          <w:p w14:paraId="5003003D" w14:textId="4EB17807" w:rsidR="00555B84" w:rsidRDefault="00555B84" w:rsidP="003475F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Bài giải</w:t>
            </w:r>
          </w:p>
          <w:p w14:paraId="5E7E30EE" w14:textId="3880E6FD" w:rsidR="00555B84" w:rsidRDefault="00555B84" w:rsidP="00555B84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75FC">
              <w:rPr>
                <w:rFonts w:ascii="Times New Roman" w:hAnsi="Times New Roman"/>
                <w:color w:val="000000"/>
                <w:sz w:val="28"/>
                <w:szCs w:val="28"/>
              </w:rPr>
              <w:t>Hà đã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ua 2 quyển vở hế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ố </w:t>
            </w:r>
            <w:r w:rsidRPr="003475FC">
              <w:rPr>
                <w:rFonts w:ascii="Times New Roman" w:hAnsi="Times New Roman"/>
                <w:color w:val="000000"/>
                <w:sz w:val="28"/>
                <w:szCs w:val="28"/>
              </w:rPr>
              <w:t>tiề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là:</w:t>
            </w:r>
          </w:p>
          <w:p w14:paraId="442A3820" w14:textId="31184393" w:rsidR="00555B84" w:rsidRDefault="00555B84" w:rsidP="00555B84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17000 – 4000 = 13000 (đồng)</w:t>
            </w:r>
          </w:p>
          <w:p w14:paraId="0882581A" w14:textId="3507D665" w:rsidR="00555B84" w:rsidRPr="003475FC" w:rsidRDefault="00555B84" w:rsidP="003475F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Đáp số: 13000 đồng</w:t>
            </w:r>
          </w:p>
        </w:tc>
      </w:tr>
      <w:tr w:rsidR="00B14239" w:rsidRPr="00FD71AB" w14:paraId="0E0098B9" w14:textId="77777777" w:rsidTr="008745DC">
        <w:tc>
          <w:tcPr>
            <w:tcW w:w="4926" w:type="dxa"/>
            <w:tcBorders>
              <w:top w:val="nil"/>
              <w:bottom w:val="nil"/>
            </w:tcBorders>
            <w:shd w:val="clear" w:color="auto" w:fill="auto"/>
          </w:tcPr>
          <w:p w14:paraId="278AD34D" w14:textId="6DC2D646" w:rsidR="00B14239" w:rsidRPr="00A96FDF" w:rsidRDefault="00B14239" w:rsidP="008745DC">
            <w:pPr>
              <w:pStyle w:val="NoSpacing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A96FD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+ GV mời </w:t>
            </w:r>
            <w:r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1</w:t>
            </w:r>
            <w:r w:rsidRPr="00A96FD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HS trình bày </w:t>
            </w:r>
          </w:p>
          <w:p w14:paraId="13D90BDD" w14:textId="77777777" w:rsidR="00B14239" w:rsidRPr="00351EC3" w:rsidRDefault="00B14239" w:rsidP="008745DC">
            <w:pPr>
              <w:pStyle w:val="NoSpacing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A96FD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GV cho lớp chữa bài và lưu ý cho HS khi trình bày lời giải.</w:t>
            </w:r>
          </w:p>
        </w:tc>
        <w:tc>
          <w:tcPr>
            <w:tcW w:w="4821" w:type="dxa"/>
            <w:tcBorders>
              <w:top w:val="nil"/>
              <w:bottom w:val="nil"/>
            </w:tcBorders>
            <w:shd w:val="clear" w:color="auto" w:fill="auto"/>
          </w:tcPr>
          <w:p w14:paraId="40336042" w14:textId="0E958F6F" w:rsidR="00B14239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chữa bài, nhận xét.</w:t>
            </w:r>
          </w:p>
        </w:tc>
      </w:tr>
      <w:tr w:rsidR="00B14239" w:rsidRPr="00FD71AB" w14:paraId="16794AE6" w14:textId="77777777" w:rsidTr="008745DC">
        <w:tc>
          <w:tcPr>
            <w:tcW w:w="4926" w:type="dxa"/>
            <w:tcBorders>
              <w:top w:val="nil"/>
              <w:bottom w:val="nil"/>
            </w:tcBorders>
            <w:shd w:val="clear" w:color="auto" w:fill="auto"/>
          </w:tcPr>
          <w:p w14:paraId="47EFB564" w14:textId="46D6763A" w:rsidR="00B14239" w:rsidRPr="00736601" w:rsidRDefault="00B14239" w:rsidP="008745DC">
            <w:pPr>
              <w:pStyle w:val="NoSpacing"/>
              <w:rPr>
                <w:rFonts w:ascii="Times New Roman" w:eastAsia="Times New Roman" w:hAnsi="Times New Roman"/>
                <w:iCs/>
                <w:sz w:val="28"/>
                <w:szCs w:val="28"/>
                <w:lang w:val="nl-NL"/>
              </w:rPr>
            </w:pPr>
            <w:r w:rsidRPr="00FD71AB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vi-VN"/>
              </w:rPr>
              <w:t>-&gt; GV chốt KT</w:t>
            </w:r>
            <w:r w:rsidRPr="00FD71A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736601">
              <w:rPr>
                <w:rFonts w:ascii="Times New Roman" w:hAnsi="Times New Roman"/>
                <w:bCs/>
                <w:sz w:val="28"/>
                <w:szCs w:val="28"/>
              </w:rPr>
              <w:t>Củng cố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A96FD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ách trình bày bài giải của dạng bài toán</w:t>
            </w:r>
            <w:r w:rsidR="0023393A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tìm một số hạng trong một tổng.</w:t>
            </w:r>
            <w:r w:rsidRPr="00A96FD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bottom w:val="nil"/>
            </w:tcBorders>
            <w:shd w:val="clear" w:color="auto" w:fill="auto"/>
          </w:tcPr>
          <w:p w14:paraId="520EA268" w14:textId="77777777" w:rsidR="00B14239" w:rsidRPr="00FD71AB" w:rsidRDefault="00B14239" w:rsidP="008745DC">
            <w:pPr>
              <w:spacing w:after="0" w:line="380" w:lineRule="exac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</w:p>
        </w:tc>
      </w:tr>
      <w:tr w:rsidR="00B14239" w:rsidRPr="00FD71AB" w14:paraId="35ADF390" w14:textId="77777777" w:rsidTr="008745DC">
        <w:tc>
          <w:tcPr>
            <w:tcW w:w="4926" w:type="dxa"/>
            <w:tcBorders>
              <w:top w:val="nil"/>
            </w:tcBorders>
            <w:shd w:val="clear" w:color="auto" w:fill="auto"/>
          </w:tcPr>
          <w:p w14:paraId="622E3727" w14:textId="77777777" w:rsidR="00B14239" w:rsidRPr="00A96FDF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A96FDF">
              <w:rPr>
                <w:rFonts w:ascii="Times New Roman" w:hAnsi="Times New Roman"/>
                <w:sz w:val="28"/>
                <w:szCs w:val="28"/>
              </w:rPr>
              <w:t>- GV nhận xét, đánh giá quá trình học tập của HS và rút kinh nghiệm đối với các HS chưa chú ý, chưa tích cực tham gia xây dựng bài; khen ngợi những HS tích cực.</w:t>
            </w:r>
          </w:p>
          <w:p w14:paraId="2206AFC8" w14:textId="77777777" w:rsidR="00B14239" w:rsidRPr="00FD71AB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D71AB">
              <w:rPr>
                <w:rFonts w:ascii="Times New Roman" w:hAnsi="Times New Roman"/>
                <w:sz w:val="28"/>
                <w:szCs w:val="28"/>
              </w:rPr>
              <w:t>- GV nhận xét tiết học, dặn HS về ôn bài.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auto"/>
          </w:tcPr>
          <w:p w14:paraId="3148172D" w14:textId="77777777" w:rsidR="00B14239" w:rsidRPr="00736601" w:rsidRDefault="00B14239" w:rsidP="008745DC">
            <w:pPr>
              <w:pStyle w:val="NoSpacing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nghe và ghi nhớ</w:t>
            </w:r>
          </w:p>
        </w:tc>
      </w:tr>
    </w:tbl>
    <w:p w14:paraId="59A64E9B" w14:textId="77777777" w:rsidR="00410F82" w:rsidRPr="00410F82" w:rsidRDefault="00410F82" w:rsidP="00410F82">
      <w:pPr>
        <w:spacing w:after="0" w:line="380" w:lineRule="exact"/>
        <w:jc w:val="center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>---------------------------------</w:t>
      </w:r>
    </w:p>
    <w:p w14:paraId="5C22655A" w14:textId="77777777" w:rsidR="00320AC9" w:rsidRDefault="00320AC9" w:rsidP="00320AC9">
      <w:pPr>
        <w:spacing w:after="0" w:line="38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8D4265">
        <w:rPr>
          <w:rFonts w:ascii="Times New Roman" w:hAnsi="Times New Roman"/>
          <w:sz w:val="28"/>
          <w:szCs w:val="28"/>
          <w:u w:val="single"/>
        </w:rPr>
        <w:t>Toán (Tăng)</w:t>
      </w:r>
    </w:p>
    <w:p w14:paraId="5C18A455" w14:textId="77777777" w:rsidR="00A80B4D" w:rsidRDefault="008A7F06" w:rsidP="008A7F06">
      <w:pPr>
        <w:pStyle w:val="NoSpacing"/>
        <w:jc w:val="center"/>
        <w:rPr>
          <w:rFonts w:ascii="Times New Roman" w:hAnsi="Times New Roman"/>
          <w:b/>
          <w:bCs/>
          <w:w w:val="90"/>
          <w:sz w:val="28"/>
          <w:szCs w:val="28"/>
        </w:rPr>
      </w:pP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Luyện tập: Tìm thành phần chưa biết của phép tính </w:t>
      </w:r>
    </w:p>
    <w:p w14:paraId="25728B7A" w14:textId="347287CC" w:rsidR="008A7F06" w:rsidRPr="008C5741" w:rsidRDefault="008A7F06" w:rsidP="008A7F06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(Tìm số hạng trong một tổng- Tiết </w:t>
      </w:r>
      <w:r w:rsidR="00970DE7">
        <w:rPr>
          <w:rFonts w:ascii="Times New Roman" w:hAnsi="Times New Roman"/>
          <w:b/>
          <w:bCs/>
          <w:w w:val="90"/>
          <w:sz w:val="28"/>
          <w:szCs w:val="28"/>
        </w:rPr>
        <w:t>2</w:t>
      </w: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)  </w:t>
      </w:r>
    </w:p>
    <w:p w14:paraId="73F779B4" w14:textId="77777777" w:rsidR="00320AC9" w:rsidRPr="00E578F9" w:rsidRDefault="00320AC9" w:rsidP="00320AC9">
      <w:pPr>
        <w:tabs>
          <w:tab w:val="left" w:pos="3870"/>
          <w:tab w:val="left" w:pos="50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>I.YÊU CẦU CẦN ĐẠT:</w:t>
      </w:r>
    </w:p>
    <w:p w14:paraId="7CECA45A" w14:textId="77777777" w:rsidR="005A7DC7" w:rsidRPr="000E1780" w:rsidRDefault="005A7DC7" w:rsidP="000E1780">
      <w:pPr>
        <w:pStyle w:val="NoSpacing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0E1780">
        <w:rPr>
          <w:rFonts w:ascii="Times New Roman" w:hAnsi="Times New Roman"/>
          <w:b/>
          <w:bCs/>
          <w:sz w:val="28"/>
          <w:szCs w:val="28"/>
          <w:lang w:val="nl-NL"/>
        </w:rPr>
        <w:t>1. Năng lực đặc thù:</w:t>
      </w:r>
    </w:p>
    <w:p w14:paraId="1D6A0D27" w14:textId="2B978DDD" w:rsidR="005A7DC7" w:rsidRPr="000E1780" w:rsidRDefault="005A7DC7" w:rsidP="000E1780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0E1780"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0E1780">
        <w:rPr>
          <w:rFonts w:ascii="Times New Roman" w:hAnsi="Times New Roman"/>
          <w:sz w:val="28"/>
          <w:szCs w:val="28"/>
          <w:lang w:val="nl-NL"/>
        </w:rPr>
        <w:t>Củng cố về t</w:t>
      </w:r>
      <w:r w:rsidRPr="000E1780">
        <w:rPr>
          <w:rFonts w:ascii="Times New Roman" w:hAnsi="Times New Roman"/>
          <w:sz w:val="28"/>
          <w:szCs w:val="28"/>
          <w:lang w:val="nl-NL"/>
        </w:rPr>
        <w:t xml:space="preserve">ìm thành phần chưa biết trong phép </w:t>
      </w:r>
      <w:r w:rsidR="000E1780">
        <w:rPr>
          <w:rFonts w:ascii="Times New Roman" w:hAnsi="Times New Roman"/>
          <w:sz w:val="28"/>
          <w:szCs w:val="28"/>
          <w:lang w:val="nl-NL"/>
        </w:rPr>
        <w:t>cộng.</w:t>
      </w:r>
    </w:p>
    <w:p w14:paraId="08875FC5" w14:textId="35A15978" w:rsidR="005A7DC7" w:rsidRPr="000E1780" w:rsidRDefault="005A7DC7" w:rsidP="000E1780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0E1780">
        <w:rPr>
          <w:rFonts w:ascii="Times New Roman" w:hAnsi="Times New Roman"/>
          <w:sz w:val="28"/>
          <w:szCs w:val="28"/>
          <w:lang w:val="nl-NL"/>
        </w:rPr>
        <w:t xml:space="preserve">- Vận dụng cách tìm thành phần chưa biết trong phép </w:t>
      </w:r>
      <w:r w:rsidR="000E1780">
        <w:rPr>
          <w:rFonts w:ascii="Times New Roman" w:hAnsi="Times New Roman"/>
          <w:sz w:val="28"/>
          <w:szCs w:val="28"/>
          <w:lang w:val="nl-NL"/>
        </w:rPr>
        <w:t>cộng</w:t>
      </w:r>
      <w:r w:rsidRPr="000E1780">
        <w:rPr>
          <w:rFonts w:ascii="Times New Roman" w:hAnsi="Times New Roman"/>
          <w:sz w:val="28"/>
          <w:szCs w:val="28"/>
          <w:lang w:val="nl-NL"/>
        </w:rPr>
        <w:t xml:space="preserve"> vào giải quyết một số tình huống gắn với thực tế.</w:t>
      </w:r>
    </w:p>
    <w:p w14:paraId="4C71D0CC" w14:textId="77777777" w:rsidR="005A7DC7" w:rsidRPr="000E1780" w:rsidRDefault="005A7DC7" w:rsidP="000E1780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0E1780">
        <w:rPr>
          <w:rFonts w:ascii="Times New Roman" w:hAnsi="Times New Roman"/>
          <w:sz w:val="28"/>
          <w:szCs w:val="28"/>
          <w:lang w:val="nl-NL"/>
        </w:rPr>
        <w:t>- Phát triển năng lực giải quyết vấn đề toán học, năng lực tư duy lập luận toán học, năng lực mô hình hóa toán học.</w:t>
      </w:r>
    </w:p>
    <w:p w14:paraId="4563FFD8" w14:textId="77777777" w:rsidR="005A7DC7" w:rsidRPr="000E1780" w:rsidRDefault="005A7DC7" w:rsidP="000E1780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 w:rsidRPr="000E1780">
        <w:rPr>
          <w:rFonts w:ascii="Times New Roman" w:hAnsi="Times New Roman"/>
          <w:b/>
          <w:bCs/>
          <w:sz w:val="28"/>
          <w:szCs w:val="28"/>
        </w:rPr>
        <w:t>2. Năng lực chung.</w:t>
      </w:r>
    </w:p>
    <w:p w14:paraId="285AE43A" w14:textId="77777777" w:rsidR="005A7DC7" w:rsidRPr="000E1780" w:rsidRDefault="005A7DC7" w:rsidP="000E1780">
      <w:pPr>
        <w:pStyle w:val="NoSpacing"/>
        <w:rPr>
          <w:rFonts w:ascii="Times New Roman" w:hAnsi="Times New Roman"/>
          <w:sz w:val="28"/>
          <w:szCs w:val="28"/>
        </w:rPr>
      </w:pPr>
      <w:r w:rsidRPr="000E1780">
        <w:rPr>
          <w:rFonts w:ascii="Times New Roman" w:hAnsi="Times New Roman"/>
          <w:sz w:val="28"/>
          <w:szCs w:val="28"/>
        </w:rPr>
        <w:t>- Năng lực tự chủ, tự học: Chủ động học tập, tìm hiểu nội dung bài học. Biết lắng nghe và trả lời nội dung trong bài học.</w:t>
      </w:r>
    </w:p>
    <w:p w14:paraId="41F247FB" w14:textId="61734295" w:rsidR="005A7DC7" w:rsidRPr="000E1780" w:rsidRDefault="005A7DC7" w:rsidP="000E1780">
      <w:pPr>
        <w:pStyle w:val="NoSpacing"/>
        <w:rPr>
          <w:rFonts w:ascii="Times New Roman" w:hAnsi="Times New Roman"/>
          <w:sz w:val="28"/>
          <w:szCs w:val="28"/>
        </w:rPr>
      </w:pPr>
      <w:r w:rsidRPr="000E1780">
        <w:rPr>
          <w:rFonts w:ascii="Times New Roman" w:hAnsi="Times New Roman"/>
          <w:sz w:val="28"/>
          <w:szCs w:val="28"/>
        </w:rPr>
        <w:t>- Năng lực giải quyết vấn đề và sáng tạo: tham gia tích cực trò chơi, vận dụng.</w:t>
      </w:r>
    </w:p>
    <w:p w14:paraId="06C049E5" w14:textId="77777777" w:rsidR="005A7DC7" w:rsidRPr="000E1780" w:rsidRDefault="005A7DC7" w:rsidP="000E1780">
      <w:pPr>
        <w:pStyle w:val="NoSpacing"/>
        <w:rPr>
          <w:rFonts w:ascii="Times New Roman" w:hAnsi="Times New Roman"/>
          <w:sz w:val="28"/>
          <w:szCs w:val="28"/>
        </w:rPr>
      </w:pPr>
      <w:r w:rsidRPr="000E1780">
        <w:rPr>
          <w:rFonts w:ascii="Times New Roman" w:hAnsi="Times New Roman"/>
          <w:sz w:val="28"/>
          <w:szCs w:val="28"/>
        </w:rPr>
        <w:t>- Năng lực giao tiếp và hợp tác: Thực hiện tốt nhiệm vụ trong hoạt động nhóm.</w:t>
      </w:r>
    </w:p>
    <w:p w14:paraId="19DF8446" w14:textId="77777777" w:rsidR="005A7DC7" w:rsidRPr="000E1780" w:rsidRDefault="005A7DC7" w:rsidP="000E1780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 w:rsidRPr="000E1780">
        <w:rPr>
          <w:rFonts w:ascii="Times New Roman" w:hAnsi="Times New Roman"/>
          <w:b/>
          <w:bCs/>
          <w:sz w:val="28"/>
          <w:szCs w:val="28"/>
        </w:rPr>
        <w:t>3. Phẩm chất.</w:t>
      </w:r>
    </w:p>
    <w:p w14:paraId="2EE2401B" w14:textId="77777777" w:rsidR="005A7DC7" w:rsidRPr="000E1780" w:rsidRDefault="005A7DC7" w:rsidP="000E1780">
      <w:pPr>
        <w:pStyle w:val="NoSpacing"/>
        <w:rPr>
          <w:rFonts w:ascii="Times New Roman" w:hAnsi="Times New Roman"/>
          <w:sz w:val="28"/>
          <w:szCs w:val="28"/>
        </w:rPr>
      </w:pPr>
      <w:r w:rsidRPr="000E1780">
        <w:rPr>
          <w:rFonts w:ascii="Times New Roman" w:hAnsi="Times New Roman"/>
          <w:sz w:val="28"/>
          <w:szCs w:val="28"/>
        </w:rPr>
        <w:t>- Phẩm chất nhân ái: Có ý thức giúp đỡ lẫn nhau trong hoạt động nhóm để hoàn thành nhiệm vụ.</w:t>
      </w:r>
    </w:p>
    <w:p w14:paraId="38C21B02" w14:textId="77777777" w:rsidR="005A7DC7" w:rsidRPr="000E1780" w:rsidRDefault="005A7DC7" w:rsidP="000E1780">
      <w:pPr>
        <w:pStyle w:val="NoSpacing"/>
        <w:rPr>
          <w:rFonts w:ascii="Times New Roman" w:hAnsi="Times New Roman"/>
          <w:sz w:val="28"/>
          <w:szCs w:val="28"/>
        </w:rPr>
      </w:pPr>
      <w:r w:rsidRPr="000E1780">
        <w:rPr>
          <w:rFonts w:ascii="Times New Roman" w:hAnsi="Times New Roman"/>
          <w:sz w:val="28"/>
          <w:szCs w:val="28"/>
        </w:rPr>
        <w:t>- Phẩm chất chăm chỉ: Chăm chỉ suy nghĩ, trả lời câu hỏi; vận dụng làm tốt các bài tập.</w:t>
      </w:r>
    </w:p>
    <w:p w14:paraId="66A845AA" w14:textId="77777777" w:rsidR="00320AC9" w:rsidRDefault="00320AC9" w:rsidP="00320AC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 xml:space="preserve">ĐỒ DÙNG </w:t>
      </w:r>
      <w:r w:rsidRPr="00E578F9">
        <w:rPr>
          <w:rFonts w:ascii="Times New Roman" w:hAnsi="Times New Roman"/>
          <w:b/>
          <w:sz w:val="28"/>
          <w:szCs w:val="28"/>
        </w:rPr>
        <w:t>DẠY HỌC</w:t>
      </w:r>
    </w:p>
    <w:p w14:paraId="5A37E206" w14:textId="77777777" w:rsidR="001222A9" w:rsidRPr="003E4878" w:rsidRDefault="001222A9" w:rsidP="003D748A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3E4878">
        <w:rPr>
          <w:rFonts w:ascii="Times New Roman" w:hAnsi="Times New Roman"/>
          <w:b/>
          <w:bCs/>
          <w:sz w:val="28"/>
          <w:szCs w:val="28"/>
          <w:lang w:val="nl-NL"/>
        </w:rPr>
        <w:t>1. Giáo viên</w:t>
      </w:r>
      <w:r w:rsidRPr="003E4878">
        <w:rPr>
          <w:rFonts w:ascii="Times New Roman" w:hAnsi="Times New Roman"/>
          <w:sz w:val="28"/>
          <w:szCs w:val="28"/>
          <w:lang w:val="nl-NL"/>
        </w:rPr>
        <w:t>: Kế hoạch bài dạy, bài giảng Power point.</w:t>
      </w:r>
    </w:p>
    <w:p w14:paraId="2CE6EE40" w14:textId="77777777" w:rsidR="001222A9" w:rsidRPr="003E4878" w:rsidRDefault="001222A9" w:rsidP="003D748A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3E4878">
        <w:rPr>
          <w:rFonts w:ascii="Times New Roman" w:hAnsi="Times New Roman"/>
          <w:b/>
          <w:bCs/>
          <w:sz w:val="28"/>
          <w:szCs w:val="28"/>
          <w:lang w:val="nl-NL"/>
        </w:rPr>
        <w:t>2. Học sinh</w:t>
      </w:r>
      <w:r w:rsidRPr="003E4878">
        <w:rPr>
          <w:rFonts w:ascii="Times New Roman" w:hAnsi="Times New Roman"/>
          <w:sz w:val="28"/>
          <w:szCs w:val="28"/>
          <w:lang w:val="nl-NL"/>
        </w:rPr>
        <w:t>: SGK và các thiết bị, học liệu phụ vụ cho tiết dạy.</w:t>
      </w:r>
    </w:p>
    <w:p w14:paraId="5B7492DC" w14:textId="77777777" w:rsidR="00320AC9" w:rsidRPr="00E578F9" w:rsidRDefault="00320AC9" w:rsidP="001222A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CÁC HOẠT ĐỘNG DẠY HỌC CHỦ YẾU</w:t>
      </w:r>
    </w:p>
    <w:p w14:paraId="2232E342" w14:textId="77777777" w:rsidR="00320AC9" w:rsidRPr="00FD71AB" w:rsidRDefault="00320AC9" w:rsidP="00320AC9">
      <w:pPr>
        <w:spacing w:after="0" w:line="380" w:lineRule="exact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 w:rsidRPr="00FD71AB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1. Khởi động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320AC9" w:rsidRPr="00FD71AB" w14:paraId="4C6432AF" w14:textId="77777777" w:rsidTr="00887FF4">
        <w:tc>
          <w:tcPr>
            <w:tcW w:w="4870" w:type="dxa"/>
            <w:shd w:val="clear" w:color="auto" w:fill="auto"/>
          </w:tcPr>
          <w:p w14:paraId="4CA0A3D4" w14:textId="7BA3690D" w:rsidR="001A17C3" w:rsidRPr="00B47264" w:rsidRDefault="001A17C3" w:rsidP="001A17C3">
            <w:pPr>
              <w:pStyle w:val="NoSpacing"/>
              <w:rPr>
                <w:rFonts w:ascii="Times New Roman" w:hAnsi="Times New Roman"/>
                <w:color w:val="15181B"/>
                <w:spacing w:val="8"/>
                <w:sz w:val="28"/>
                <w:szCs w:val="28"/>
              </w:rPr>
            </w:pPr>
            <w:r w:rsidRPr="00B47264">
              <w:rPr>
                <w:rFonts w:ascii="Times New Roman" w:hAnsi="Times New Roman"/>
                <w:color w:val="15181B"/>
                <w:spacing w:val="8"/>
                <w:sz w:val="28"/>
                <w:szCs w:val="28"/>
              </w:rPr>
              <w:t>- G</w:t>
            </w:r>
            <w:r>
              <w:rPr>
                <w:rFonts w:ascii="Times New Roman" w:hAnsi="Times New Roman"/>
                <w:color w:val="15181B"/>
                <w:spacing w:val="8"/>
                <w:sz w:val="28"/>
                <w:szCs w:val="28"/>
              </w:rPr>
              <w:t>V</w:t>
            </w:r>
            <w:r w:rsidRPr="00B47264">
              <w:rPr>
                <w:rFonts w:ascii="Times New Roman" w:hAnsi="Times New Roman"/>
                <w:color w:val="15181B"/>
                <w:spacing w:val="8"/>
                <w:sz w:val="28"/>
                <w:szCs w:val="28"/>
              </w:rPr>
              <w:t xml:space="preserve"> tổ chức trò chơi “Bắn tên”</w:t>
            </w:r>
            <w:r>
              <w:rPr>
                <w:rFonts w:ascii="Times New Roman" w:hAnsi="Times New Roman"/>
                <w:color w:val="15181B"/>
                <w:spacing w:val="8"/>
                <w:sz w:val="28"/>
                <w:szCs w:val="28"/>
              </w:rPr>
              <w:t xml:space="preserve"> để củng cố về cách tìm số hạng trong một tổng.</w:t>
            </w:r>
          </w:p>
          <w:p w14:paraId="15450C95" w14:textId="61440285" w:rsidR="00320AC9" w:rsidRPr="00FD71AB" w:rsidRDefault="001A17C3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GV dẫn dắt vào bài mới</w:t>
            </w:r>
            <w:r w:rsidR="006752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7" w:type="dxa"/>
            <w:shd w:val="clear" w:color="auto" w:fill="auto"/>
          </w:tcPr>
          <w:p w14:paraId="15006D0C" w14:textId="79841197" w:rsidR="00320AC9" w:rsidRPr="00FD71AB" w:rsidRDefault="001A17C3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S chơi trò chơi</w:t>
            </w:r>
          </w:p>
        </w:tc>
      </w:tr>
    </w:tbl>
    <w:p w14:paraId="3AF94ECC" w14:textId="75166198" w:rsidR="00320AC9" w:rsidRPr="00FD71AB" w:rsidRDefault="00320AC9" w:rsidP="00320AC9">
      <w:pPr>
        <w:spacing w:after="0" w:line="38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71AB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2. </w:t>
      </w:r>
      <w:r w:rsidRPr="00FD71AB">
        <w:rPr>
          <w:rFonts w:ascii="Times New Roman" w:hAnsi="Times New Roman"/>
          <w:b/>
          <w:bCs/>
          <w:color w:val="000000"/>
          <w:sz w:val="28"/>
          <w:szCs w:val="28"/>
        </w:rPr>
        <w:t>Luyện tập</w:t>
      </w:r>
    </w:p>
    <w:p w14:paraId="1685AD4D" w14:textId="5EB6A9B2" w:rsidR="00887FF4" w:rsidRPr="003A37EB" w:rsidRDefault="00320AC9" w:rsidP="00320AC9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 w:rsidRPr="00FD71AB">
        <w:rPr>
          <w:rFonts w:ascii="Times New Roman" w:hAnsi="Times New Roman"/>
          <w:color w:val="000000"/>
          <w:sz w:val="28"/>
          <w:szCs w:val="28"/>
          <w:u w:val="single"/>
        </w:rPr>
        <w:t xml:space="preserve">Bài </w:t>
      </w:r>
      <w:r w:rsidR="00A80B4D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Pr="00FD71AB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887FF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29561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A80B4D" w:rsidRPr="003A37EB">
        <w:rPr>
          <w:rFonts w:ascii="Times New Roman" w:hAnsi="Times New Roman"/>
          <w:color w:val="000000"/>
          <w:sz w:val="28"/>
          <w:szCs w:val="28"/>
        </w:rPr>
        <w:t>Viết số thích hợp vào chỗ trống</w:t>
      </w:r>
      <w:r w:rsidR="00887FF4" w:rsidRPr="003A37E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2098F7B8" w14:textId="2A3E406A" w:rsidR="00A80B4D" w:rsidRDefault="00A80B4D" w:rsidP="00320AC9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… + 361 = 572                                      26 + … = 241</w:t>
      </w:r>
    </w:p>
    <w:p w14:paraId="07FAA322" w14:textId="0BF763FA" w:rsidR="00A80B4D" w:rsidRDefault="00A80B4D" w:rsidP="00320AC9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…+ 29 = 201                                      115 + … = 527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B14239" w:rsidRPr="00FD71AB" w14:paraId="390967D8" w14:textId="77777777" w:rsidTr="008745DC">
        <w:tc>
          <w:tcPr>
            <w:tcW w:w="4926" w:type="dxa"/>
            <w:tcBorders>
              <w:top w:val="nil"/>
            </w:tcBorders>
            <w:shd w:val="clear" w:color="auto" w:fill="auto"/>
          </w:tcPr>
          <w:p w14:paraId="62CACCAF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191B3363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Bài yêu cầu làm gì?</w:t>
            </w:r>
          </w:p>
          <w:p w14:paraId="438F2053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u HS làm bà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64D7F54E" w14:textId="77777777" w:rsidR="00B14239" w:rsidRDefault="00B14239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4BEA936B" w14:textId="77777777" w:rsidR="00B14239" w:rsidRDefault="00B14239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012640CC" w14:textId="77777777" w:rsidR="00B14239" w:rsidRPr="007577C4" w:rsidRDefault="00B14239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</w:p>
          <w:p w14:paraId="33908C2E" w14:textId="230FB8FF" w:rsidR="00B14239" w:rsidRPr="007577C4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về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ách tìm thành phần chưa biết trong phép cộng.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auto"/>
          </w:tcPr>
          <w:p w14:paraId="4B5E91C9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060B9F88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xác định yêu cầu đề.</w:t>
            </w:r>
          </w:p>
          <w:p w14:paraId="06F3D590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suy nghĩ thực hiện vào vở cá nhân.</w:t>
            </w:r>
          </w:p>
          <w:p w14:paraId="5354AEC8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ai bạn cùng bàn thảo luận cặp đôi, trao đổi đáp án.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2C214B5" w14:textId="77777777" w:rsidR="00B14239" w:rsidRPr="00A96FDF" w:rsidRDefault="00B14239" w:rsidP="008745DC">
            <w:pPr>
              <w:pStyle w:val="NoSpacing"/>
              <w:rPr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Các nhóm giơ tay trình bày kết quả</w:t>
            </w:r>
            <w:r>
              <w:rPr>
                <w:lang w:val="nl-NL"/>
              </w:rPr>
              <w:t xml:space="preserve"> </w:t>
            </w:r>
          </w:p>
          <w:p w14:paraId="1AA14CBB" w14:textId="77777777" w:rsidR="00B14239" w:rsidRPr="00FD71AB" w:rsidRDefault="00B14239" w:rsidP="008745DC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3C6B8CCF" w14:textId="77777777" w:rsidR="00A80B4D" w:rsidRDefault="00320AC9" w:rsidP="00320AC9">
      <w:pPr>
        <w:spacing w:after="0" w:line="380" w:lineRule="exact"/>
        <w:rPr>
          <w:rFonts w:ascii="Times New Roman" w:hAnsi="Times New Roman"/>
          <w:color w:val="000000"/>
          <w:sz w:val="28"/>
          <w:szCs w:val="28"/>
          <w:u w:val="single"/>
        </w:rPr>
      </w:pPr>
      <w:r w:rsidRPr="009B4D27">
        <w:rPr>
          <w:rFonts w:ascii="Times New Roman" w:hAnsi="Times New Roman"/>
          <w:color w:val="000000"/>
          <w:sz w:val="28"/>
          <w:szCs w:val="28"/>
          <w:u w:val="single"/>
        </w:rPr>
        <w:t>Bài 2:</w:t>
      </w:r>
      <w:r w:rsidR="006B744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A80B4D">
        <w:rPr>
          <w:rFonts w:ascii="Times New Roman" w:hAnsi="Times New Roman"/>
          <w:color w:val="000000"/>
          <w:sz w:val="28"/>
          <w:szCs w:val="28"/>
          <w:u w:val="single"/>
        </w:rPr>
        <w:t>Số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</w:tblGrid>
      <w:tr w:rsidR="00A80B4D" w14:paraId="39AF9AE1" w14:textId="77777777" w:rsidTr="007C5F0A">
        <w:tc>
          <w:tcPr>
            <w:tcW w:w="1925" w:type="dxa"/>
          </w:tcPr>
          <w:p w14:paraId="173D89A3" w14:textId="77777777" w:rsidR="00A80B4D" w:rsidRDefault="00A80B4D" w:rsidP="007C5F0A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 hạng</w:t>
            </w:r>
          </w:p>
        </w:tc>
        <w:tc>
          <w:tcPr>
            <w:tcW w:w="1925" w:type="dxa"/>
          </w:tcPr>
          <w:p w14:paraId="2ED60157" w14:textId="7E2F18F9" w:rsidR="00A80B4D" w:rsidRDefault="00A80B4D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25" w:type="dxa"/>
          </w:tcPr>
          <w:p w14:paraId="62FE3940" w14:textId="249C5ABA" w:rsidR="00A80B4D" w:rsidRDefault="00A80B4D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26" w:type="dxa"/>
          </w:tcPr>
          <w:p w14:paraId="4DE73380" w14:textId="77777777" w:rsidR="00A80B4D" w:rsidRDefault="00A80B4D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0B4D" w14:paraId="43CDCC24" w14:textId="77777777" w:rsidTr="007C5F0A">
        <w:tc>
          <w:tcPr>
            <w:tcW w:w="1925" w:type="dxa"/>
          </w:tcPr>
          <w:p w14:paraId="20D57A5D" w14:textId="77777777" w:rsidR="00A80B4D" w:rsidRDefault="00A80B4D" w:rsidP="007C5F0A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 hạng</w:t>
            </w:r>
          </w:p>
        </w:tc>
        <w:tc>
          <w:tcPr>
            <w:tcW w:w="1925" w:type="dxa"/>
          </w:tcPr>
          <w:p w14:paraId="38C40658" w14:textId="336993DE" w:rsidR="00A80B4D" w:rsidRDefault="00A80B4D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25" w:type="dxa"/>
          </w:tcPr>
          <w:p w14:paraId="53343F86" w14:textId="77777777" w:rsidR="00A80B4D" w:rsidRDefault="00A80B4D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675E48E" w14:textId="303C415D" w:rsidR="00A80B4D" w:rsidRDefault="00A80B4D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A80B4D" w14:paraId="0C403578" w14:textId="77777777" w:rsidTr="007C5F0A">
        <w:tc>
          <w:tcPr>
            <w:tcW w:w="1925" w:type="dxa"/>
          </w:tcPr>
          <w:p w14:paraId="491D4F87" w14:textId="77777777" w:rsidR="00A80B4D" w:rsidRDefault="00A80B4D" w:rsidP="007C5F0A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1925" w:type="dxa"/>
          </w:tcPr>
          <w:p w14:paraId="0480CEB4" w14:textId="77777777" w:rsidR="00A80B4D" w:rsidRDefault="00A80B4D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C868F01" w14:textId="7C378DBB" w:rsidR="00A80B4D" w:rsidRDefault="00A80B4D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926" w:type="dxa"/>
          </w:tcPr>
          <w:p w14:paraId="3128FB5F" w14:textId="555CF299" w:rsidR="00A80B4D" w:rsidRDefault="00A80B4D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B14239" w:rsidRPr="00FD71AB" w14:paraId="30F7F3DE" w14:textId="77777777" w:rsidTr="00B14239">
        <w:tc>
          <w:tcPr>
            <w:tcW w:w="4870" w:type="dxa"/>
            <w:tcBorders>
              <w:top w:val="nil"/>
            </w:tcBorders>
            <w:shd w:val="clear" w:color="auto" w:fill="auto"/>
          </w:tcPr>
          <w:p w14:paraId="7DF12669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275B7B23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Bài yêu cầu làm gì?</w:t>
            </w:r>
          </w:p>
          <w:p w14:paraId="7B8FC441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u HS làm bà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5568E9F2" w14:textId="77777777" w:rsidR="00B14239" w:rsidRDefault="00B14239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34E3DE54" w14:textId="77777777" w:rsidR="00B14239" w:rsidRDefault="00B14239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55F39E36" w14:textId="6A22D4D8" w:rsidR="003119BB" w:rsidRPr="007577C4" w:rsidRDefault="00B14239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  <w:r w:rsidR="003119BB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 </w:t>
            </w:r>
          </w:p>
          <w:p w14:paraId="1BA82B2D" w14:textId="77777777" w:rsidR="00B14239" w:rsidRPr="007577C4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về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ách tìm thành phần chưa biết trong phép cộng.</w:t>
            </w:r>
          </w:p>
        </w:tc>
        <w:tc>
          <w:tcPr>
            <w:tcW w:w="4767" w:type="dxa"/>
            <w:tcBorders>
              <w:top w:val="nil"/>
            </w:tcBorders>
            <w:shd w:val="clear" w:color="auto" w:fill="auto"/>
          </w:tcPr>
          <w:p w14:paraId="1D8D1BFD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49778D0E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xác định yêu cầu đề.</w:t>
            </w:r>
          </w:p>
          <w:p w14:paraId="0A6B2B41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suy nghĩ thực hiện vào vở cá nhân.</w:t>
            </w:r>
          </w:p>
          <w:p w14:paraId="4C6715EF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ai bạn cùng bàn thảo luận cặp đôi, trao đổi đáp án.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9C149F1" w14:textId="77777777" w:rsidR="00B14239" w:rsidRPr="00A96FDF" w:rsidRDefault="00B14239" w:rsidP="008745DC">
            <w:pPr>
              <w:pStyle w:val="NoSpacing"/>
              <w:rPr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Các nhóm giơ tay trình bày kết quả</w:t>
            </w:r>
            <w:r>
              <w:rPr>
                <w:lang w:val="nl-NL"/>
              </w:rPr>
              <w:t xml:space="preserve"> </w:t>
            </w:r>
          </w:p>
          <w:p w14:paraId="773E6D67" w14:textId="77777777" w:rsidR="00B14239" w:rsidRPr="00FD71AB" w:rsidRDefault="00B14239" w:rsidP="008745DC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079C014D" w14:textId="7D537E37" w:rsidR="004331E9" w:rsidRPr="003119BB" w:rsidRDefault="000B54A3" w:rsidP="00B14239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20AC9" w:rsidRPr="009B4D27">
        <w:rPr>
          <w:rFonts w:ascii="Times New Roman" w:hAnsi="Times New Roman"/>
          <w:color w:val="000000"/>
          <w:sz w:val="28"/>
          <w:szCs w:val="28"/>
          <w:u w:val="single"/>
        </w:rPr>
        <w:t>Bài 3:</w:t>
      </w:r>
      <w:r w:rsidR="0042352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4331E9" w:rsidRPr="003119BB">
        <w:rPr>
          <w:rFonts w:ascii="Times New Roman" w:hAnsi="Times New Roman"/>
          <w:color w:val="000000"/>
          <w:sz w:val="28"/>
          <w:szCs w:val="28"/>
        </w:rPr>
        <w:t>Viết một phép cộng. Tính tổng rồi sử dụng phép trừ để kiểm tra lại kết quả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B14239" w:rsidRPr="00FD71AB" w14:paraId="1535CE97" w14:textId="77777777" w:rsidTr="008745DC">
        <w:tc>
          <w:tcPr>
            <w:tcW w:w="4870" w:type="dxa"/>
            <w:tcBorders>
              <w:top w:val="nil"/>
            </w:tcBorders>
            <w:shd w:val="clear" w:color="auto" w:fill="auto"/>
          </w:tcPr>
          <w:p w14:paraId="5674C1BB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58390F81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Bài yêu cầu làm gì?</w:t>
            </w:r>
          </w:p>
          <w:p w14:paraId="2014A946" w14:textId="77777777" w:rsidR="00B14239" w:rsidRPr="00FD61A3" w:rsidRDefault="00B14239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u HS làm bà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53AE9B00" w14:textId="77777777" w:rsidR="00B14239" w:rsidRDefault="00B14239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6C7D2E28" w14:textId="77777777" w:rsidR="00B14239" w:rsidRDefault="00B14239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1960A899" w14:textId="77777777" w:rsidR="00B14239" w:rsidRPr="007577C4" w:rsidRDefault="00B14239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</w:p>
          <w:p w14:paraId="2C30B6FF" w14:textId="7CE0148B" w:rsidR="00B14239" w:rsidRPr="007577C4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mối liên hệ giữa phép trừ phép cộng.</w:t>
            </w:r>
          </w:p>
        </w:tc>
        <w:tc>
          <w:tcPr>
            <w:tcW w:w="4767" w:type="dxa"/>
            <w:tcBorders>
              <w:top w:val="nil"/>
            </w:tcBorders>
            <w:shd w:val="clear" w:color="auto" w:fill="auto"/>
          </w:tcPr>
          <w:p w14:paraId="63E91E11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01334C52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xác định yêu cầu đề.</w:t>
            </w:r>
          </w:p>
          <w:p w14:paraId="2803869C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suy nghĩ thực hiện vào vở cá nhân.</w:t>
            </w:r>
          </w:p>
          <w:p w14:paraId="2A4FD794" w14:textId="77777777" w:rsidR="00B14239" w:rsidRPr="00FD61A3" w:rsidRDefault="00B14239" w:rsidP="008745D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ai bạn cùng bàn thảo luận cặp đôi, trao đổi đáp án.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40E23FD" w14:textId="554C625F" w:rsidR="00B14239" w:rsidRDefault="00B14239" w:rsidP="008745DC">
            <w:pPr>
              <w:pStyle w:val="NoSpacing"/>
              <w:rPr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Các nhóm giơ tay trình bày kết quả</w:t>
            </w:r>
            <w:r>
              <w:rPr>
                <w:lang w:val="nl-NL"/>
              </w:rPr>
              <w:t xml:space="preserve"> </w:t>
            </w:r>
          </w:p>
          <w:p w14:paraId="6E66B2AC" w14:textId="49229795" w:rsidR="003119BB" w:rsidRDefault="003119BB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119B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VD: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356 + 428 = 784</w:t>
            </w:r>
          </w:p>
          <w:p w14:paraId="4F1DFDBA" w14:textId="1C029A11" w:rsidR="003119BB" w:rsidRPr="003119BB" w:rsidRDefault="003119BB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784 – 356 = 428</w:t>
            </w:r>
          </w:p>
          <w:p w14:paraId="3D879397" w14:textId="77777777" w:rsidR="00B14239" w:rsidRPr="00FD71AB" w:rsidRDefault="00B14239" w:rsidP="008745DC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030B684A" w14:textId="77777777" w:rsidR="00320AC9" w:rsidRPr="00AC75C2" w:rsidRDefault="00320AC9" w:rsidP="00320AC9">
      <w:pPr>
        <w:spacing w:after="0" w:line="38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6C45">
        <w:rPr>
          <w:rFonts w:ascii="Times New Roman" w:hAnsi="Times New Roman"/>
          <w:b/>
          <w:bCs/>
          <w:color w:val="000000"/>
          <w:sz w:val="28"/>
          <w:szCs w:val="28"/>
        </w:rPr>
        <w:t>3.Vận dụng</w:t>
      </w:r>
    </w:p>
    <w:p w14:paraId="67AC97AD" w14:textId="11A8A258" w:rsidR="00320AC9" w:rsidRPr="003119BB" w:rsidRDefault="00320AC9" w:rsidP="00320AC9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bookmarkStart w:id="0" w:name="_Hlk111478718"/>
      <w:r w:rsidRPr="009B4D27">
        <w:rPr>
          <w:rFonts w:ascii="Times New Roman" w:hAnsi="Times New Roman"/>
          <w:color w:val="000000"/>
          <w:sz w:val="28"/>
          <w:szCs w:val="28"/>
          <w:u w:val="single"/>
        </w:rPr>
        <w:t>Bài 4:</w:t>
      </w:r>
      <w:r w:rsidR="00C12F9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5016A" w:rsidRPr="003119BB">
        <w:rPr>
          <w:rFonts w:ascii="Times New Roman" w:hAnsi="Times New Roman"/>
          <w:color w:val="000000"/>
          <w:sz w:val="28"/>
          <w:szCs w:val="28"/>
        </w:rPr>
        <w:t>Một cửa hàng nhập về 345kg gạo</w:t>
      </w:r>
      <w:r w:rsidR="003119BB">
        <w:rPr>
          <w:rFonts w:ascii="Times New Roman" w:hAnsi="Times New Roman"/>
          <w:color w:val="000000"/>
          <w:sz w:val="28"/>
          <w:szCs w:val="28"/>
        </w:rPr>
        <w:t xml:space="preserve"> nếp và một số kg gạo tẻ</w:t>
      </w:r>
      <w:r w:rsidR="0035016A" w:rsidRPr="003119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119BB">
        <w:rPr>
          <w:rFonts w:ascii="Times New Roman" w:hAnsi="Times New Roman"/>
          <w:color w:val="000000"/>
          <w:sz w:val="28"/>
          <w:szCs w:val="28"/>
        </w:rPr>
        <w:t xml:space="preserve">Tổng số gạo nhập về là   728 kg gạo. </w:t>
      </w:r>
      <w:r w:rsidR="0035016A" w:rsidRPr="003119BB">
        <w:rPr>
          <w:rFonts w:ascii="Times New Roman" w:hAnsi="Times New Roman"/>
          <w:color w:val="000000"/>
          <w:sz w:val="28"/>
          <w:szCs w:val="28"/>
        </w:rPr>
        <w:t>Hỏi cửa hàng đã</w:t>
      </w:r>
      <w:r w:rsidR="003119BB">
        <w:rPr>
          <w:rFonts w:ascii="Times New Roman" w:hAnsi="Times New Roman"/>
          <w:color w:val="000000"/>
          <w:sz w:val="28"/>
          <w:szCs w:val="28"/>
        </w:rPr>
        <w:t xml:space="preserve"> nhập về </w:t>
      </w:r>
      <w:r w:rsidR="0035016A" w:rsidRPr="003119BB">
        <w:rPr>
          <w:rFonts w:ascii="Times New Roman" w:hAnsi="Times New Roman"/>
          <w:color w:val="000000"/>
          <w:sz w:val="28"/>
          <w:szCs w:val="28"/>
        </w:rPr>
        <w:t>bao nhiêu ki-lô-gam gạo</w:t>
      </w:r>
      <w:r w:rsidR="003119BB">
        <w:rPr>
          <w:rFonts w:ascii="Times New Roman" w:hAnsi="Times New Roman"/>
          <w:color w:val="000000"/>
          <w:sz w:val="28"/>
          <w:szCs w:val="28"/>
        </w:rPr>
        <w:t xml:space="preserve"> tẻ</w:t>
      </w:r>
      <w:r w:rsidR="0035016A" w:rsidRPr="003119BB">
        <w:rPr>
          <w:rFonts w:ascii="Times New Roman" w:hAnsi="Times New Roman"/>
          <w:color w:val="000000"/>
          <w:sz w:val="28"/>
          <w:szCs w:val="28"/>
        </w:rPr>
        <w:t>?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B14239" w:rsidRPr="00FD71AB" w14:paraId="51A5CB9C" w14:textId="77777777" w:rsidTr="008745DC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5A1C1B" w14:textId="7E69B0A1" w:rsidR="00B14239" w:rsidRDefault="00B14239" w:rsidP="008745DC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Bài cho biết gì?</w:t>
            </w:r>
          </w:p>
          <w:p w14:paraId="41F528F3" w14:textId="09ED06F3" w:rsidR="00B14239" w:rsidRDefault="00B14239" w:rsidP="008745DC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305258" w14:textId="77777777" w:rsidR="00B14239" w:rsidRDefault="00B14239" w:rsidP="008745DC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30D6C1" w14:textId="2EB4FD2B" w:rsidR="00B14239" w:rsidRDefault="00B14239" w:rsidP="008745DC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ài hỏi gì?</w:t>
            </w:r>
          </w:p>
          <w:p w14:paraId="70611596" w14:textId="77777777" w:rsidR="00B14239" w:rsidRDefault="00B14239" w:rsidP="008745DC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47B2E6" w14:textId="3F493A59" w:rsidR="00B14239" w:rsidRPr="00FD71AB" w:rsidRDefault="00B14239" w:rsidP="007D5435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Muốn </w:t>
            </w:r>
            <w:r w:rsidR="001C1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iết </w:t>
            </w:r>
            <w:r w:rsidR="001C1894" w:rsidRPr="003119BB">
              <w:rPr>
                <w:rFonts w:ascii="Times New Roman" w:hAnsi="Times New Roman"/>
                <w:color w:val="000000"/>
                <w:sz w:val="28"/>
                <w:szCs w:val="28"/>
              </w:rPr>
              <w:t>cửa hàng đã</w:t>
            </w:r>
            <w:r w:rsidR="001C1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hập về </w:t>
            </w:r>
            <w:r w:rsidR="001C1894" w:rsidRPr="003119BB">
              <w:rPr>
                <w:rFonts w:ascii="Times New Roman" w:hAnsi="Times New Roman"/>
                <w:color w:val="000000"/>
                <w:sz w:val="28"/>
                <w:szCs w:val="28"/>
              </w:rPr>
              <w:t>bao nhiêu ki-lô-gam gạo</w:t>
            </w:r>
            <w:r w:rsidR="001C1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ẻ</w:t>
            </w:r>
            <w:r w:rsidR="001C1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làm thế nào?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1C4CAC" w14:textId="392FA51B" w:rsidR="001C1894" w:rsidRDefault="001C1894" w:rsidP="008745DC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119BB">
              <w:rPr>
                <w:rFonts w:ascii="Times New Roman" w:hAnsi="Times New Roman"/>
                <w:color w:val="000000"/>
                <w:sz w:val="28"/>
                <w:szCs w:val="28"/>
              </w:rPr>
              <w:t>Một cửa hàng nhập về 345kg gạ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ếp và một số kg gạo tẻ</w:t>
            </w:r>
            <w:r w:rsidRPr="00311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ổng số gạo nhập về là   728 kg gạo</w:t>
            </w:r>
            <w:r w:rsidRPr="00B142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C2A40B3" w14:textId="09A2FCCD" w:rsidR="001C1894" w:rsidRDefault="001C1894" w:rsidP="007D5435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119BB">
              <w:rPr>
                <w:rFonts w:ascii="Times New Roman" w:hAnsi="Times New Roman"/>
                <w:color w:val="000000"/>
                <w:sz w:val="28"/>
                <w:szCs w:val="28"/>
              </w:rPr>
              <w:t>Hỏi cửa hàng đã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hập về </w:t>
            </w:r>
            <w:r w:rsidRPr="003119BB">
              <w:rPr>
                <w:rFonts w:ascii="Times New Roman" w:hAnsi="Times New Roman"/>
                <w:color w:val="000000"/>
                <w:sz w:val="28"/>
                <w:szCs w:val="28"/>
              </w:rPr>
              <w:t>bao nhiêu ki-lô-gam gạ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ẻ</w:t>
            </w:r>
            <w:r w:rsidRPr="003119BB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348FD4C6" w14:textId="77777777" w:rsidR="001C1894" w:rsidRDefault="00B14239" w:rsidP="001C1894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C1894">
              <w:rPr>
                <w:rFonts w:ascii="Times New Roman" w:hAnsi="Times New Roman"/>
                <w:color w:val="000000"/>
                <w:sz w:val="28"/>
                <w:szCs w:val="28"/>
              </w:rPr>
              <w:t>- HS nêu cách làm</w:t>
            </w:r>
          </w:p>
          <w:p w14:paraId="6B10ED9F" w14:textId="77777777" w:rsidR="007D5435" w:rsidRDefault="007D5435" w:rsidP="001C1894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S làm và chữa bài</w:t>
            </w:r>
          </w:p>
          <w:p w14:paraId="6AFB6966" w14:textId="1D9E5C79" w:rsidR="001C1894" w:rsidRDefault="001C1894" w:rsidP="001C1894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Bài giải</w:t>
            </w:r>
          </w:p>
          <w:p w14:paraId="3B0CF2D5" w14:textId="686C1E2A" w:rsidR="001C1894" w:rsidRDefault="001C1894" w:rsidP="001C1894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3119BB">
              <w:rPr>
                <w:rFonts w:ascii="Times New Roman" w:hAnsi="Times New Roman"/>
                <w:color w:val="000000"/>
                <w:sz w:val="28"/>
                <w:szCs w:val="28"/>
              </w:rPr>
              <w:t>ửa hàng đã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hập v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ố </w:t>
            </w:r>
            <w:r w:rsidRPr="003119BB">
              <w:rPr>
                <w:rFonts w:ascii="Times New Roman" w:hAnsi="Times New Roman"/>
                <w:color w:val="000000"/>
                <w:sz w:val="28"/>
                <w:szCs w:val="28"/>
              </w:rPr>
              <w:t>ki-lô-gam gạ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là:</w:t>
            </w:r>
          </w:p>
          <w:p w14:paraId="16CE11FE" w14:textId="59AE6D28" w:rsidR="001C1894" w:rsidRDefault="001C1894" w:rsidP="001C1894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728 – 345 = 383 (kg gạo tẻ)</w:t>
            </w:r>
          </w:p>
          <w:p w14:paraId="17F29E0B" w14:textId="7C21FF39" w:rsidR="001C1894" w:rsidRPr="007A1A32" w:rsidRDefault="001C1894" w:rsidP="001C1894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Đáp số: 383 kg gạo tẻ</w:t>
            </w:r>
          </w:p>
        </w:tc>
      </w:tr>
      <w:bookmarkEnd w:id="0"/>
      <w:tr w:rsidR="00B14239" w:rsidRPr="00FD71AB" w14:paraId="7F0641CF" w14:textId="77777777" w:rsidTr="008745DC">
        <w:tc>
          <w:tcPr>
            <w:tcW w:w="4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101AD" w14:textId="277C7981" w:rsidR="00B14239" w:rsidRDefault="007D5435" w:rsidP="008745DC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71AB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vi-VN"/>
              </w:rPr>
              <w:t>-&gt; GV chốt KT</w:t>
            </w:r>
            <w:r w:rsidRPr="00FD71A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Củng cố về </w:t>
            </w:r>
            <w:r w:rsidRPr="00A96FD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bài toán liên quan đến </w:t>
            </w:r>
            <w:r w:rsidR="001C1894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tìm một số hạng trong một tổng.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2A3A2A" w14:textId="12DFD8CC" w:rsidR="00B14239" w:rsidRDefault="00B14239" w:rsidP="008745DC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14239" w:rsidRPr="00FD71AB" w14:paraId="199683F5" w14:textId="77777777" w:rsidTr="007D5435">
        <w:trPr>
          <w:trHeight w:val="80"/>
        </w:trPr>
        <w:tc>
          <w:tcPr>
            <w:tcW w:w="4926" w:type="dxa"/>
            <w:tcBorders>
              <w:top w:val="nil"/>
            </w:tcBorders>
            <w:shd w:val="clear" w:color="auto" w:fill="auto"/>
          </w:tcPr>
          <w:p w14:paraId="3666FD44" w14:textId="77777777" w:rsidR="003119BB" w:rsidRPr="00B47264" w:rsidRDefault="003119BB" w:rsidP="003119BB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B47264">
              <w:rPr>
                <w:rFonts w:ascii="Times New Roman" w:hAnsi="Times New Roman"/>
                <w:sz w:val="28"/>
                <w:szCs w:val="28"/>
              </w:rPr>
              <w:t>- Muốn tìm số hạng trong</w:t>
            </w:r>
            <w:r w:rsidRPr="00B47264"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 xml:space="preserve"> m</w:t>
            </w:r>
            <w:r w:rsidRPr="00B47264">
              <w:rPr>
                <w:rFonts w:ascii="Times New Roman" w:eastAsiaTheme="minorEastAsia" w:hAnsi="Times New Roman"/>
                <w:sz w:val="28"/>
                <w:szCs w:val="28"/>
                <w:lang w:val="vi-VN" w:eastAsia="zh-CN"/>
              </w:rPr>
              <w:t>ột tổng</w:t>
            </w:r>
            <w:r w:rsidRPr="00B47264">
              <w:rPr>
                <w:rFonts w:ascii="Times New Roman" w:hAnsi="Times New Roman"/>
                <w:sz w:val="28"/>
                <w:szCs w:val="28"/>
              </w:rPr>
              <w:t xml:space="preserve"> em làm như thế nào?</w:t>
            </w:r>
          </w:p>
          <w:p w14:paraId="2E179943" w14:textId="5D8C03EA" w:rsidR="00B14239" w:rsidRPr="00FD71AB" w:rsidRDefault="007D5435" w:rsidP="008745DC">
            <w:pPr>
              <w:spacing w:after="0" w:line="380" w:lineRule="exac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D71AB">
              <w:rPr>
                <w:rFonts w:ascii="Times New Roman" w:hAnsi="Times New Roman"/>
                <w:sz w:val="28"/>
                <w:szCs w:val="28"/>
              </w:rPr>
              <w:t>- GV nhận xét tiết học, dặn HS về ôn bài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auto"/>
          </w:tcPr>
          <w:p w14:paraId="420AA142" w14:textId="77777777" w:rsidR="003119BB" w:rsidRPr="00B47264" w:rsidRDefault="003119BB" w:rsidP="003119BB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B4726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726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Muốn tìm số hạng </w:t>
            </w:r>
            <w:r w:rsidRPr="00B47264">
              <w:rPr>
                <w:rFonts w:ascii="Times New Roman" w:hAnsi="Times New Roman"/>
                <w:sz w:val="28"/>
                <w:szCs w:val="28"/>
              </w:rPr>
              <w:t>chưa biết ta lấy tổng trừ đi số hạng kia.</w:t>
            </w:r>
            <w:r w:rsidRPr="00B4726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5A5F6AF1" w14:textId="77777777" w:rsidR="00B14239" w:rsidRPr="00FD71AB" w:rsidRDefault="00B14239" w:rsidP="008745DC">
            <w:pPr>
              <w:spacing w:after="0" w:line="380" w:lineRule="exac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</w:p>
        </w:tc>
      </w:tr>
    </w:tbl>
    <w:p w14:paraId="3911B9B2" w14:textId="77777777" w:rsidR="00320AC9" w:rsidRPr="00410F82" w:rsidRDefault="00320AC9" w:rsidP="00320AC9">
      <w:pPr>
        <w:spacing w:after="0" w:line="380" w:lineRule="exact"/>
        <w:jc w:val="center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>---------------------------------</w:t>
      </w:r>
    </w:p>
    <w:p w14:paraId="780DC5FD" w14:textId="77777777" w:rsidR="00320AC9" w:rsidRDefault="00320AC9" w:rsidP="00320AC9">
      <w:pPr>
        <w:spacing w:after="0" w:line="38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8D4265">
        <w:rPr>
          <w:rFonts w:ascii="Times New Roman" w:hAnsi="Times New Roman"/>
          <w:sz w:val="28"/>
          <w:szCs w:val="28"/>
          <w:u w:val="single"/>
        </w:rPr>
        <w:t>Toán (Tăng)</w:t>
      </w:r>
    </w:p>
    <w:p w14:paraId="07F476C5" w14:textId="77777777" w:rsidR="0035016A" w:rsidRDefault="0035016A" w:rsidP="0035016A">
      <w:pPr>
        <w:pStyle w:val="NoSpacing"/>
        <w:jc w:val="center"/>
        <w:rPr>
          <w:rFonts w:ascii="Times New Roman" w:hAnsi="Times New Roman"/>
          <w:b/>
          <w:bCs/>
          <w:w w:val="90"/>
          <w:sz w:val="28"/>
          <w:szCs w:val="28"/>
        </w:rPr>
      </w:pP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Luyện tập: Tìm thành phần chưa biết của phép tính </w:t>
      </w:r>
    </w:p>
    <w:p w14:paraId="487D1698" w14:textId="6C8D848A" w:rsidR="0035016A" w:rsidRPr="008C5741" w:rsidRDefault="0035016A" w:rsidP="0035016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(Tìm số </w:t>
      </w:r>
      <w:r w:rsidR="00970DE7">
        <w:rPr>
          <w:rFonts w:ascii="Times New Roman" w:hAnsi="Times New Roman"/>
          <w:b/>
          <w:bCs/>
          <w:w w:val="90"/>
          <w:sz w:val="28"/>
          <w:szCs w:val="28"/>
        </w:rPr>
        <w:t>bị trừ, số trừ</w:t>
      </w: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- Tiết </w:t>
      </w:r>
      <w:r w:rsidR="00970DE7">
        <w:rPr>
          <w:rFonts w:ascii="Times New Roman" w:hAnsi="Times New Roman"/>
          <w:b/>
          <w:bCs/>
          <w:w w:val="90"/>
          <w:sz w:val="28"/>
          <w:szCs w:val="28"/>
        </w:rPr>
        <w:t>1</w:t>
      </w: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)  </w:t>
      </w:r>
    </w:p>
    <w:p w14:paraId="74CBEB00" w14:textId="77777777" w:rsidR="00320AC9" w:rsidRPr="00E578F9" w:rsidRDefault="00320AC9" w:rsidP="00320AC9">
      <w:pPr>
        <w:spacing w:after="0" w:line="380" w:lineRule="exact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>I.YÊU CẦU CẦN ĐẠT:</w:t>
      </w:r>
    </w:p>
    <w:p w14:paraId="4E03493F" w14:textId="77777777" w:rsidR="00320AC9" w:rsidRPr="00E578F9" w:rsidRDefault="00320AC9" w:rsidP="00320AC9">
      <w:pPr>
        <w:tabs>
          <w:tab w:val="left" w:pos="3870"/>
          <w:tab w:val="left" w:pos="50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>1. Năng lực đặc thù.</w:t>
      </w:r>
    </w:p>
    <w:p w14:paraId="6CC03CB7" w14:textId="13086043" w:rsidR="00E95841" w:rsidRPr="00B47264" w:rsidRDefault="00E95841" w:rsidP="00E95841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B47264"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DA6862">
        <w:rPr>
          <w:rFonts w:ascii="Times New Roman" w:hAnsi="Times New Roman"/>
          <w:sz w:val="28"/>
          <w:szCs w:val="28"/>
          <w:lang w:val="nl-NL"/>
        </w:rPr>
        <w:t>Củng cố t</w:t>
      </w:r>
      <w:r w:rsidRPr="00B47264">
        <w:rPr>
          <w:rFonts w:ascii="Times New Roman" w:hAnsi="Times New Roman"/>
          <w:sz w:val="28"/>
          <w:szCs w:val="28"/>
          <w:lang w:val="nl-NL"/>
        </w:rPr>
        <w:t>ìm thành phần chưa biết trong phép trừ.</w:t>
      </w:r>
    </w:p>
    <w:p w14:paraId="25E62953" w14:textId="77777777" w:rsidR="00E95841" w:rsidRPr="00B47264" w:rsidRDefault="00E95841" w:rsidP="00E95841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B47264">
        <w:rPr>
          <w:rFonts w:ascii="Times New Roman" w:hAnsi="Times New Roman"/>
          <w:sz w:val="28"/>
          <w:szCs w:val="28"/>
          <w:lang w:val="nl-NL"/>
        </w:rPr>
        <w:t>- Vận dụng cách tìm thành phần chưa biết trong phép trừ vào giải quyết một số tình huống gắn với thực tế.</w:t>
      </w:r>
    </w:p>
    <w:p w14:paraId="09CC1DE9" w14:textId="77777777" w:rsidR="00E95841" w:rsidRPr="00B47264" w:rsidRDefault="00E95841" w:rsidP="00E95841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B47264">
        <w:rPr>
          <w:rFonts w:ascii="Times New Roman" w:hAnsi="Times New Roman"/>
          <w:sz w:val="28"/>
          <w:szCs w:val="28"/>
          <w:lang w:val="nl-NL"/>
        </w:rPr>
        <w:t>- Phát triển năng lực giải quyết vấn đề toán học, năng lực tư duy lập luận toán học, năng lực mô hình hóa toán học.</w:t>
      </w:r>
    </w:p>
    <w:p w14:paraId="68FE3E7A" w14:textId="77777777" w:rsidR="00320AC9" w:rsidRPr="00E578F9" w:rsidRDefault="00320AC9" w:rsidP="00320A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>2.Năng lực chung.</w:t>
      </w:r>
    </w:p>
    <w:p w14:paraId="3DB92C0A" w14:textId="77777777" w:rsidR="00E95841" w:rsidRPr="00B47264" w:rsidRDefault="00E95841" w:rsidP="00E95841">
      <w:pPr>
        <w:pStyle w:val="NoSpacing"/>
        <w:rPr>
          <w:rFonts w:ascii="Times New Roman" w:hAnsi="Times New Roman"/>
          <w:sz w:val="28"/>
          <w:szCs w:val="28"/>
        </w:rPr>
      </w:pPr>
      <w:r w:rsidRPr="00B47264">
        <w:rPr>
          <w:rFonts w:ascii="Times New Roman" w:hAnsi="Times New Roman"/>
          <w:sz w:val="28"/>
          <w:szCs w:val="28"/>
        </w:rPr>
        <w:t>- Năng lực tự chủ, tự học: Chủ động học tập, tìm hiểu nội dung bài học. Biết lắng nghe và trả lời nội dung trong bài học.</w:t>
      </w:r>
    </w:p>
    <w:p w14:paraId="03DB3F26" w14:textId="4F660308" w:rsidR="00E95841" w:rsidRPr="00B47264" w:rsidRDefault="00E95841" w:rsidP="00E95841">
      <w:pPr>
        <w:pStyle w:val="NoSpacing"/>
        <w:rPr>
          <w:rFonts w:ascii="Times New Roman" w:hAnsi="Times New Roman"/>
          <w:sz w:val="28"/>
          <w:szCs w:val="28"/>
        </w:rPr>
      </w:pPr>
      <w:r w:rsidRPr="00B47264">
        <w:rPr>
          <w:rFonts w:ascii="Times New Roman" w:hAnsi="Times New Roman"/>
          <w:sz w:val="28"/>
          <w:szCs w:val="28"/>
        </w:rPr>
        <w:t>- Năng lực giải quyết vấn đề và sáng tạo: tham gia tích cực trò chơi, vận dụng.</w:t>
      </w:r>
    </w:p>
    <w:p w14:paraId="0D123B2C" w14:textId="77777777" w:rsidR="00E95841" w:rsidRPr="00B47264" w:rsidRDefault="00E95841" w:rsidP="00E95841">
      <w:pPr>
        <w:pStyle w:val="NoSpacing"/>
        <w:rPr>
          <w:rFonts w:ascii="Times New Roman" w:hAnsi="Times New Roman"/>
          <w:sz w:val="28"/>
          <w:szCs w:val="28"/>
        </w:rPr>
      </w:pPr>
      <w:r w:rsidRPr="00B47264">
        <w:rPr>
          <w:rFonts w:ascii="Times New Roman" w:hAnsi="Times New Roman"/>
          <w:sz w:val="28"/>
          <w:szCs w:val="28"/>
        </w:rPr>
        <w:t>- Năng lực giao tiếp và hợp tác: Thực hiện tốt nhiệm vụ trong hoạt động nhóm.</w:t>
      </w:r>
    </w:p>
    <w:p w14:paraId="7D6AD52E" w14:textId="77777777" w:rsidR="00320AC9" w:rsidRPr="00E578F9" w:rsidRDefault="00320AC9" w:rsidP="00320A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>3. Phẩm chất.</w:t>
      </w:r>
    </w:p>
    <w:p w14:paraId="2A65704B" w14:textId="77777777" w:rsidR="00E95841" w:rsidRPr="00B47264" w:rsidRDefault="00E95841" w:rsidP="00E95841">
      <w:pPr>
        <w:pStyle w:val="NoSpacing"/>
        <w:rPr>
          <w:rFonts w:ascii="Times New Roman" w:hAnsi="Times New Roman"/>
          <w:sz w:val="28"/>
          <w:szCs w:val="28"/>
        </w:rPr>
      </w:pPr>
      <w:r w:rsidRPr="00B47264">
        <w:rPr>
          <w:rFonts w:ascii="Times New Roman" w:hAnsi="Times New Roman"/>
          <w:sz w:val="28"/>
          <w:szCs w:val="28"/>
        </w:rPr>
        <w:t>- Phẩm chất nhân ái: Có ý thức giúp đỡ lẫn nhau trong hoạt động nhóm để hoàn thành nhiệm vụ.</w:t>
      </w:r>
    </w:p>
    <w:p w14:paraId="1091C73D" w14:textId="77777777" w:rsidR="00E95841" w:rsidRPr="00B47264" w:rsidRDefault="00E95841" w:rsidP="00E95841">
      <w:pPr>
        <w:pStyle w:val="NoSpacing"/>
        <w:rPr>
          <w:rFonts w:ascii="Times New Roman" w:hAnsi="Times New Roman"/>
          <w:sz w:val="28"/>
          <w:szCs w:val="28"/>
        </w:rPr>
      </w:pPr>
      <w:r w:rsidRPr="00B47264">
        <w:rPr>
          <w:rFonts w:ascii="Times New Roman" w:hAnsi="Times New Roman"/>
          <w:sz w:val="28"/>
          <w:szCs w:val="28"/>
        </w:rPr>
        <w:t>- Phẩm chất chăm chỉ: Chăm chỉ suy nghĩ, trả lời câu hỏi; vận dụng làm tốt các bài tập.</w:t>
      </w:r>
    </w:p>
    <w:p w14:paraId="207EF14B" w14:textId="77777777" w:rsidR="00320AC9" w:rsidRDefault="00320AC9" w:rsidP="00320AC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 xml:space="preserve">ĐỒ DÙNG </w:t>
      </w:r>
      <w:r w:rsidRPr="00E578F9">
        <w:rPr>
          <w:rFonts w:ascii="Times New Roman" w:hAnsi="Times New Roman"/>
          <w:b/>
          <w:sz w:val="28"/>
          <w:szCs w:val="28"/>
        </w:rPr>
        <w:t>DẠY HỌC</w:t>
      </w:r>
    </w:p>
    <w:p w14:paraId="7A372B13" w14:textId="77777777" w:rsidR="001222A9" w:rsidRPr="003E4878" w:rsidRDefault="001222A9" w:rsidP="001222A9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3E4878">
        <w:rPr>
          <w:rFonts w:ascii="Times New Roman" w:hAnsi="Times New Roman"/>
          <w:b/>
          <w:bCs/>
          <w:sz w:val="28"/>
          <w:szCs w:val="28"/>
          <w:lang w:val="nl-NL"/>
        </w:rPr>
        <w:t>1. Giáo viên</w:t>
      </w:r>
      <w:r w:rsidRPr="003E4878">
        <w:rPr>
          <w:rFonts w:ascii="Times New Roman" w:hAnsi="Times New Roman"/>
          <w:sz w:val="28"/>
          <w:szCs w:val="28"/>
          <w:lang w:val="nl-NL"/>
        </w:rPr>
        <w:t>: Kế hoạch bài dạy, bài giảng Power point.</w:t>
      </w:r>
    </w:p>
    <w:p w14:paraId="317C685F" w14:textId="77777777" w:rsidR="001222A9" w:rsidRPr="003E4878" w:rsidRDefault="001222A9" w:rsidP="001222A9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3E4878">
        <w:rPr>
          <w:rFonts w:ascii="Times New Roman" w:hAnsi="Times New Roman"/>
          <w:b/>
          <w:bCs/>
          <w:sz w:val="28"/>
          <w:szCs w:val="28"/>
          <w:lang w:val="nl-NL"/>
        </w:rPr>
        <w:t>2. Học sinh</w:t>
      </w:r>
      <w:r w:rsidRPr="003E4878">
        <w:rPr>
          <w:rFonts w:ascii="Times New Roman" w:hAnsi="Times New Roman"/>
          <w:sz w:val="28"/>
          <w:szCs w:val="28"/>
          <w:lang w:val="nl-NL"/>
        </w:rPr>
        <w:t>: SGK và các thiết bị, học liệu phụ vụ cho tiết dạy.</w:t>
      </w:r>
    </w:p>
    <w:p w14:paraId="25D32608" w14:textId="77777777" w:rsidR="00320AC9" w:rsidRPr="00E578F9" w:rsidRDefault="00320AC9" w:rsidP="00320AC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CÁC HOẠT ĐỘNG DẠY HỌC CHỦ YẾU</w:t>
      </w:r>
    </w:p>
    <w:p w14:paraId="3066BC53" w14:textId="77777777" w:rsidR="00320AC9" w:rsidRPr="00FD71AB" w:rsidRDefault="00320AC9" w:rsidP="00320AC9">
      <w:pPr>
        <w:spacing w:after="0" w:line="380" w:lineRule="exact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 w:rsidRPr="00FD71AB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1. Khởi động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D67BE8" w:rsidRPr="00FD71AB" w14:paraId="277A8716" w14:textId="77777777" w:rsidTr="00D67BE8">
        <w:tc>
          <w:tcPr>
            <w:tcW w:w="4870" w:type="dxa"/>
            <w:shd w:val="clear" w:color="auto" w:fill="auto"/>
          </w:tcPr>
          <w:p w14:paraId="02BD2A7A" w14:textId="6CA9BE69" w:rsidR="00D67BE8" w:rsidRPr="00AA68AE" w:rsidRDefault="00D67BE8" w:rsidP="00AA68AE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A68AE">
              <w:rPr>
                <w:rFonts w:ascii="Times New Roman" w:hAnsi="Times New Roman"/>
                <w:sz w:val="28"/>
                <w:szCs w:val="28"/>
                <w:lang w:val="nl-NL"/>
              </w:rPr>
              <w:t>- Ban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ọc tập</w:t>
            </w:r>
            <w:r w:rsidRPr="00AA68A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ổ chức trò chơi để khởi động bài học. Trò chơi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ó tên gọi </w:t>
            </w:r>
            <w:r w:rsidRPr="00AA68A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“ 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i nhanh ai đúng” Với dấu +; - và các số </w:t>
            </w:r>
            <w:r w:rsidRPr="00AA68AE">
              <w:rPr>
                <w:rFonts w:ascii="Times New Roman" w:hAnsi="Times New Roman"/>
                <w:sz w:val="28"/>
                <w:szCs w:val="28"/>
              </w:rPr>
              <w:t>12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; </w:t>
            </w:r>
            <w:r w:rsidRPr="00AA68AE">
              <w:rPr>
                <w:rFonts w:ascii="Times New Roman" w:hAnsi="Times New Roman"/>
                <w:sz w:val="28"/>
                <w:szCs w:val="28"/>
              </w:rPr>
              <w:t>7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; </w:t>
            </w:r>
            <w:r w:rsidRPr="00AA68AE">
              <w:rPr>
                <w:rFonts w:ascii="Times New Roman" w:hAnsi="Times New Roman"/>
                <w:sz w:val="28"/>
                <w:szCs w:val="28"/>
              </w:rPr>
              <w:t>5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em hãy lập thành phép tính đúng.</w:t>
            </w:r>
          </w:p>
          <w:p w14:paraId="2E13413F" w14:textId="77777777" w:rsidR="00D67BE8" w:rsidRPr="00AA68AE" w:rsidRDefault="00D67BE8" w:rsidP="00AA68AE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A1A2ECF" w14:textId="77777777" w:rsidR="00D67BE8" w:rsidRPr="00AA68AE" w:rsidRDefault="00D67BE8" w:rsidP="00AA68AE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09829E8F" w14:textId="77777777" w:rsidR="00D67BE8" w:rsidRPr="00AA68AE" w:rsidRDefault="00D67BE8" w:rsidP="00AA68AE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>- GV quan sát và giúp đỡ.</w:t>
            </w:r>
          </w:p>
          <w:p w14:paraId="730981E1" w14:textId="6850C9DA" w:rsidR="00D67BE8" w:rsidRPr="00AA68AE" w:rsidRDefault="00D67BE8" w:rsidP="00AA68AE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>- Qua trò chơi em đã rèn luyện được kĩ năng gì?</w:t>
            </w:r>
          </w:p>
          <w:p w14:paraId="7E5C9A84" w14:textId="5A47AA76" w:rsidR="005F6E6C" w:rsidRPr="00AA68AE" w:rsidRDefault="005F6E6C" w:rsidP="00AA68A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AA68AE">
              <w:rPr>
                <w:rFonts w:ascii="Times New Roman" w:hAnsi="Times New Roman"/>
                <w:sz w:val="28"/>
                <w:szCs w:val="28"/>
              </w:rPr>
              <w:t>- Muốn tìm số bị trừ (số trừ) em làm thế nào?</w:t>
            </w:r>
          </w:p>
          <w:p w14:paraId="70539790" w14:textId="506BEF93" w:rsidR="00D67BE8" w:rsidRPr="00AA68AE" w:rsidRDefault="00D67BE8" w:rsidP="00AA68AE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A68AE">
              <w:rPr>
                <w:rFonts w:ascii="Times New Roman" w:hAnsi="Times New Roman"/>
                <w:sz w:val="28"/>
                <w:szCs w:val="28"/>
                <w:lang w:val="nl-NL"/>
              </w:rPr>
              <w:t>- GV dẫn dắt vào bài mới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4767" w:type="dxa"/>
            <w:shd w:val="clear" w:color="auto" w:fill="auto"/>
          </w:tcPr>
          <w:p w14:paraId="523A7888" w14:textId="77777777" w:rsidR="00D67BE8" w:rsidRPr="00AA68AE" w:rsidRDefault="00D67BE8" w:rsidP="00AA68AE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A68AE">
              <w:rPr>
                <w:rFonts w:ascii="Times New Roman" w:hAnsi="Times New Roman"/>
                <w:sz w:val="28"/>
                <w:szCs w:val="28"/>
                <w:lang w:val="nl-NL"/>
              </w:rPr>
              <w:t>- HS tham gia trò chơi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eo nhóm 4, viết phép tính đúng ra vở nháp.</w:t>
            </w:r>
          </w:p>
          <w:p w14:paraId="282EC995" w14:textId="77777777" w:rsidR="00D67BE8" w:rsidRPr="00AA68AE" w:rsidRDefault="00D67BE8" w:rsidP="00AA68AE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>- Nhóm nào ghép nhanh có tín hiệu báo cáo trước thì nhóm đó thắng cuộc.</w:t>
            </w:r>
          </w:p>
          <w:p w14:paraId="25F81A3E" w14:textId="77777777" w:rsidR="00D67BE8" w:rsidRPr="00AA68AE" w:rsidRDefault="00D67BE8" w:rsidP="00AA68AE">
            <w:pPr>
              <w:pStyle w:val="NoSpacing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Kết quả của phép tính đúng là: </w:t>
            </w:r>
          </w:p>
          <w:p w14:paraId="3A139072" w14:textId="40A28568" w:rsidR="00D67BE8" w:rsidRPr="00AA68AE" w:rsidRDefault="00D67BE8" w:rsidP="00AA68A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AA68AE">
              <w:rPr>
                <w:rFonts w:ascii="Times New Roman" w:hAnsi="Times New Roman"/>
                <w:sz w:val="28"/>
                <w:szCs w:val="28"/>
              </w:rPr>
              <w:t>5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+ </w:t>
            </w:r>
            <w:r w:rsidRPr="00AA68AE">
              <w:rPr>
                <w:rFonts w:ascii="Times New Roman" w:hAnsi="Times New Roman"/>
                <w:sz w:val="28"/>
                <w:szCs w:val="28"/>
              </w:rPr>
              <w:t>7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= </w:t>
            </w:r>
            <w:r w:rsidRPr="00AA68AE">
              <w:rPr>
                <w:rFonts w:ascii="Times New Roman" w:hAnsi="Times New Roman"/>
                <w:sz w:val="28"/>
                <w:szCs w:val="28"/>
              </w:rPr>
              <w:t>12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   </w:t>
            </w:r>
            <w:r w:rsidRPr="00AA68AE">
              <w:rPr>
                <w:rFonts w:ascii="Times New Roman" w:hAnsi="Times New Roman"/>
                <w:sz w:val="28"/>
                <w:szCs w:val="28"/>
              </w:rPr>
              <w:t>7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+ </w:t>
            </w:r>
            <w:r w:rsidRPr="00AA68AE">
              <w:rPr>
                <w:rFonts w:ascii="Times New Roman" w:hAnsi="Times New Roman"/>
                <w:sz w:val="28"/>
                <w:szCs w:val="28"/>
              </w:rPr>
              <w:t>5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= </w:t>
            </w:r>
            <w:r w:rsidRPr="00AA68A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08441901" w14:textId="441E524A" w:rsidR="00D67BE8" w:rsidRPr="00AA68AE" w:rsidRDefault="00D67BE8" w:rsidP="00AA68A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AA68AE">
              <w:rPr>
                <w:rFonts w:ascii="Times New Roman" w:hAnsi="Times New Roman"/>
                <w:sz w:val="28"/>
                <w:szCs w:val="28"/>
              </w:rPr>
              <w:t>12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- </w:t>
            </w:r>
            <w:r w:rsidRPr="00AA68AE">
              <w:rPr>
                <w:rFonts w:ascii="Times New Roman" w:hAnsi="Times New Roman"/>
                <w:sz w:val="28"/>
                <w:szCs w:val="28"/>
              </w:rPr>
              <w:t>5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= </w:t>
            </w:r>
            <w:r w:rsidRPr="00AA68AE">
              <w:rPr>
                <w:rFonts w:ascii="Times New Roman" w:hAnsi="Times New Roman"/>
                <w:sz w:val="28"/>
                <w:szCs w:val="28"/>
              </w:rPr>
              <w:t>7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       </w:t>
            </w:r>
            <w:r w:rsidRPr="00AA68AE">
              <w:rPr>
                <w:rFonts w:ascii="Times New Roman" w:hAnsi="Times New Roman"/>
                <w:sz w:val="28"/>
                <w:szCs w:val="28"/>
              </w:rPr>
              <w:t>12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- </w:t>
            </w:r>
            <w:r w:rsidRPr="00AA68AE">
              <w:rPr>
                <w:rFonts w:ascii="Times New Roman" w:hAnsi="Times New Roman"/>
                <w:sz w:val="28"/>
                <w:szCs w:val="28"/>
              </w:rPr>
              <w:t>7</w:t>
            </w:r>
            <w:r w:rsidRPr="00AA68A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= </w:t>
            </w:r>
            <w:r w:rsidRPr="00AA68A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0FAAB4A" w14:textId="77777777" w:rsidR="005F6E6C" w:rsidRPr="00AA68AE" w:rsidRDefault="005F6E6C" w:rsidP="00AA68AE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6E6A58" w14:textId="4ED7DE8A" w:rsidR="00AA68AE" w:rsidRDefault="00AA68AE" w:rsidP="00AA68AE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8134F1" w14:textId="77777777" w:rsidR="00AA68AE" w:rsidRPr="00AA68AE" w:rsidRDefault="00AA68AE" w:rsidP="00AA68AE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EA603B" w14:textId="68B8049B" w:rsidR="005F6E6C" w:rsidRPr="00AA68AE" w:rsidRDefault="005F6E6C" w:rsidP="00AA68AE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8AE">
              <w:rPr>
                <w:rFonts w:ascii="Times New Roman" w:hAnsi="Times New Roman"/>
                <w:color w:val="000000"/>
                <w:sz w:val="28"/>
                <w:szCs w:val="28"/>
              </w:rPr>
              <w:t>- HS nêu cách làm</w:t>
            </w:r>
          </w:p>
        </w:tc>
      </w:tr>
    </w:tbl>
    <w:p w14:paraId="41BC0674" w14:textId="0933913E" w:rsidR="00C12F98" w:rsidRPr="00FD71AB" w:rsidRDefault="00C12F98" w:rsidP="00C12F98">
      <w:pPr>
        <w:spacing w:after="0" w:line="38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71AB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2. </w:t>
      </w:r>
      <w:r w:rsidRPr="00FD71AB">
        <w:rPr>
          <w:rFonts w:ascii="Times New Roman" w:hAnsi="Times New Roman"/>
          <w:b/>
          <w:bCs/>
          <w:color w:val="000000"/>
          <w:sz w:val="28"/>
          <w:szCs w:val="28"/>
        </w:rPr>
        <w:t>Luyện tập</w:t>
      </w:r>
    </w:p>
    <w:p w14:paraId="0E8E4F9B" w14:textId="77777777" w:rsidR="0035016A" w:rsidRDefault="0035016A" w:rsidP="0035016A">
      <w:pPr>
        <w:spacing w:after="0" w:line="380" w:lineRule="exact"/>
        <w:rPr>
          <w:rFonts w:ascii="Times New Roman" w:hAnsi="Times New Roman"/>
          <w:color w:val="000000"/>
          <w:sz w:val="28"/>
          <w:szCs w:val="28"/>
          <w:u w:val="single"/>
        </w:rPr>
      </w:pPr>
      <w:r w:rsidRPr="00FD71AB">
        <w:rPr>
          <w:rFonts w:ascii="Times New Roman" w:hAnsi="Times New Roman"/>
          <w:color w:val="000000"/>
          <w:sz w:val="28"/>
          <w:szCs w:val="28"/>
          <w:u w:val="single"/>
        </w:rPr>
        <w:t xml:space="preserve">Bài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Pr="00FD71AB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DA6862">
        <w:rPr>
          <w:rFonts w:ascii="Times New Roman" w:hAnsi="Times New Roman"/>
          <w:color w:val="000000"/>
          <w:sz w:val="28"/>
          <w:szCs w:val="28"/>
        </w:rPr>
        <w:t>Viết số thích hợp vào chỗ trống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</w:p>
    <w:p w14:paraId="0490B4DE" w14:textId="34314632" w:rsidR="0035016A" w:rsidRDefault="0035016A" w:rsidP="0035016A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…</w:t>
      </w:r>
      <w:r w:rsidR="00970DE7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37 = 102                                    5</w:t>
      </w:r>
      <w:r w:rsidR="00417B40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DE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… = 31</w:t>
      </w:r>
    </w:p>
    <w:p w14:paraId="3E776E08" w14:textId="3E1491D4" w:rsidR="0035016A" w:rsidRDefault="0035016A" w:rsidP="0035016A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…</w:t>
      </w:r>
      <w:r w:rsidR="00970D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70DE7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B40">
        <w:rPr>
          <w:rFonts w:ascii="Times New Roman" w:hAnsi="Times New Roman"/>
          <w:color w:val="000000"/>
          <w:sz w:val="28"/>
          <w:szCs w:val="28"/>
        </w:rPr>
        <w:t>5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417B40">
        <w:rPr>
          <w:rFonts w:ascii="Times New Roman" w:hAnsi="Times New Roman"/>
          <w:color w:val="000000"/>
          <w:sz w:val="28"/>
          <w:szCs w:val="28"/>
        </w:rPr>
        <w:t>215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417B40">
        <w:rPr>
          <w:rFonts w:ascii="Times New Roman" w:hAnsi="Times New Roman"/>
          <w:color w:val="000000"/>
          <w:sz w:val="28"/>
          <w:szCs w:val="28"/>
        </w:rPr>
        <w:t>7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DE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… = 2</w:t>
      </w:r>
      <w:r w:rsidR="00417B40">
        <w:rPr>
          <w:rFonts w:ascii="Times New Roman" w:hAnsi="Times New Roman"/>
          <w:color w:val="000000"/>
          <w:sz w:val="28"/>
          <w:szCs w:val="28"/>
        </w:rPr>
        <w:t>4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7D5435" w:rsidRPr="00FD71AB" w14:paraId="71FD230E" w14:textId="77777777" w:rsidTr="008745DC">
        <w:tc>
          <w:tcPr>
            <w:tcW w:w="4926" w:type="dxa"/>
            <w:tcBorders>
              <w:top w:val="nil"/>
            </w:tcBorders>
            <w:shd w:val="clear" w:color="auto" w:fill="auto"/>
          </w:tcPr>
          <w:p w14:paraId="2FF631B8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37D0F0D1" w14:textId="6A3F6D36" w:rsidR="00D67BE8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Bài yêu cầu làm gì?</w:t>
            </w:r>
          </w:p>
          <w:p w14:paraId="6E97AB70" w14:textId="1E4D9FAA" w:rsidR="007D5435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u HS làm bà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22F2F794" w14:textId="37D94673" w:rsidR="00833314" w:rsidRDefault="00833314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Muốn tìm số bị trừ ta làm thế nào?</w:t>
            </w:r>
          </w:p>
          <w:p w14:paraId="25707648" w14:textId="5E95912F" w:rsidR="00833314" w:rsidRPr="00FD61A3" w:rsidRDefault="00833314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Muốn tìm số trừ ta làm như thế nào?</w:t>
            </w:r>
          </w:p>
          <w:p w14:paraId="4B98E2CB" w14:textId="77777777" w:rsidR="007D5435" w:rsidRDefault="007D5435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4341705F" w14:textId="77777777" w:rsidR="007D5435" w:rsidRDefault="007D5435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4080B232" w14:textId="77777777" w:rsidR="007D5435" w:rsidRPr="007577C4" w:rsidRDefault="007D5435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</w:p>
          <w:p w14:paraId="2440FF28" w14:textId="15B34CC9" w:rsidR="007D5435" w:rsidRPr="007577C4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về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ách tìm thành phần chưa biết trong phép trừ.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auto"/>
          </w:tcPr>
          <w:p w14:paraId="6C8976F2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70A524D0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xác định yêu cầu đề.</w:t>
            </w:r>
          </w:p>
          <w:p w14:paraId="0A8225FE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suy nghĩ thực hiện vào vở cá nhân.</w:t>
            </w:r>
          </w:p>
          <w:p w14:paraId="46838FBC" w14:textId="2B3875BA" w:rsidR="00833314" w:rsidRDefault="00833314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SBT = Hiệu + số trừ</w:t>
            </w:r>
          </w:p>
          <w:p w14:paraId="30093937" w14:textId="730D5C0C" w:rsidR="00833314" w:rsidRDefault="00833314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ST = SBT – Hiệu</w:t>
            </w:r>
          </w:p>
          <w:p w14:paraId="3DF84070" w14:textId="2AEFA46C" w:rsidR="007D5435" w:rsidRPr="00FD61A3" w:rsidRDefault="007D5435" w:rsidP="008745D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ai bạn cùng bàn thảo luận cặp đôi, trao đổi đáp án.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7CCE73E" w14:textId="77777777" w:rsidR="007D5435" w:rsidRPr="00A96FDF" w:rsidRDefault="007D5435" w:rsidP="008745DC">
            <w:pPr>
              <w:pStyle w:val="NoSpacing"/>
              <w:rPr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Các nhóm giơ tay trình bày kết quả</w:t>
            </w:r>
            <w:r>
              <w:rPr>
                <w:lang w:val="nl-NL"/>
              </w:rPr>
              <w:t xml:space="preserve"> </w:t>
            </w:r>
          </w:p>
          <w:p w14:paraId="0AD03E92" w14:textId="77777777" w:rsidR="007D5435" w:rsidRPr="00FD71AB" w:rsidRDefault="007D5435" w:rsidP="008745DC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12CB0CA8" w14:textId="77777777" w:rsidR="0035016A" w:rsidRDefault="0035016A" w:rsidP="0035016A">
      <w:pPr>
        <w:spacing w:after="0" w:line="380" w:lineRule="exact"/>
        <w:rPr>
          <w:rFonts w:ascii="Times New Roman" w:hAnsi="Times New Roman"/>
          <w:color w:val="000000"/>
          <w:sz w:val="28"/>
          <w:szCs w:val="28"/>
          <w:u w:val="single"/>
        </w:rPr>
      </w:pPr>
      <w:r w:rsidRPr="009B4D27">
        <w:rPr>
          <w:rFonts w:ascii="Times New Roman" w:hAnsi="Times New Roman"/>
          <w:color w:val="000000"/>
          <w:sz w:val="28"/>
          <w:szCs w:val="28"/>
          <w:u w:val="single"/>
        </w:rPr>
        <w:t>Bài 2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Số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</w:tblGrid>
      <w:tr w:rsidR="0035016A" w14:paraId="4C125C64" w14:textId="77777777" w:rsidTr="007C5F0A">
        <w:tc>
          <w:tcPr>
            <w:tcW w:w="1925" w:type="dxa"/>
          </w:tcPr>
          <w:p w14:paraId="12B13E3C" w14:textId="5245642F" w:rsidR="0035016A" w:rsidRDefault="0035016A" w:rsidP="007C5F0A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ố </w:t>
            </w:r>
            <w:r w:rsidR="00970DE7">
              <w:rPr>
                <w:rFonts w:ascii="Times New Roman" w:hAnsi="Times New Roman"/>
                <w:color w:val="000000"/>
                <w:sz w:val="28"/>
                <w:szCs w:val="28"/>
              </w:rPr>
              <w:t>bị trừ</w:t>
            </w:r>
          </w:p>
        </w:tc>
        <w:tc>
          <w:tcPr>
            <w:tcW w:w="1925" w:type="dxa"/>
          </w:tcPr>
          <w:p w14:paraId="34AD35ED" w14:textId="21CDC46D" w:rsidR="0035016A" w:rsidRDefault="00F5599E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925" w:type="dxa"/>
          </w:tcPr>
          <w:p w14:paraId="73FA8C6D" w14:textId="253358C5" w:rsidR="0035016A" w:rsidRDefault="00970DE7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F5599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14:paraId="6DEA2ECD" w14:textId="77777777" w:rsidR="0035016A" w:rsidRDefault="0035016A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016A" w14:paraId="5BFF5D24" w14:textId="77777777" w:rsidTr="007C5F0A">
        <w:tc>
          <w:tcPr>
            <w:tcW w:w="1925" w:type="dxa"/>
          </w:tcPr>
          <w:p w14:paraId="776F5426" w14:textId="2D2794E4" w:rsidR="0035016A" w:rsidRDefault="0035016A" w:rsidP="007C5F0A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ố </w:t>
            </w:r>
            <w:r w:rsidR="00970DE7">
              <w:rPr>
                <w:rFonts w:ascii="Times New Roman" w:hAnsi="Times New Roman"/>
                <w:color w:val="000000"/>
                <w:sz w:val="28"/>
                <w:szCs w:val="28"/>
              </w:rPr>
              <w:t>trừ</w:t>
            </w:r>
          </w:p>
        </w:tc>
        <w:tc>
          <w:tcPr>
            <w:tcW w:w="1925" w:type="dxa"/>
          </w:tcPr>
          <w:p w14:paraId="04FC1E42" w14:textId="0D325A5F" w:rsidR="0035016A" w:rsidRDefault="00F5599E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25" w:type="dxa"/>
          </w:tcPr>
          <w:p w14:paraId="5721858B" w14:textId="77777777" w:rsidR="0035016A" w:rsidRDefault="0035016A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C0D0ED9" w14:textId="63BB0FF2" w:rsidR="0035016A" w:rsidRDefault="00F5599E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</w:tr>
      <w:tr w:rsidR="0035016A" w14:paraId="3C49A182" w14:textId="77777777" w:rsidTr="007C5F0A">
        <w:tc>
          <w:tcPr>
            <w:tcW w:w="1925" w:type="dxa"/>
          </w:tcPr>
          <w:p w14:paraId="6EA524C3" w14:textId="6EEBA0C4" w:rsidR="0035016A" w:rsidRDefault="00970DE7" w:rsidP="007C5F0A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iệu</w:t>
            </w:r>
          </w:p>
        </w:tc>
        <w:tc>
          <w:tcPr>
            <w:tcW w:w="1925" w:type="dxa"/>
          </w:tcPr>
          <w:p w14:paraId="50804240" w14:textId="77777777" w:rsidR="0035016A" w:rsidRDefault="0035016A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</w:tcPr>
          <w:p w14:paraId="637A835D" w14:textId="065F1F6D" w:rsidR="0035016A" w:rsidRDefault="00970DE7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5599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14:paraId="6E0E7920" w14:textId="25AE222A" w:rsidR="0035016A" w:rsidRDefault="00F5599E" w:rsidP="007C5F0A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</w:tbl>
    <w:p w14:paraId="181BBBC8" w14:textId="77777777" w:rsidR="007D5435" w:rsidRDefault="0035016A" w:rsidP="007D5435">
      <w:pPr>
        <w:spacing w:after="0" w:line="380" w:lineRule="exact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7D5435" w:rsidRPr="00FD71AB" w14:paraId="12CA2541" w14:textId="77777777" w:rsidTr="008745DC">
        <w:tc>
          <w:tcPr>
            <w:tcW w:w="4926" w:type="dxa"/>
            <w:tcBorders>
              <w:top w:val="nil"/>
            </w:tcBorders>
            <w:shd w:val="clear" w:color="auto" w:fill="auto"/>
          </w:tcPr>
          <w:p w14:paraId="7AFFA252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3C032C9C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Bài yêu cầu làm gì?</w:t>
            </w:r>
          </w:p>
          <w:p w14:paraId="60D32A39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u HS làm bà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2007A679" w14:textId="77777777" w:rsidR="007D5435" w:rsidRDefault="007D5435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608A3AA9" w14:textId="77777777" w:rsidR="007D5435" w:rsidRDefault="007D5435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31F942E8" w14:textId="77777777" w:rsidR="007D5435" w:rsidRPr="007577C4" w:rsidRDefault="007D5435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</w:p>
          <w:p w14:paraId="42888C22" w14:textId="77777777" w:rsidR="007D5435" w:rsidRPr="007577C4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về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ách tìm thành phần chưa biết trong phép trừ.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auto"/>
          </w:tcPr>
          <w:p w14:paraId="0B74C3A1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1981B1B6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xác định yêu cầu đề.</w:t>
            </w:r>
          </w:p>
          <w:p w14:paraId="1F8B4BC4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suy nghĩ thực hiện vào vở cá nhân.</w:t>
            </w:r>
          </w:p>
          <w:p w14:paraId="3DE65DF8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ai bạn cùng bàn thảo luận cặp đôi, trao đổi đáp án.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9AFBCAC" w14:textId="77777777" w:rsidR="007D5435" w:rsidRPr="00A96FDF" w:rsidRDefault="007D5435" w:rsidP="008745DC">
            <w:pPr>
              <w:pStyle w:val="NoSpacing"/>
              <w:rPr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Các nhóm giơ tay trình bày kết quả</w:t>
            </w:r>
            <w:r>
              <w:rPr>
                <w:lang w:val="nl-NL"/>
              </w:rPr>
              <w:t xml:space="preserve"> </w:t>
            </w:r>
          </w:p>
          <w:p w14:paraId="75E5FA8F" w14:textId="77777777" w:rsidR="007D5435" w:rsidRPr="00FD71AB" w:rsidRDefault="007D5435" w:rsidP="008745DC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44D115B3" w14:textId="48A76AAC" w:rsidR="0035016A" w:rsidRPr="00833314" w:rsidRDefault="0035016A" w:rsidP="007D5435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D27">
        <w:rPr>
          <w:rFonts w:ascii="Times New Roman" w:hAnsi="Times New Roman"/>
          <w:color w:val="000000"/>
          <w:sz w:val="28"/>
          <w:szCs w:val="28"/>
          <w:u w:val="single"/>
        </w:rPr>
        <w:t>Bài 3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833314">
        <w:rPr>
          <w:rFonts w:ascii="Times New Roman" w:hAnsi="Times New Roman"/>
          <w:color w:val="000000"/>
          <w:sz w:val="28"/>
          <w:szCs w:val="28"/>
        </w:rPr>
        <w:t xml:space="preserve">Tính </w:t>
      </w:r>
      <w:r w:rsidR="00970DE7" w:rsidRPr="00833314">
        <w:rPr>
          <w:rFonts w:ascii="Times New Roman" w:hAnsi="Times New Roman"/>
          <w:color w:val="000000"/>
          <w:sz w:val="28"/>
          <w:szCs w:val="28"/>
        </w:rPr>
        <w:t>hiệu</w:t>
      </w:r>
      <w:r w:rsidRPr="00833314">
        <w:rPr>
          <w:rFonts w:ascii="Times New Roman" w:hAnsi="Times New Roman"/>
          <w:color w:val="000000"/>
          <w:sz w:val="28"/>
          <w:szCs w:val="28"/>
        </w:rPr>
        <w:t xml:space="preserve"> rồi sử dụng phép </w:t>
      </w:r>
      <w:r w:rsidR="00970DE7" w:rsidRPr="00833314">
        <w:rPr>
          <w:rFonts w:ascii="Times New Roman" w:hAnsi="Times New Roman"/>
          <w:color w:val="000000"/>
          <w:sz w:val="28"/>
          <w:szCs w:val="28"/>
        </w:rPr>
        <w:t xml:space="preserve">cộng </w:t>
      </w:r>
      <w:r w:rsidRPr="00833314">
        <w:rPr>
          <w:rFonts w:ascii="Times New Roman" w:hAnsi="Times New Roman"/>
          <w:color w:val="000000"/>
          <w:sz w:val="28"/>
          <w:szCs w:val="28"/>
        </w:rPr>
        <w:t>để kiểm tra lại kết quả.</w:t>
      </w:r>
    </w:p>
    <w:p w14:paraId="243A4062" w14:textId="79369F80" w:rsidR="0035016A" w:rsidRPr="00423529" w:rsidRDefault="00417B40" w:rsidP="0035016A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244 – 32 =                           402 - 214 =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7D5435" w:rsidRPr="00FD71AB" w14:paraId="1E8A2302" w14:textId="77777777" w:rsidTr="008745DC">
        <w:tc>
          <w:tcPr>
            <w:tcW w:w="4926" w:type="dxa"/>
            <w:tcBorders>
              <w:top w:val="nil"/>
            </w:tcBorders>
            <w:shd w:val="clear" w:color="auto" w:fill="auto"/>
          </w:tcPr>
          <w:p w14:paraId="3B39CF9A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33DE134C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Bài yêu cầu làm gì?</w:t>
            </w:r>
          </w:p>
          <w:p w14:paraId="699727F8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u HS làm bà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66E53B5E" w14:textId="77777777" w:rsidR="007D5435" w:rsidRDefault="007D5435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03238308" w14:textId="77777777" w:rsidR="007D5435" w:rsidRDefault="007D5435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04668361" w14:textId="77777777" w:rsidR="007D5435" w:rsidRPr="007577C4" w:rsidRDefault="007D5435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</w:p>
          <w:p w14:paraId="6BCADFED" w14:textId="1ACEF872" w:rsidR="007D5435" w:rsidRPr="007577C4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mối liên hệ giữa phép cộng và phép trừ.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auto"/>
          </w:tcPr>
          <w:p w14:paraId="60FD8710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79336B2B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xác định yêu cầu đề.</w:t>
            </w:r>
          </w:p>
          <w:p w14:paraId="44A34236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suy nghĩ thực hiện vào vở cá nhân.</w:t>
            </w:r>
          </w:p>
          <w:p w14:paraId="462FF98B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ai bạn cùng bàn thảo luận cặp đôi, trao đổi đáp án.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98520DD" w14:textId="77777777" w:rsidR="007D5435" w:rsidRPr="00A96FDF" w:rsidRDefault="007D5435" w:rsidP="008745DC">
            <w:pPr>
              <w:pStyle w:val="NoSpacing"/>
              <w:rPr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Các nhóm giơ tay trình bày kết quả</w:t>
            </w:r>
            <w:r>
              <w:rPr>
                <w:lang w:val="nl-NL"/>
              </w:rPr>
              <w:t xml:space="preserve"> </w:t>
            </w:r>
          </w:p>
          <w:p w14:paraId="434A902F" w14:textId="77777777" w:rsidR="007D5435" w:rsidRPr="00FD71AB" w:rsidRDefault="007D5435" w:rsidP="008745DC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06C03C34" w14:textId="77777777" w:rsidR="0035016A" w:rsidRPr="00AC75C2" w:rsidRDefault="0035016A" w:rsidP="0035016A">
      <w:pPr>
        <w:spacing w:after="0" w:line="38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6C45">
        <w:rPr>
          <w:rFonts w:ascii="Times New Roman" w:hAnsi="Times New Roman"/>
          <w:b/>
          <w:bCs/>
          <w:color w:val="000000"/>
          <w:sz w:val="28"/>
          <w:szCs w:val="28"/>
        </w:rPr>
        <w:t>3.Vận dụng</w:t>
      </w:r>
    </w:p>
    <w:p w14:paraId="17D24D37" w14:textId="6F7E4C1E" w:rsidR="0035016A" w:rsidRPr="00833314" w:rsidRDefault="0035016A" w:rsidP="0035016A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 w:rsidRPr="009B4D27">
        <w:rPr>
          <w:rFonts w:ascii="Times New Roman" w:hAnsi="Times New Roman"/>
          <w:color w:val="000000"/>
          <w:sz w:val="28"/>
          <w:szCs w:val="28"/>
          <w:u w:val="single"/>
        </w:rPr>
        <w:t>Bài 4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F80D6D" w:rsidRPr="00833314">
        <w:rPr>
          <w:rFonts w:ascii="Times New Roman" w:hAnsi="Times New Roman"/>
          <w:color w:val="000000"/>
          <w:sz w:val="28"/>
          <w:szCs w:val="28"/>
        </w:rPr>
        <w:t xml:space="preserve">Chủ nhật </w:t>
      </w:r>
      <w:r w:rsidR="007D139A" w:rsidRPr="00833314">
        <w:rPr>
          <w:rFonts w:ascii="Times New Roman" w:hAnsi="Times New Roman"/>
          <w:color w:val="000000"/>
          <w:sz w:val="28"/>
          <w:szCs w:val="28"/>
        </w:rPr>
        <w:t>gia đình</w:t>
      </w:r>
      <w:r w:rsidR="00F80D6D" w:rsidRPr="00833314">
        <w:rPr>
          <w:rFonts w:ascii="Times New Roman" w:hAnsi="Times New Roman"/>
          <w:color w:val="000000"/>
          <w:sz w:val="28"/>
          <w:szCs w:val="28"/>
        </w:rPr>
        <w:t xml:space="preserve"> Minh bẻ được 350kg vải, trong đó buổi sáng đã bẻ được </w:t>
      </w:r>
      <w:r w:rsidR="007D139A" w:rsidRPr="00833314">
        <w:rPr>
          <w:rFonts w:ascii="Times New Roman" w:hAnsi="Times New Roman"/>
          <w:color w:val="000000"/>
          <w:sz w:val="28"/>
          <w:szCs w:val="28"/>
        </w:rPr>
        <w:t>250kg. Hỏi buổi chiều gia đình Minh bẻ bao nhiêu ki-lô-gam vải</w:t>
      </w:r>
      <w:r w:rsidRPr="00833314">
        <w:rPr>
          <w:rFonts w:ascii="Times New Roman" w:hAnsi="Times New Roman"/>
          <w:color w:val="000000"/>
          <w:sz w:val="28"/>
          <w:szCs w:val="28"/>
        </w:rPr>
        <w:t>?</w:t>
      </w:r>
    </w:p>
    <w:p w14:paraId="7F70A264" w14:textId="77777777" w:rsidR="007D5435" w:rsidRDefault="009F7549" w:rsidP="007D5435">
      <w:pPr>
        <w:spacing w:after="0" w:line="380" w:lineRule="exact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7D5435" w:rsidRPr="00FD71AB" w14:paraId="2797EF61" w14:textId="77777777" w:rsidTr="00D327E1">
        <w:tc>
          <w:tcPr>
            <w:tcW w:w="4926" w:type="dxa"/>
            <w:tcBorders>
              <w:top w:val="nil"/>
              <w:bottom w:val="nil"/>
            </w:tcBorders>
            <w:shd w:val="clear" w:color="auto" w:fill="auto"/>
          </w:tcPr>
          <w:p w14:paraId="1F12E080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7DF11755" w14:textId="77777777" w:rsidR="007D5435" w:rsidRDefault="007D5435" w:rsidP="007D543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Bài toán cho biết gì?</w:t>
            </w:r>
          </w:p>
          <w:p w14:paraId="25191875" w14:textId="77777777" w:rsidR="007D5435" w:rsidRDefault="007D5435" w:rsidP="007D543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14:paraId="4ECC0EA7" w14:textId="77777777" w:rsidR="007D5435" w:rsidRDefault="007D5435" w:rsidP="007D543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14:paraId="055B07D2" w14:textId="77777777" w:rsidR="007D5435" w:rsidRDefault="007D5435" w:rsidP="007D543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Bài toán hỏi gì?</w:t>
            </w:r>
          </w:p>
          <w:p w14:paraId="11E3573A" w14:textId="28262BA1" w:rsidR="007D5435" w:rsidRDefault="007D5435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3B63F3D2" w14:textId="30C4A910" w:rsidR="00D327E1" w:rsidRPr="00833314" w:rsidRDefault="00D327E1" w:rsidP="00D327E1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Muốn biết b</w:t>
            </w:r>
            <w:r w:rsidRPr="00833314">
              <w:rPr>
                <w:rFonts w:ascii="Times New Roman" w:hAnsi="Times New Roman"/>
                <w:color w:val="000000"/>
                <w:sz w:val="28"/>
                <w:szCs w:val="28"/>
              </w:rPr>
              <w:t>uổi chiều gia đình Minh bẻ bao nhiêu ki-lô-gam vả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làm thế nào?</w:t>
            </w:r>
          </w:p>
          <w:p w14:paraId="5B648C37" w14:textId="77777777" w:rsidR="00D327E1" w:rsidRDefault="00D327E1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6CE93377" w14:textId="77777777" w:rsidR="007D5435" w:rsidRPr="007577C4" w:rsidRDefault="007D5435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</w:p>
          <w:p w14:paraId="49685012" w14:textId="4139E99A" w:rsidR="007D5435" w:rsidRPr="007577C4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về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ách giải bài toán liên quan đến phép trừ.</w:t>
            </w:r>
          </w:p>
        </w:tc>
        <w:tc>
          <w:tcPr>
            <w:tcW w:w="4821" w:type="dxa"/>
            <w:tcBorders>
              <w:top w:val="nil"/>
              <w:bottom w:val="nil"/>
            </w:tcBorders>
            <w:shd w:val="clear" w:color="auto" w:fill="auto"/>
          </w:tcPr>
          <w:p w14:paraId="41D4957C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137792D0" w14:textId="27A304B8" w:rsidR="007D5435" w:rsidRPr="007D5435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</w:t>
            </w:r>
            <w:r w:rsidRPr="007D543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D5435">
              <w:rPr>
                <w:rFonts w:ascii="Times New Roman" w:hAnsi="Times New Roman"/>
                <w:color w:val="000000"/>
                <w:sz w:val="28"/>
                <w:szCs w:val="28"/>
              </w:rPr>
              <w:t>Chủ nhật gia đình Minh bẻ được 350kg vải, trong đó buổi sáng đã bẻ được 250kg.</w:t>
            </w:r>
          </w:p>
          <w:p w14:paraId="1DF6A93D" w14:textId="65C0E7FC" w:rsidR="007D5435" w:rsidRPr="007D5435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D543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 w:rsidRPr="007D5435">
              <w:rPr>
                <w:rFonts w:ascii="Times New Roman" w:hAnsi="Times New Roman"/>
                <w:color w:val="000000"/>
                <w:sz w:val="28"/>
                <w:szCs w:val="28"/>
              </w:rPr>
              <w:t>uổi chiều gia đình Minh bẻ bao nhiêu ki-lô-gam vải</w:t>
            </w:r>
            <w:r w:rsidR="00D327E1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14:paraId="5B061A66" w14:textId="77777777" w:rsidR="00D327E1" w:rsidRDefault="00D327E1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HS nêu</w:t>
            </w:r>
          </w:p>
          <w:p w14:paraId="04161CD6" w14:textId="77777777" w:rsidR="00D327E1" w:rsidRDefault="00D327E1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CA9119C" w14:textId="77777777" w:rsidR="00D327E1" w:rsidRDefault="00D327E1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làm bài cá nhân</w:t>
            </w:r>
          </w:p>
          <w:p w14:paraId="5CA59AF1" w14:textId="2F5611B6" w:rsidR="007D5435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D327E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1HS chữa bài</w:t>
            </w:r>
          </w:p>
          <w:p w14:paraId="0681184C" w14:textId="77777777" w:rsidR="00D327E1" w:rsidRDefault="00D327E1" w:rsidP="00D327E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Bài giải</w:t>
            </w:r>
          </w:p>
          <w:p w14:paraId="5229C5A3" w14:textId="684EAB03" w:rsidR="00D327E1" w:rsidRDefault="00D327E1" w:rsidP="00D327E1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 w:rsidRPr="008333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uổi chiều gia đình Minh b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được số </w:t>
            </w:r>
            <w:r w:rsidRPr="00833314">
              <w:rPr>
                <w:rFonts w:ascii="Times New Roman" w:hAnsi="Times New Roman"/>
                <w:color w:val="000000"/>
                <w:sz w:val="28"/>
                <w:szCs w:val="28"/>
              </w:rPr>
              <w:t>ki-lô-gam vả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là:</w:t>
            </w:r>
          </w:p>
          <w:p w14:paraId="1AF8EEF1" w14:textId="775CED59" w:rsidR="00D327E1" w:rsidRDefault="00D327E1" w:rsidP="00D327E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350 – 250 = 100 (kg)</w:t>
            </w:r>
          </w:p>
          <w:p w14:paraId="5835EB7D" w14:textId="043E6205" w:rsidR="007D5435" w:rsidRPr="00D327E1" w:rsidRDefault="00D327E1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   Đáp số: 100 kg vải</w:t>
            </w:r>
          </w:p>
        </w:tc>
      </w:tr>
      <w:tr w:rsidR="00D327E1" w:rsidRPr="00FD71AB" w14:paraId="60B9E507" w14:textId="77777777" w:rsidTr="008745DC">
        <w:tc>
          <w:tcPr>
            <w:tcW w:w="4926" w:type="dxa"/>
            <w:tcBorders>
              <w:top w:val="nil"/>
            </w:tcBorders>
            <w:shd w:val="clear" w:color="auto" w:fill="auto"/>
          </w:tcPr>
          <w:p w14:paraId="44EA04DE" w14:textId="6A84A587" w:rsidR="00D327E1" w:rsidRDefault="00D327E1" w:rsidP="00D327E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B47264">
              <w:rPr>
                <w:rFonts w:ascii="Times New Roman" w:hAnsi="Times New Roman"/>
                <w:sz w:val="28"/>
                <w:szCs w:val="28"/>
                <w:lang w:val="nl-NL"/>
              </w:rPr>
              <w:t>- Khi thực hiện phép trừ muốn thử lại xem phép tính đó có đúng không em nhắc bạn điều gì?</w:t>
            </w:r>
          </w:p>
          <w:p w14:paraId="7DCF25CC" w14:textId="77777777" w:rsidR="00383599" w:rsidRPr="00B47264" w:rsidRDefault="00383599" w:rsidP="00D327E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8744DC4" w14:textId="60C98A65" w:rsidR="00D327E1" w:rsidRPr="00FD61A3" w:rsidRDefault="00D327E1" w:rsidP="00D327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B47264">
              <w:rPr>
                <w:rFonts w:ascii="Times New Roman" w:hAnsi="Times New Roman"/>
                <w:sz w:val="28"/>
                <w:szCs w:val="28"/>
                <w:lang w:val="nl-NL"/>
              </w:rPr>
              <w:t>- Liên hệ: Về nhà các em tìm tình huống thực tế liên quan đến tìm thành phần chưa biết phép cộng, phép trừ để chia sẻ với bạn nhé.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auto"/>
          </w:tcPr>
          <w:p w14:paraId="60D83018" w14:textId="0AD362DE" w:rsidR="00D327E1" w:rsidRPr="00FD61A3" w:rsidRDefault="00D327E1" w:rsidP="00D327E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B47264">
              <w:rPr>
                <w:rFonts w:ascii="Times New Roman" w:hAnsi="Times New Roman"/>
                <w:sz w:val="28"/>
                <w:szCs w:val="28"/>
                <w:lang w:val="nl-NL"/>
              </w:rPr>
              <w:t>- Nói cho nhau nghe kiểm tra kết quả phép tính trừ</w:t>
            </w:r>
            <w:r w:rsidR="0038359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: </w:t>
            </w:r>
            <w:r w:rsidRPr="00B47264">
              <w:rPr>
                <w:rFonts w:ascii="Times New Roman" w:hAnsi="Times New Roman"/>
                <w:sz w:val="28"/>
                <w:szCs w:val="28"/>
                <w:lang w:val="nl-NL"/>
              </w:rPr>
              <w:t>Ta lấy hiệu cộng với số trừ . Nếu kết quả bằng số bị trừ thì phép trừ đã thực hiện đúng.</w:t>
            </w:r>
          </w:p>
        </w:tc>
      </w:tr>
    </w:tbl>
    <w:p w14:paraId="0B2EF7D9" w14:textId="1A0F0F41" w:rsidR="00320AC9" w:rsidRPr="00410F82" w:rsidRDefault="00833314" w:rsidP="007D5435">
      <w:pPr>
        <w:spacing w:after="0" w:line="380" w:lineRule="exact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320AC9">
        <w:rPr>
          <w:rFonts w:ascii="Times New Roman" w:hAnsi="Times New Roman"/>
          <w:bCs/>
          <w:sz w:val="28"/>
          <w:szCs w:val="28"/>
          <w:lang w:val="vi-VN"/>
        </w:rPr>
        <w:t>---------------------------------</w:t>
      </w:r>
    </w:p>
    <w:p w14:paraId="23E6E6F2" w14:textId="77777777" w:rsidR="00320AC9" w:rsidRDefault="00320AC9" w:rsidP="00320AC9">
      <w:pPr>
        <w:spacing w:after="0" w:line="38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8D4265">
        <w:rPr>
          <w:rFonts w:ascii="Times New Roman" w:hAnsi="Times New Roman"/>
          <w:sz w:val="28"/>
          <w:szCs w:val="28"/>
          <w:u w:val="single"/>
        </w:rPr>
        <w:t>Toán (Tăng)</w:t>
      </w:r>
    </w:p>
    <w:p w14:paraId="5F3B54A8" w14:textId="77777777" w:rsidR="00417B40" w:rsidRDefault="00417B40" w:rsidP="00417B40">
      <w:pPr>
        <w:pStyle w:val="NoSpacing"/>
        <w:jc w:val="center"/>
        <w:rPr>
          <w:rFonts w:ascii="Times New Roman" w:hAnsi="Times New Roman"/>
          <w:b/>
          <w:bCs/>
          <w:w w:val="90"/>
          <w:sz w:val="28"/>
          <w:szCs w:val="28"/>
        </w:rPr>
      </w:pP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Luyện tập: Tìm thành phần chưa biết của phép tính </w:t>
      </w:r>
    </w:p>
    <w:p w14:paraId="022BA972" w14:textId="5FC24384" w:rsidR="00417B40" w:rsidRPr="008C5741" w:rsidRDefault="00417B40" w:rsidP="00417B40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(Tìm số bị trừ, số trừ- Tiết 2)  </w:t>
      </w:r>
    </w:p>
    <w:p w14:paraId="0759A8F2" w14:textId="77777777" w:rsidR="00320AC9" w:rsidRPr="00E578F9" w:rsidRDefault="00320AC9" w:rsidP="00320AC9">
      <w:pPr>
        <w:tabs>
          <w:tab w:val="left" w:pos="3870"/>
          <w:tab w:val="left" w:pos="50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>I.YÊU CẦU CẦN ĐẠT:</w:t>
      </w:r>
    </w:p>
    <w:p w14:paraId="4C174184" w14:textId="77777777" w:rsidR="00D327E1" w:rsidRPr="00E578F9" w:rsidRDefault="00D327E1" w:rsidP="00D327E1">
      <w:pPr>
        <w:tabs>
          <w:tab w:val="left" w:pos="3870"/>
          <w:tab w:val="left" w:pos="504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>1. Năng lực đặc thù.</w:t>
      </w:r>
    </w:p>
    <w:p w14:paraId="3339344E" w14:textId="77777777" w:rsidR="00D327E1" w:rsidRPr="00B47264" w:rsidRDefault="00D327E1" w:rsidP="00D327E1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B47264">
        <w:rPr>
          <w:rFonts w:ascii="Times New Roman" w:hAnsi="Times New Roman"/>
          <w:sz w:val="28"/>
          <w:szCs w:val="28"/>
          <w:lang w:val="nl-NL"/>
        </w:rPr>
        <w:t xml:space="preserve">- </w:t>
      </w:r>
      <w:r>
        <w:rPr>
          <w:rFonts w:ascii="Times New Roman" w:hAnsi="Times New Roman"/>
          <w:sz w:val="28"/>
          <w:szCs w:val="28"/>
          <w:lang w:val="nl-NL"/>
        </w:rPr>
        <w:t>Củng cố t</w:t>
      </w:r>
      <w:r w:rsidRPr="00B47264">
        <w:rPr>
          <w:rFonts w:ascii="Times New Roman" w:hAnsi="Times New Roman"/>
          <w:sz w:val="28"/>
          <w:szCs w:val="28"/>
          <w:lang w:val="nl-NL"/>
        </w:rPr>
        <w:t>ìm thành phần chưa biết trong phép trừ.</w:t>
      </w:r>
    </w:p>
    <w:p w14:paraId="34985586" w14:textId="77777777" w:rsidR="00D327E1" w:rsidRPr="00B47264" w:rsidRDefault="00D327E1" w:rsidP="00D327E1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B47264">
        <w:rPr>
          <w:rFonts w:ascii="Times New Roman" w:hAnsi="Times New Roman"/>
          <w:sz w:val="28"/>
          <w:szCs w:val="28"/>
          <w:lang w:val="nl-NL"/>
        </w:rPr>
        <w:t>- Vận dụng cách tìm thành phần chưa biết trong phép trừ vào giải quyết một số tình huống gắn với thực tế.</w:t>
      </w:r>
    </w:p>
    <w:p w14:paraId="5315D091" w14:textId="77777777" w:rsidR="00D327E1" w:rsidRPr="00B47264" w:rsidRDefault="00D327E1" w:rsidP="00D327E1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B47264">
        <w:rPr>
          <w:rFonts w:ascii="Times New Roman" w:hAnsi="Times New Roman"/>
          <w:sz w:val="28"/>
          <w:szCs w:val="28"/>
          <w:lang w:val="nl-NL"/>
        </w:rPr>
        <w:t>- Phát triển năng lực giải quyết vấn đề toán học, năng lực tư duy lập luận toán học, năng lực mô hình hóa toán học.</w:t>
      </w:r>
    </w:p>
    <w:p w14:paraId="06EF312E" w14:textId="77777777" w:rsidR="00D327E1" w:rsidRPr="00E578F9" w:rsidRDefault="00D327E1" w:rsidP="00D327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>2.Năng lực chung.</w:t>
      </w:r>
    </w:p>
    <w:p w14:paraId="213E77C5" w14:textId="77777777" w:rsidR="00D327E1" w:rsidRPr="00B47264" w:rsidRDefault="00D327E1" w:rsidP="00D327E1">
      <w:pPr>
        <w:pStyle w:val="NoSpacing"/>
        <w:rPr>
          <w:rFonts w:ascii="Times New Roman" w:hAnsi="Times New Roman"/>
          <w:sz w:val="28"/>
          <w:szCs w:val="28"/>
        </w:rPr>
      </w:pPr>
      <w:r w:rsidRPr="00B47264">
        <w:rPr>
          <w:rFonts w:ascii="Times New Roman" w:hAnsi="Times New Roman"/>
          <w:sz w:val="28"/>
          <w:szCs w:val="28"/>
        </w:rPr>
        <w:t>- Năng lực tự chủ, tự học: Chủ động học tập, tìm hiểu nội dung bài học. Biết lắng nghe và trả lời nội dung trong bài học.</w:t>
      </w:r>
    </w:p>
    <w:p w14:paraId="74859409" w14:textId="77777777" w:rsidR="00D327E1" w:rsidRPr="00B47264" w:rsidRDefault="00D327E1" w:rsidP="00D327E1">
      <w:pPr>
        <w:pStyle w:val="NoSpacing"/>
        <w:rPr>
          <w:rFonts w:ascii="Times New Roman" w:hAnsi="Times New Roman"/>
          <w:sz w:val="28"/>
          <w:szCs w:val="28"/>
        </w:rPr>
      </w:pPr>
      <w:r w:rsidRPr="00B47264">
        <w:rPr>
          <w:rFonts w:ascii="Times New Roman" w:hAnsi="Times New Roman"/>
          <w:sz w:val="28"/>
          <w:szCs w:val="28"/>
        </w:rPr>
        <w:t>- Năng lực giải quyết vấn đề và sáng tạo: tham gia tích cực trò chơi, vận dụng.</w:t>
      </w:r>
    </w:p>
    <w:p w14:paraId="438D0472" w14:textId="77777777" w:rsidR="00D327E1" w:rsidRPr="00B47264" w:rsidRDefault="00D327E1" w:rsidP="00D327E1">
      <w:pPr>
        <w:pStyle w:val="NoSpacing"/>
        <w:rPr>
          <w:rFonts w:ascii="Times New Roman" w:hAnsi="Times New Roman"/>
          <w:sz w:val="28"/>
          <w:szCs w:val="28"/>
        </w:rPr>
      </w:pPr>
      <w:r w:rsidRPr="00B47264">
        <w:rPr>
          <w:rFonts w:ascii="Times New Roman" w:hAnsi="Times New Roman"/>
          <w:sz w:val="28"/>
          <w:szCs w:val="28"/>
        </w:rPr>
        <w:t>- Năng lực giao tiếp và hợp tác: Thực hiện tốt nhiệm vụ trong hoạt động nhóm.</w:t>
      </w:r>
    </w:p>
    <w:p w14:paraId="13F067E7" w14:textId="77777777" w:rsidR="00D327E1" w:rsidRPr="00E578F9" w:rsidRDefault="00D327E1" w:rsidP="00D327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>3. Phẩm chất.</w:t>
      </w:r>
    </w:p>
    <w:p w14:paraId="08CEBE45" w14:textId="77777777" w:rsidR="00D327E1" w:rsidRPr="00B47264" w:rsidRDefault="00D327E1" w:rsidP="00D327E1">
      <w:pPr>
        <w:pStyle w:val="NoSpacing"/>
        <w:rPr>
          <w:rFonts w:ascii="Times New Roman" w:hAnsi="Times New Roman"/>
          <w:sz w:val="28"/>
          <w:szCs w:val="28"/>
        </w:rPr>
      </w:pPr>
      <w:r w:rsidRPr="00B47264">
        <w:rPr>
          <w:rFonts w:ascii="Times New Roman" w:hAnsi="Times New Roman"/>
          <w:sz w:val="28"/>
          <w:szCs w:val="28"/>
        </w:rPr>
        <w:t>- Phẩm chất nhân ái: Có ý thức giúp đỡ lẫn nhau trong hoạt động nhóm để hoàn thành nhiệm vụ.</w:t>
      </w:r>
    </w:p>
    <w:p w14:paraId="7E661D20" w14:textId="77777777" w:rsidR="00D327E1" w:rsidRPr="00B47264" w:rsidRDefault="00D327E1" w:rsidP="00D327E1">
      <w:pPr>
        <w:pStyle w:val="NoSpacing"/>
        <w:rPr>
          <w:rFonts w:ascii="Times New Roman" w:hAnsi="Times New Roman"/>
          <w:sz w:val="28"/>
          <w:szCs w:val="28"/>
        </w:rPr>
      </w:pPr>
      <w:r w:rsidRPr="00B47264">
        <w:rPr>
          <w:rFonts w:ascii="Times New Roman" w:hAnsi="Times New Roman"/>
          <w:sz w:val="28"/>
          <w:szCs w:val="28"/>
        </w:rPr>
        <w:t>- Phẩm chất chăm chỉ: Chăm chỉ suy nghĩ, trả lời câu hỏi; vận dụng làm tốt các bài tập.</w:t>
      </w:r>
    </w:p>
    <w:p w14:paraId="40543FF5" w14:textId="77777777" w:rsidR="00320AC9" w:rsidRDefault="00320AC9" w:rsidP="00320AC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578F9"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 xml:space="preserve">ĐỒ DÙNG </w:t>
      </w:r>
      <w:r w:rsidRPr="00E578F9">
        <w:rPr>
          <w:rFonts w:ascii="Times New Roman" w:hAnsi="Times New Roman"/>
          <w:b/>
          <w:sz w:val="28"/>
          <w:szCs w:val="28"/>
        </w:rPr>
        <w:t>DẠY HỌC</w:t>
      </w:r>
    </w:p>
    <w:p w14:paraId="3B10EB32" w14:textId="77777777" w:rsidR="001222A9" w:rsidRPr="003E4878" w:rsidRDefault="001222A9" w:rsidP="001222A9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3E4878">
        <w:rPr>
          <w:rFonts w:ascii="Times New Roman" w:hAnsi="Times New Roman"/>
          <w:b/>
          <w:bCs/>
          <w:sz w:val="28"/>
          <w:szCs w:val="28"/>
          <w:lang w:val="nl-NL"/>
        </w:rPr>
        <w:t>1. Giáo viên</w:t>
      </w:r>
      <w:r w:rsidRPr="003E4878">
        <w:rPr>
          <w:rFonts w:ascii="Times New Roman" w:hAnsi="Times New Roman"/>
          <w:sz w:val="28"/>
          <w:szCs w:val="28"/>
          <w:lang w:val="nl-NL"/>
        </w:rPr>
        <w:t>: Kế hoạch bài dạy, bài giảng Power point.</w:t>
      </w:r>
    </w:p>
    <w:p w14:paraId="131BA88C" w14:textId="77777777" w:rsidR="001222A9" w:rsidRPr="003E4878" w:rsidRDefault="001222A9" w:rsidP="001222A9">
      <w:pPr>
        <w:pStyle w:val="NoSpacing"/>
        <w:rPr>
          <w:rFonts w:ascii="Times New Roman" w:hAnsi="Times New Roman"/>
          <w:sz w:val="28"/>
          <w:szCs w:val="28"/>
          <w:lang w:val="nl-NL"/>
        </w:rPr>
      </w:pPr>
      <w:r w:rsidRPr="003E4878">
        <w:rPr>
          <w:rFonts w:ascii="Times New Roman" w:hAnsi="Times New Roman"/>
          <w:b/>
          <w:bCs/>
          <w:sz w:val="28"/>
          <w:szCs w:val="28"/>
          <w:lang w:val="nl-NL"/>
        </w:rPr>
        <w:t>2. Học sinh</w:t>
      </w:r>
      <w:r w:rsidRPr="003E4878">
        <w:rPr>
          <w:rFonts w:ascii="Times New Roman" w:hAnsi="Times New Roman"/>
          <w:sz w:val="28"/>
          <w:szCs w:val="28"/>
          <w:lang w:val="nl-NL"/>
        </w:rPr>
        <w:t>: SGK và các thiết bị, học liệu phụ vụ cho tiết dạy.</w:t>
      </w:r>
    </w:p>
    <w:p w14:paraId="06D42DE8" w14:textId="77777777" w:rsidR="00320AC9" w:rsidRPr="00E578F9" w:rsidRDefault="00320AC9" w:rsidP="00320AC9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CÁC HOẠT ĐỘNG DẠY HỌC CHỦ YẾU</w:t>
      </w:r>
    </w:p>
    <w:p w14:paraId="14F1D1BC" w14:textId="77777777" w:rsidR="00320AC9" w:rsidRPr="00FD71AB" w:rsidRDefault="00320AC9" w:rsidP="00320AC9">
      <w:pPr>
        <w:spacing w:after="0" w:line="380" w:lineRule="exact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 w:rsidRPr="00FD71AB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1. Khởi động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766"/>
      </w:tblGrid>
      <w:tr w:rsidR="00320AC9" w:rsidRPr="00FD71AB" w14:paraId="7CC3F206" w14:textId="77777777">
        <w:tc>
          <w:tcPr>
            <w:tcW w:w="4926" w:type="dxa"/>
            <w:shd w:val="clear" w:color="auto" w:fill="auto"/>
          </w:tcPr>
          <w:p w14:paraId="3E59919F" w14:textId="62E390E1" w:rsidR="00D327E1" w:rsidRPr="00D327E1" w:rsidRDefault="00D327E1" w:rsidP="00D327E1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B47264">
              <w:rPr>
                <w:rFonts w:ascii="Times New Roman" w:hAnsi="Times New Roman"/>
                <w:sz w:val="28"/>
                <w:szCs w:val="28"/>
                <w:lang w:val="nl-NL"/>
              </w:rPr>
              <w:t>GV tổ chức cho các bạn chơi trò chơi “ Đố bạ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n” </w:t>
            </w:r>
            <w:r w:rsidRPr="00B47264">
              <w:rPr>
                <w:rFonts w:ascii="Times New Roman" w:hAnsi="Times New Roman"/>
                <w:noProof/>
                <w:sz w:val="28"/>
                <w:szCs w:val="28"/>
              </w:rPr>
              <w:t>Hai bạn tự nghĩ ra một phép tính cộng. Rồi sử dụng phép tính trừ để kiểm tra lại kết quả.</w:t>
            </w:r>
          </w:p>
          <w:p w14:paraId="367D7F0D" w14:textId="77777777" w:rsidR="00320AC9" w:rsidRDefault="00D327E1" w:rsidP="007A4CF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B4726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7A4CF5">
              <w:rPr>
                <w:rFonts w:ascii="Times New Roman" w:hAnsi="Times New Roman"/>
                <w:sz w:val="28"/>
                <w:szCs w:val="28"/>
                <w:lang w:val="nl-NL"/>
              </w:rPr>
              <w:t>Muốn tìm số bị trừ (số trừ) ta làm như thế nào?</w:t>
            </w:r>
          </w:p>
          <w:p w14:paraId="1C07D278" w14:textId="574A6CA8" w:rsidR="007A4CF5" w:rsidRPr="007A4CF5" w:rsidRDefault="007A4CF5" w:rsidP="007A4CF5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B47264">
              <w:rPr>
                <w:rFonts w:ascii="Times New Roman" w:hAnsi="Times New Roman"/>
                <w:sz w:val="28"/>
                <w:szCs w:val="28"/>
                <w:lang w:val="nl-NL"/>
              </w:rPr>
              <w:t>- GV dẫn dắt vào bài mới</w:t>
            </w:r>
            <w:r w:rsidRPr="00B47264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4821" w:type="dxa"/>
            <w:shd w:val="clear" w:color="auto" w:fill="auto"/>
          </w:tcPr>
          <w:p w14:paraId="180E7E56" w14:textId="77777777" w:rsidR="00320AC9" w:rsidRDefault="007A4CF5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S chơi trò chơi</w:t>
            </w:r>
          </w:p>
          <w:p w14:paraId="5B188E3E" w14:textId="77777777" w:rsidR="007A4CF5" w:rsidRDefault="007A4CF5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9DB0CC" w14:textId="0EEA09AF" w:rsidR="007A4CF5" w:rsidRDefault="007A4CF5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3823ABE" w14:textId="77777777" w:rsidR="00383599" w:rsidRDefault="00383599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220FC5" w14:textId="5EC269B6" w:rsidR="007A4CF5" w:rsidRPr="00FD71AB" w:rsidRDefault="007A4CF5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S nêu</w:t>
            </w:r>
          </w:p>
        </w:tc>
      </w:tr>
    </w:tbl>
    <w:p w14:paraId="0428BAF5" w14:textId="77777777" w:rsidR="00320AC9" w:rsidRPr="00FD71AB" w:rsidRDefault="00320AC9" w:rsidP="00320AC9">
      <w:pPr>
        <w:spacing w:after="0" w:line="38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71AB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2. </w:t>
      </w:r>
      <w:r w:rsidRPr="00FD71AB">
        <w:rPr>
          <w:rFonts w:ascii="Times New Roman" w:hAnsi="Times New Roman"/>
          <w:b/>
          <w:bCs/>
          <w:color w:val="000000"/>
          <w:sz w:val="28"/>
          <w:szCs w:val="28"/>
        </w:rPr>
        <w:t>Luyện tập</w:t>
      </w:r>
    </w:p>
    <w:p w14:paraId="10EFAE1C" w14:textId="77777777" w:rsidR="00417B40" w:rsidRDefault="00417B40" w:rsidP="007C5F0A">
      <w:pPr>
        <w:spacing w:after="0" w:line="380" w:lineRule="exact"/>
        <w:rPr>
          <w:rFonts w:ascii="Times New Roman" w:hAnsi="Times New Roman"/>
          <w:color w:val="000000"/>
          <w:sz w:val="28"/>
          <w:szCs w:val="28"/>
          <w:u w:val="single"/>
        </w:rPr>
      </w:pPr>
      <w:r w:rsidRPr="00FD71AB">
        <w:rPr>
          <w:rFonts w:ascii="Times New Roman" w:hAnsi="Times New Roman"/>
          <w:color w:val="000000"/>
          <w:sz w:val="28"/>
          <w:szCs w:val="28"/>
          <w:u w:val="single"/>
        </w:rPr>
        <w:t xml:space="preserve">Bài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Pr="00FD71AB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7A4CF5">
        <w:rPr>
          <w:rFonts w:ascii="Times New Roman" w:hAnsi="Times New Roman"/>
          <w:color w:val="000000"/>
          <w:sz w:val="28"/>
          <w:szCs w:val="28"/>
        </w:rPr>
        <w:t>Viết số thích hợp vào chỗ trống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</w:p>
    <w:p w14:paraId="55F72756" w14:textId="694E5BD7" w:rsidR="00417B40" w:rsidRDefault="00417B40" w:rsidP="007C5F0A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… - 17 = 84                                      46 - … = 16</w:t>
      </w:r>
    </w:p>
    <w:p w14:paraId="05ACECCE" w14:textId="63DF5E35" w:rsidR="00417B40" w:rsidRDefault="00417B40" w:rsidP="007C5F0A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…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 46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= 134                                    38 - … = 235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7D5435" w:rsidRPr="00FD71AB" w14:paraId="6DF6AC6D" w14:textId="77777777" w:rsidTr="008745DC">
        <w:tc>
          <w:tcPr>
            <w:tcW w:w="4926" w:type="dxa"/>
            <w:tcBorders>
              <w:top w:val="nil"/>
            </w:tcBorders>
            <w:shd w:val="clear" w:color="auto" w:fill="auto"/>
          </w:tcPr>
          <w:p w14:paraId="23F7959C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6C333465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Bài yêu cầu làm gì?</w:t>
            </w:r>
          </w:p>
          <w:p w14:paraId="036E05C6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u HS làm bà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2EE032CE" w14:textId="77777777" w:rsidR="007D5435" w:rsidRDefault="007D5435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6A09D350" w14:textId="77777777" w:rsidR="007D5435" w:rsidRDefault="007D5435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15FC9309" w14:textId="77777777" w:rsidR="007D5435" w:rsidRPr="007577C4" w:rsidRDefault="007D5435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</w:p>
          <w:p w14:paraId="15A1741F" w14:textId="77777777" w:rsidR="007D5435" w:rsidRPr="007577C4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về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ách tìm thành phần chưa biết trong phép trừ.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auto"/>
          </w:tcPr>
          <w:p w14:paraId="6DF09769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41ED824B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xác định yêu cầu đề.</w:t>
            </w:r>
          </w:p>
          <w:p w14:paraId="4FAC477E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suy nghĩ thực hiện vào vở cá nhân.</w:t>
            </w:r>
          </w:p>
          <w:p w14:paraId="1F3F9B38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ai bạn cùng bàn thảo luận cặp đôi, trao đổi đáp án.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6328324" w14:textId="77777777" w:rsidR="007D5435" w:rsidRPr="00A96FDF" w:rsidRDefault="007D5435" w:rsidP="008745DC">
            <w:pPr>
              <w:pStyle w:val="NoSpacing"/>
              <w:rPr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Các nhóm giơ tay trình bày kết quả</w:t>
            </w:r>
            <w:r>
              <w:rPr>
                <w:lang w:val="nl-NL"/>
              </w:rPr>
              <w:t xml:space="preserve"> </w:t>
            </w:r>
          </w:p>
          <w:p w14:paraId="3ADDE714" w14:textId="77777777" w:rsidR="007D5435" w:rsidRPr="00FD71AB" w:rsidRDefault="007D5435" w:rsidP="008745DC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0D1C203C" w14:textId="77777777" w:rsidR="00417B40" w:rsidRDefault="00417B40" w:rsidP="007C5F0A">
      <w:pPr>
        <w:spacing w:after="0" w:line="380" w:lineRule="exact"/>
        <w:rPr>
          <w:rFonts w:ascii="Times New Roman" w:hAnsi="Times New Roman"/>
          <w:color w:val="000000"/>
          <w:sz w:val="28"/>
          <w:szCs w:val="28"/>
          <w:u w:val="single"/>
        </w:rPr>
      </w:pPr>
      <w:r w:rsidRPr="009B4D27">
        <w:rPr>
          <w:rFonts w:ascii="Times New Roman" w:hAnsi="Times New Roman"/>
          <w:color w:val="000000"/>
          <w:sz w:val="28"/>
          <w:szCs w:val="28"/>
          <w:u w:val="single"/>
        </w:rPr>
        <w:t>Bài 2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Số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</w:tblGrid>
      <w:tr w:rsidR="00417B40" w14:paraId="63661369" w14:textId="77777777" w:rsidTr="007C5F0A">
        <w:tc>
          <w:tcPr>
            <w:tcW w:w="1925" w:type="dxa"/>
          </w:tcPr>
          <w:p w14:paraId="0B0D48A9" w14:textId="77777777" w:rsidR="00417B40" w:rsidRDefault="00417B40" w:rsidP="00417B40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 bị trừ</w:t>
            </w:r>
          </w:p>
        </w:tc>
        <w:tc>
          <w:tcPr>
            <w:tcW w:w="1925" w:type="dxa"/>
          </w:tcPr>
          <w:p w14:paraId="17A92AFA" w14:textId="77777777" w:rsidR="00417B40" w:rsidRDefault="00417B40" w:rsidP="00417B40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925" w:type="dxa"/>
          </w:tcPr>
          <w:p w14:paraId="4FE27968" w14:textId="77777777" w:rsidR="00417B40" w:rsidRDefault="00417B40" w:rsidP="00417B40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926" w:type="dxa"/>
          </w:tcPr>
          <w:p w14:paraId="3E587AA6" w14:textId="77777777" w:rsidR="00417B40" w:rsidRDefault="00417B40" w:rsidP="00417B40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17B40" w14:paraId="68A5B92E" w14:textId="77777777" w:rsidTr="007C5F0A">
        <w:tc>
          <w:tcPr>
            <w:tcW w:w="1925" w:type="dxa"/>
          </w:tcPr>
          <w:p w14:paraId="5E038C91" w14:textId="77777777" w:rsidR="00417B40" w:rsidRDefault="00417B40" w:rsidP="00417B40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 trừ</w:t>
            </w:r>
          </w:p>
        </w:tc>
        <w:tc>
          <w:tcPr>
            <w:tcW w:w="1925" w:type="dxa"/>
          </w:tcPr>
          <w:p w14:paraId="49348652" w14:textId="77777777" w:rsidR="00417B40" w:rsidRDefault="00417B40" w:rsidP="00417B40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25" w:type="dxa"/>
          </w:tcPr>
          <w:p w14:paraId="7F11C3FD" w14:textId="77777777" w:rsidR="00417B40" w:rsidRDefault="00417B40" w:rsidP="00417B40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798B6B2" w14:textId="77777777" w:rsidR="00417B40" w:rsidRDefault="00417B40" w:rsidP="00417B40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417B40" w14:paraId="02721EB0" w14:textId="77777777" w:rsidTr="007C5F0A">
        <w:tc>
          <w:tcPr>
            <w:tcW w:w="1925" w:type="dxa"/>
          </w:tcPr>
          <w:p w14:paraId="38BE16D8" w14:textId="77777777" w:rsidR="00417B40" w:rsidRDefault="00417B40" w:rsidP="00417B40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iệu</w:t>
            </w:r>
          </w:p>
        </w:tc>
        <w:tc>
          <w:tcPr>
            <w:tcW w:w="1925" w:type="dxa"/>
          </w:tcPr>
          <w:p w14:paraId="6F7F1CFB" w14:textId="77777777" w:rsidR="00417B40" w:rsidRDefault="00417B40" w:rsidP="00417B40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</w:tcPr>
          <w:p w14:paraId="7A87B214" w14:textId="77777777" w:rsidR="00417B40" w:rsidRDefault="00417B40" w:rsidP="00417B40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26" w:type="dxa"/>
          </w:tcPr>
          <w:p w14:paraId="42C7B4DB" w14:textId="77777777" w:rsidR="00417B40" w:rsidRDefault="00417B40" w:rsidP="00417B40">
            <w:pPr>
              <w:spacing w:after="0" w:line="3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7D5435" w:rsidRPr="00FD71AB" w14:paraId="2029C289" w14:textId="77777777" w:rsidTr="007D5435">
        <w:tc>
          <w:tcPr>
            <w:tcW w:w="4870" w:type="dxa"/>
            <w:tcBorders>
              <w:top w:val="nil"/>
            </w:tcBorders>
            <w:shd w:val="clear" w:color="auto" w:fill="auto"/>
          </w:tcPr>
          <w:p w14:paraId="68E63A66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635B430E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Bài yêu cầu làm gì?</w:t>
            </w:r>
          </w:p>
          <w:p w14:paraId="3F284E6C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u HS làm bà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08555303" w14:textId="77777777" w:rsidR="007D5435" w:rsidRDefault="007D5435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4C5E6265" w14:textId="77777777" w:rsidR="007D5435" w:rsidRDefault="007D5435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5BF1A165" w14:textId="77777777" w:rsidR="007D5435" w:rsidRPr="007577C4" w:rsidRDefault="007D5435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</w:p>
          <w:p w14:paraId="5FC97E53" w14:textId="77777777" w:rsidR="007D5435" w:rsidRPr="007577C4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về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ách tìm thành phần chưa biết trong phép trừ.</w:t>
            </w:r>
          </w:p>
        </w:tc>
        <w:tc>
          <w:tcPr>
            <w:tcW w:w="4767" w:type="dxa"/>
            <w:tcBorders>
              <w:top w:val="nil"/>
            </w:tcBorders>
            <w:shd w:val="clear" w:color="auto" w:fill="auto"/>
          </w:tcPr>
          <w:p w14:paraId="50001FCD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2FD0D9A9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xác định yêu cầu đề.</w:t>
            </w:r>
          </w:p>
          <w:p w14:paraId="7A3AE83B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suy nghĩ thực hiện vào vở cá nhân.</w:t>
            </w:r>
          </w:p>
          <w:p w14:paraId="40EC1658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ai bạn cùng bàn thảo luận cặp đôi, trao đổi đáp án.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C221200" w14:textId="77777777" w:rsidR="007D5435" w:rsidRPr="00A96FDF" w:rsidRDefault="007D5435" w:rsidP="008745DC">
            <w:pPr>
              <w:pStyle w:val="NoSpacing"/>
              <w:rPr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Các nhóm giơ tay trình bày kết quả</w:t>
            </w:r>
            <w:r>
              <w:rPr>
                <w:lang w:val="nl-NL"/>
              </w:rPr>
              <w:t xml:space="preserve"> </w:t>
            </w:r>
          </w:p>
          <w:p w14:paraId="02195049" w14:textId="77777777" w:rsidR="007D5435" w:rsidRPr="00FD71AB" w:rsidRDefault="007D5435" w:rsidP="008745DC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77F191AF" w14:textId="7D18B638" w:rsidR="00417B40" w:rsidRDefault="00417B40" w:rsidP="007D5435">
      <w:pPr>
        <w:spacing w:after="0" w:line="380" w:lineRule="exact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9B4D27">
        <w:rPr>
          <w:rFonts w:ascii="Times New Roman" w:hAnsi="Times New Roman"/>
          <w:color w:val="000000"/>
          <w:sz w:val="28"/>
          <w:szCs w:val="28"/>
          <w:u w:val="single"/>
        </w:rPr>
        <w:t>Bài 3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7A4CF5">
        <w:rPr>
          <w:rFonts w:ascii="Times New Roman" w:hAnsi="Times New Roman"/>
          <w:color w:val="000000"/>
          <w:sz w:val="28"/>
          <w:szCs w:val="28"/>
        </w:rPr>
        <w:t>Viết một phép trừ. Tính hiệu rồi sử dụng phép cộng để kiểm tra lại kết quả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767"/>
      </w:tblGrid>
      <w:tr w:rsidR="007D5435" w:rsidRPr="00FD71AB" w14:paraId="14BE03A7" w14:textId="77777777" w:rsidTr="008745DC">
        <w:tc>
          <w:tcPr>
            <w:tcW w:w="4926" w:type="dxa"/>
            <w:tcBorders>
              <w:top w:val="nil"/>
            </w:tcBorders>
            <w:shd w:val="clear" w:color="auto" w:fill="auto"/>
          </w:tcPr>
          <w:p w14:paraId="521D38E6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461CA652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Bài yêu cầu làm gì?</w:t>
            </w:r>
          </w:p>
          <w:p w14:paraId="54257EAA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Yêu cầu HS làm bài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3D7928A8" w14:textId="77777777" w:rsidR="007D5435" w:rsidRDefault="007D5435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6C199A42" w14:textId="77777777" w:rsidR="007D5435" w:rsidRDefault="007D5435" w:rsidP="008745D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nl-NL"/>
              </w:rPr>
            </w:pPr>
          </w:p>
          <w:p w14:paraId="2D3FBF07" w14:textId="77777777" w:rsidR="007D5435" w:rsidRPr="007577C4" w:rsidRDefault="007D5435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</w:p>
          <w:p w14:paraId="01903C80" w14:textId="77777777" w:rsidR="007D5435" w:rsidRPr="007577C4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mối liên hệ giữa phép cộng và phép trừ.</w:t>
            </w:r>
          </w:p>
        </w:tc>
        <w:tc>
          <w:tcPr>
            <w:tcW w:w="4821" w:type="dxa"/>
            <w:tcBorders>
              <w:top w:val="nil"/>
            </w:tcBorders>
            <w:shd w:val="clear" w:color="auto" w:fill="auto"/>
          </w:tcPr>
          <w:p w14:paraId="156D9C85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291A5FA1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xác định yêu cầu đề.</w:t>
            </w:r>
          </w:p>
          <w:p w14:paraId="73D36323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suy nghĩ thực hiện vào vở cá nhân.</w:t>
            </w:r>
          </w:p>
          <w:p w14:paraId="0F8F2E64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ai bạn cùng bàn thảo luận cặp đôi, trao đổi đáp án.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2F36728" w14:textId="77777777" w:rsidR="007D5435" w:rsidRPr="00A96FDF" w:rsidRDefault="007D5435" w:rsidP="008745DC">
            <w:pPr>
              <w:pStyle w:val="NoSpacing"/>
              <w:rPr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Các nhóm giơ tay trình bày kết quả</w:t>
            </w:r>
            <w:r>
              <w:rPr>
                <w:lang w:val="nl-NL"/>
              </w:rPr>
              <w:t xml:space="preserve"> </w:t>
            </w:r>
          </w:p>
          <w:p w14:paraId="4EC91F2E" w14:textId="77777777" w:rsidR="007D5435" w:rsidRPr="00FD71AB" w:rsidRDefault="007D5435" w:rsidP="008745DC">
            <w:pPr>
              <w:pStyle w:val="NoSpacing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</w:tc>
      </w:tr>
    </w:tbl>
    <w:p w14:paraId="7A36C6CA" w14:textId="77777777" w:rsidR="00417B40" w:rsidRPr="00AC75C2" w:rsidRDefault="00417B40" w:rsidP="007C5F0A">
      <w:pPr>
        <w:spacing w:after="0" w:line="380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6C45">
        <w:rPr>
          <w:rFonts w:ascii="Times New Roman" w:hAnsi="Times New Roman"/>
          <w:b/>
          <w:bCs/>
          <w:color w:val="000000"/>
          <w:sz w:val="28"/>
          <w:szCs w:val="28"/>
        </w:rPr>
        <w:t>3.Vận dụng</w:t>
      </w:r>
    </w:p>
    <w:p w14:paraId="22751E15" w14:textId="15D337D6" w:rsidR="00417B40" w:rsidRPr="007A4CF5" w:rsidRDefault="00417B40" w:rsidP="00417B40">
      <w:pPr>
        <w:spacing w:after="0" w:line="380" w:lineRule="exact"/>
        <w:rPr>
          <w:rFonts w:ascii="Times New Roman" w:hAnsi="Times New Roman"/>
          <w:color w:val="000000"/>
          <w:sz w:val="28"/>
          <w:szCs w:val="28"/>
        </w:rPr>
      </w:pPr>
      <w:r w:rsidRPr="009B4D27">
        <w:rPr>
          <w:rFonts w:ascii="Times New Roman" w:hAnsi="Times New Roman"/>
          <w:color w:val="000000"/>
          <w:sz w:val="28"/>
          <w:szCs w:val="28"/>
          <w:u w:val="single"/>
        </w:rPr>
        <w:t>Bài 4:</w:t>
      </w:r>
      <w:r w:rsidR="00C4311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C43119" w:rsidRPr="007A4CF5">
        <w:rPr>
          <w:rFonts w:ascii="Times New Roman" w:hAnsi="Times New Roman"/>
          <w:color w:val="000000"/>
          <w:sz w:val="28"/>
          <w:szCs w:val="28"/>
        </w:rPr>
        <w:t xml:space="preserve">An mua bút và vở hết tất cả 45 000 đồng, trong đó mua vở hết 6 </w:t>
      </w:r>
      <w:r w:rsidR="00142C77" w:rsidRPr="007A4CF5">
        <w:rPr>
          <w:rFonts w:ascii="Times New Roman" w:hAnsi="Times New Roman"/>
          <w:color w:val="000000"/>
          <w:sz w:val="28"/>
          <w:szCs w:val="28"/>
        </w:rPr>
        <w:t>0</w:t>
      </w:r>
      <w:r w:rsidR="00C43119" w:rsidRPr="007A4CF5">
        <w:rPr>
          <w:rFonts w:ascii="Times New Roman" w:hAnsi="Times New Roman"/>
          <w:color w:val="000000"/>
          <w:sz w:val="28"/>
          <w:szCs w:val="28"/>
        </w:rPr>
        <w:t>00 đồng. Hỏi An mua bút hết bao nhiêu tiền?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766"/>
      </w:tblGrid>
      <w:tr w:rsidR="007D5435" w:rsidRPr="00FD71AB" w14:paraId="3217DEF8" w14:textId="77777777" w:rsidTr="007D5435">
        <w:tc>
          <w:tcPr>
            <w:tcW w:w="4869" w:type="dxa"/>
            <w:shd w:val="clear" w:color="auto" w:fill="auto"/>
          </w:tcPr>
          <w:p w14:paraId="355F3202" w14:textId="77777777" w:rsidR="007D5435" w:rsidRPr="00FD61A3" w:rsidRDefault="007D5435" w:rsidP="008745D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- Đọc yêu cầ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>?</w:t>
            </w:r>
            <w:r w:rsidRPr="00FD61A3">
              <w:rPr>
                <w:rFonts w:ascii="Times New Roman" w:hAnsi="Times New Roman"/>
                <w:color w:val="000000"/>
                <w:sz w:val="28"/>
                <w:szCs w:val="28"/>
                <w:lang w:val="nl-NL"/>
              </w:rPr>
              <w:t xml:space="preserve"> </w:t>
            </w:r>
          </w:p>
          <w:p w14:paraId="200E3A17" w14:textId="77777777" w:rsidR="007D5435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Bài toán cho biết gì?</w:t>
            </w:r>
          </w:p>
          <w:p w14:paraId="5CD74325" w14:textId="77777777" w:rsidR="007D5435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14:paraId="7B7B1999" w14:textId="77777777" w:rsidR="007D5435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Bài toán hỏi gì?</w:t>
            </w:r>
          </w:p>
          <w:p w14:paraId="57509FB4" w14:textId="2DA7166D" w:rsidR="007A4CF5" w:rsidRPr="007A4CF5" w:rsidRDefault="007A4CF5" w:rsidP="007A4CF5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Muốn biết </w:t>
            </w:r>
            <w:proofErr w:type="gramStart"/>
            <w:r w:rsidRPr="007A4CF5">
              <w:rPr>
                <w:rFonts w:ascii="Times New Roman" w:hAnsi="Times New Roman"/>
                <w:color w:val="000000"/>
                <w:sz w:val="28"/>
                <w:szCs w:val="28"/>
              </w:rPr>
              <w:t>An</w:t>
            </w:r>
            <w:proofErr w:type="gramEnd"/>
            <w:r w:rsidRPr="007A4C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ua bút hết bao nhiêu tiề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 làm như thế nào?</w:t>
            </w:r>
          </w:p>
          <w:p w14:paraId="497E9F63" w14:textId="77777777" w:rsidR="007D5435" w:rsidRPr="007577C4" w:rsidRDefault="007D5435" w:rsidP="008745DC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- GV cho lớp nhận xét, chữa bài. </w:t>
            </w:r>
          </w:p>
          <w:p w14:paraId="19B567F1" w14:textId="77777777" w:rsidR="007D5435" w:rsidRPr="007577C4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7577C4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-&gt; GV chốt KT</w:t>
            </w:r>
            <w:r w:rsidRPr="007577C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7577C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ủng cố về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ách giải bài toán liên quan đến phép trừ.</w:t>
            </w:r>
          </w:p>
        </w:tc>
        <w:tc>
          <w:tcPr>
            <w:tcW w:w="4768" w:type="dxa"/>
            <w:shd w:val="clear" w:color="auto" w:fill="auto"/>
          </w:tcPr>
          <w:p w14:paraId="5F614D42" w14:textId="77777777" w:rsidR="007D5435" w:rsidRPr="00FD61A3" w:rsidRDefault="007D543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FD61A3">
              <w:rPr>
                <w:rFonts w:ascii="Times New Roman" w:hAnsi="Times New Roman"/>
                <w:sz w:val="28"/>
                <w:szCs w:val="28"/>
                <w:lang w:val="nl-NL"/>
              </w:rPr>
              <w:t>- HS đọc</w:t>
            </w:r>
          </w:p>
          <w:p w14:paraId="4306A221" w14:textId="77777777" w:rsidR="007A4CF5" w:rsidRDefault="007A4CF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A4CF5">
              <w:rPr>
                <w:rFonts w:ascii="Times New Roman" w:hAnsi="Times New Roman"/>
                <w:color w:val="000000"/>
                <w:sz w:val="28"/>
                <w:szCs w:val="28"/>
              </w:rPr>
              <w:t>An mua bút và vở hết tất cả 45 000 đồng, trong đó mua vở hết 6 000 đồng</w:t>
            </w:r>
            <w:r w:rsidRPr="007D543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</w:p>
          <w:p w14:paraId="5126A8F0" w14:textId="53403E14" w:rsidR="007A4CF5" w:rsidRPr="007A4CF5" w:rsidRDefault="007A4CF5" w:rsidP="007A4CF5">
            <w:pPr>
              <w:spacing w:after="0" w:line="38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A4CF5">
              <w:rPr>
                <w:rFonts w:ascii="Times New Roman" w:hAnsi="Times New Roman"/>
                <w:color w:val="000000"/>
                <w:sz w:val="28"/>
                <w:szCs w:val="28"/>
              </w:rPr>
              <w:t>Hỏi An mua bút hết bao nhiêu tiền?</w:t>
            </w:r>
          </w:p>
          <w:p w14:paraId="290D49EB" w14:textId="10DFE817" w:rsidR="007A4CF5" w:rsidRDefault="007A4CF5" w:rsidP="008745DC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nêu</w:t>
            </w:r>
            <w:r w:rsidR="000D51F8">
              <w:rPr>
                <w:rFonts w:ascii="Times New Roman" w:hAnsi="Times New Roman"/>
                <w:sz w:val="28"/>
                <w:szCs w:val="28"/>
                <w:lang w:val="nl-NL"/>
              </w:rPr>
              <w:t>, trình bày bài giải, chữa bài</w:t>
            </w:r>
          </w:p>
          <w:p w14:paraId="6DC8DB39" w14:textId="77777777" w:rsidR="007D5435" w:rsidRDefault="007A4CF5" w:rsidP="0087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7A4CF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7A4CF5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  <w:r w:rsidRPr="007A4CF5">
              <w:rPr>
                <w:rFonts w:ascii="Times New Roman" w:hAnsi="Times New Roman"/>
                <w:sz w:val="28"/>
                <w:szCs w:val="28"/>
              </w:rPr>
              <w:t>ài giải</w:t>
            </w:r>
          </w:p>
          <w:p w14:paraId="1F333F2E" w14:textId="77777777" w:rsidR="007A4CF5" w:rsidRDefault="007A4CF5" w:rsidP="008745DC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7A4CF5">
              <w:rPr>
                <w:rFonts w:ascii="Times New Roman" w:hAnsi="Times New Roman"/>
                <w:color w:val="000000"/>
                <w:sz w:val="28"/>
                <w:szCs w:val="28"/>
              </w:rPr>
              <w:t>An mua bút hế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ố </w:t>
            </w:r>
            <w:r w:rsidRPr="007A4CF5">
              <w:rPr>
                <w:rFonts w:ascii="Times New Roman" w:hAnsi="Times New Roman"/>
                <w:color w:val="000000"/>
                <w:sz w:val="28"/>
                <w:szCs w:val="28"/>
              </w:rPr>
              <w:t>tiề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là:</w:t>
            </w:r>
          </w:p>
          <w:p w14:paraId="63A5BE30" w14:textId="63EC31EA" w:rsidR="007A4CF5" w:rsidRDefault="007A4CF5" w:rsidP="008745DC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</w:t>
            </w:r>
            <w:r w:rsidR="000D51F8" w:rsidRPr="000D51F8">
              <w:rPr>
                <w:rFonts w:ascii="Times New Roman" w:hAnsi="Times New Roman"/>
                <w:sz w:val="28"/>
                <w:szCs w:val="28"/>
              </w:rPr>
              <w:t xml:space="preserve">45000 – 6000 = </w:t>
            </w:r>
            <w:r w:rsidR="000D51F8">
              <w:rPr>
                <w:rFonts w:ascii="Times New Roman" w:hAnsi="Times New Roman"/>
                <w:sz w:val="28"/>
                <w:szCs w:val="28"/>
              </w:rPr>
              <w:t>39000 (đồng)</w:t>
            </w:r>
          </w:p>
          <w:p w14:paraId="3EBEA049" w14:textId="66F06BD9" w:rsidR="000D51F8" w:rsidRPr="007A4CF5" w:rsidRDefault="000D51F8" w:rsidP="008745DC">
            <w:pPr>
              <w:pStyle w:val="NoSpacing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</w:t>
            </w:r>
            <w:r w:rsidRPr="000D51F8">
              <w:rPr>
                <w:rFonts w:ascii="Times New Roman" w:hAnsi="Times New Roman"/>
                <w:sz w:val="28"/>
                <w:szCs w:val="28"/>
              </w:rPr>
              <w:t xml:space="preserve">Đáp số: </w:t>
            </w:r>
            <w:r>
              <w:rPr>
                <w:rFonts w:ascii="Times New Roman" w:hAnsi="Times New Roman"/>
                <w:sz w:val="28"/>
                <w:szCs w:val="28"/>
              </w:rPr>
              <w:t>39000 đồng</w:t>
            </w:r>
          </w:p>
        </w:tc>
      </w:tr>
      <w:tr w:rsidR="00320AC9" w:rsidRPr="00FD71AB" w14:paraId="539555BC" w14:textId="77777777" w:rsidTr="007D5435">
        <w:tc>
          <w:tcPr>
            <w:tcW w:w="4874" w:type="dxa"/>
            <w:shd w:val="clear" w:color="auto" w:fill="auto"/>
          </w:tcPr>
          <w:p w14:paraId="19356ABA" w14:textId="314C1C51" w:rsidR="000D51F8" w:rsidRDefault="00320AC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D71AB">
              <w:rPr>
                <w:rFonts w:ascii="Times New Roman" w:hAnsi="Times New Roman"/>
                <w:sz w:val="28"/>
                <w:szCs w:val="28"/>
              </w:rPr>
              <w:t>-</w:t>
            </w:r>
            <w:r w:rsidR="000D51F8">
              <w:rPr>
                <w:rFonts w:ascii="Times New Roman" w:hAnsi="Times New Roman"/>
                <w:sz w:val="28"/>
                <w:szCs w:val="28"/>
              </w:rPr>
              <w:t xml:space="preserve"> Muốn tìm số bị trừ (số trừ)</w:t>
            </w:r>
            <w:r w:rsidRPr="00FD71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1F8">
              <w:rPr>
                <w:rFonts w:ascii="Times New Roman" w:hAnsi="Times New Roman"/>
                <w:sz w:val="28"/>
                <w:szCs w:val="28"/>
              </w:rPr>
              <w:t>ta làm thế nào?</w:t>
            </w:r>
          </w:p>
          <w:p w14:paraId="6EBD0EB0" w14:textId="77777777" w:rsidR="000D51F8" w:rsidRDefault="000D5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14:paraId="465AEC5D" w14:textId="77777777" w:rsidR="000D51F8" w:rsidRDefault="000D51F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14:paraId="0E6888CB" w14:textId="65E96880" w:rsidR="00320AC9" w:rsidRPr="00FD71AB" w:rsidRDefault="00320AC9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FD71AB">
              <w:rPr>
                <w:rFonts w:ascii="Times New Roman" w:hAnsi="Times New Roman"/>
                <w:sz w:val="28"/>
                <w:szCs w:val="28"/>
              </w:rPr>
              <w:t>GV nhận xét tiết học, dặn HS về ôn bài.</w:t>
            </w:r>
          </w:p>
        </w:tc>
        <w:tc>
          <w:tcPr>
            <w:tcW w:w="4763" w:type="dxa"/>
            <w:shd w:val="clear" w:color="auto" w:fill="auto"/>
          </w:tcPr>
          <w:p w14:paraId="72BCF6CE" w14:textId="77777777" w:rsidR="000D51F8" w:rsidRPr="00B47264" w:rsidRDefault="000D51F8" w:rsidP="000D51F8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B47264">
              <w:rPr>
                <w:rFonts w:ascii="Times New Roman" w:hAnsi="Times New Roman"/>
                <w:sz w:val="28"/>
                <w:szCs w:val="28"/>
                <w:lang w:val="nl-NL"/>
              </w:rPr>
              <w:t>- Muốn tìm số bị trừ chưa biết ta lấy hiệu cộng với số trừ.</w:t>
            </w:r>
          </w:p>
          <w:p w14:paraId="56553060" w14:textId="77777777" w:rsidR="000D51F8" w:rsidRPr="00B47264" w:rsidRDefault="000D51F8" w:rsidP="000D51F8">
            <w:pPr>
              <w:pStyle w:val="NoSpacing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B47264">
              <w:rPr>
                <w:rFonts w:ascii="Times New Roman" w:hAnsi="Times New Roman"/>
                <w:sz w:val="28"/>
                <w:szCs w:val="28"/>
                <w:lang w:val="nl-NL"/>
              </w:rPr>
              <w:t>- Muốn tìm số trừ chưa biết ta lấy số bị trừ trừ đi hiệu.</w:t>
            </w:r>
          </w:p>
          <w:p w14:paraId="5B547EE7" w14:textId="77777777" w:rsidR="00320AC9" w:rsidRPr="00FD71AB" w:rsidRDefault="00320AC9">
            <w:pPr>
              <w:pStyle w:val="NoSpacing"/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</w:pPr>
          </w:p>
        </w:tc>
      </w:tr>
    </w:tbl>
    <w:p w14:paraId="2306E3C4" w14:textId="77777777" w:rsidR="00320AC9" w:rsidRPr="00410F82" w:rsidRDefault="00320AC9" w:rsidP="00320AC9">
      <w:pPr>
        <w:spacing w:after="0" w:line="380" w:lineRule="exact"/>
        <w:jc w:val="center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Cs/>
          <w:sz w:val="28"/>
          <w:szCs w:val="28"/>
          <w:lang w:val="vi-VN"/>
        </w:rPr>
        <w:t>---------------------------------</w:t>
      </w:r>
    </w:p>
    <w:p w14:paraId="5A5CA134" w14:textId="77777777" w:rsidR="00544C2F" w:rsidRDefault="00544C2F" w:rsidP="0080169C">
      <w:pPr>
        <w:spacing w:after="0" w:line="360" w:lineRule="auto"/>
      </w:pPr>
    </w:p>
    <w:sectPr w:rsidR="00544C2F" w:rsidSect="008D4265">
      <w:pgSz w:w="11906" w:h="16838" w:code="9"/>
      <w:pgMar w:top="851" w:right="851" w:bottom="851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D43D" w14:textId="77777777" w:rsidR="004B092A" w:rsidRDefault="004B092A" w:rsidP="004C0682">
      <w:pPr>
        <w:spacing w:after="0" w:line="240" w:lineRule="auto"/>
      </w:pPr>
      <w:r>
        <w:separator/>
      </w:r>
    </w:p>
  </w:endnote>
  <w:endnote w:type="continuationSeparator" w:id="0">
    <w:p w14:paraId="1428F228" w14:textId="77777777" w:rsidR="004B092A" w:rsidRDefault="004B092A" w:rsidP="004C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E453" w14:textId="77777777" w:rsidR="004B092A" w:rsidRDefault="004B092A" w:rsidP="004C0682">
      <w:pPr>
        <w:spacing w:after="0" w:line="240" w:lineRule="auto"/>
      </w:pPr>
      <w:r>
        <w:separator/>
      </w:r>
    </w:p>
  </w:footnote>
  <w:footnote w:type="continuationSeparator" w:id="0">
    <w:p w14:paraId="6FAEF4D4" w14:textId="77777777" w:rsidR="004B092A" w:rsidRDefault="004B092A" w:rsidP="004C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F6102"/>
    <w:multiLevelType w:val="hybridMultilevel"/>
    <w:tmpl w:val="6B7E5888"/>
    <w:lvl w:ilvl="0" w:tplc="5438541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7062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35"/>
    <w:rsid w:val="00011D9C"/>
    <w:rsid w:val="00037F5C"/>
    <w:rsid w:val="00054458"/>
    <w:rsid w:val="00076B66"/>
    <w:rsid w:val="0009351C"/>
    <w:rsid w:val="000B54A3"/>
    <w:rsid w:val="000B54B6"/>
    <w:rsid w:val="000C0609"/>
    <w:rsid w:val="000D51F8"/>
    <w:rsid w:val="000E1780"/>
    <w:rsid w:val="000E3C0F"/>
    <w:rsid w:val="00120F49"/>
    <w:rsid w:val="001222A9"/>
    <w:rsid w:val="00142C77"/>
    <w:rsid w:val="0016022E"/>
    <w:rsid w:val="001708C3"/>
    <w:rsid w:val="00175B10"/>
    <w:rsid w:val="00197F88"/>
    <w:rsid w:val="001A17C3"/>
    <w:rsid w:val="001C1894"/>
    <w:rsid w:val="001E23CD"/>
    <w:rsid w:val="0020731B"/>
    <w:rsid w:val="0023393A"/>
    <w:rsid w:val="002543CB"/>
    <w:rsid w:val="00257F9E"/>
    <w:rsid w:val="00264845"/>
    <w:rsid w:val="00264E35"/>
    <w:rsid w:val="0029302F"/>
    <w:rsid w:val="00295616"/>
    <w:rsid w:val="00310C56"/>
    <w:rsid w:val="003119BB"/>
    <w:rsid w:val="00315F6D"/>
    <w:rsid w:val="00320AC9"/>
    <w:rsid w:val="00326885"/>
    <w:rsid w:val="0033379E"/>
    <w:rsid w:val="003475FC"/>
    <w:rsid w:val="0035016A"/>
    <w:rsid w:val="0037177F"/>
    <w:rsid w:val="00380005"/>
    <w:rsid w:val="00383599"/>
    <w:rsid w:val="00391B03"/>
    <w:rsid w:val="003A37EB"/>
    <w:rsid w:val="003C2C80"/>
    <w:rsid w:val="003C4938"/>
    <w:rsid w:val="003C75C1"/>
    <w:rsid w:val="00410F82"/>
    <w:rsid w:val="004120AF"/>
    <w:rsid w:val="004162E6"/>
    <w:rsid w:val="00417B40"/>
    <w:rsid w:val="00423529"/>
    <w:rsid w:val="004331E9"/>
    <w:rsid w:val="00462424"/>
    <w:rsid w:val="00471961"/>
    <w:rsid w:val="00496426"/>
    <w:rsid w:val="004A08F3"/>
    <w:rsid w:val="004B092A"/>
    <w:rsid w:val="004C0682"/>
    <w:rsid w:val="004F0516"/>
    <w:rsid w:val="004F2830"/>
    <w:rsid w:val="004F5B57"/>
    <w:rsid w:val="004F70AB"/>
    <w:rsid w:val="00504237"/>
    <w:rsid w:val="005064F3"/>
    <w:rsid w:val="00510A2A"/>
    <w:rsid w:val="00513F6B"/>
    <w:rsid w:val="00544C2F"/>
    <w:rsid w:val="00555B84"/>
    <w:rsid w:val="005A7DC7"/>
    <w:rsid w:val="005C3AA3"/>
    <w:rsid w:val="005E23B4"/>
    <w:rsid w:val="005E669B"/>
    <w:rsid w:val="005E7DC4"/>
    <w:rsid w:val="005F6E6C"/>
    <w:rsid w:val="0060396C"/>
    <w:rsid w:val="00604C07"/>
    <w:rsid w:val="006126F4"/>
    <w:rsid w:val="006752C7"/>
    <w:rsid w:val="0067758D"/>
    <w:rsid w:val="0068650F"/>
    <w:rsid w:val="00693D28"/>
    <w:rsid w:val="006B744D"/>
    <w:rsid w:val="006D7AB4"/>
    <w:rsid w:val="006E6C83"/>
    <w:rsid w:val="006F7863"/>
    <w:rsid w:val="007036D3"/>
    <w:rsid w:val="00731F02"/>
    <w:rsid w:val="00740BE0"/>
    <w:rsid w:val="00745076"/>
    <w:rsid w:val="00764D6E"/>
    <w:rsid w:val="0077744A"/>
    <w:rsid w:val="007A4028"/>
    <w:rsid w:val="007A4CF5"/>
    <w:rsid w:val="007C52F2"/>
    <w:rsid w:val="007D139A"/>
    <w:rsid w:val="007D3431"/>
    <w:rsid w:val="007D5435"/>
    <w:rsid w:val="007E45C2"/>
    <w:rsid w:val="0080169C"/>
    <w:rsid w:val="0080560A"/>
    <w:rsid w:val="008121EC"/>
    <w:rsid w:val="00833314"/>
    <w:rsid w:val="00841FD1"/>
    <w:rsid w:val="00863C92"/>
    <w:rsid w:val="00887FF4"/>
    <w:rsid w:val="008975DA"/>
    <w:rsid w:val="008A7558"/>
    <w:rsid w:val="008A7F06"/>
    <w:rsid w:val="008C5741"/>
    <w:rsid w:val="008C78CD"/>
    <w:rsid w:val="008D4265"/>
    <w:rsid w:val="008F3FD5"/>
    <w:rsid w:val="00907592"/>
    <w:rsid w:val="009349D0"/>
    <w:rsid w:val="00934D61"/>
    <w:rsid w:val="009508D7"/>
    <w:rsid w:val="00960B5B"/>
    <w:rsid w:val="00970DE7"/>
    <w:rsid w:val="009B44AF"/>
    <w:rsid w:val="009B4D27"/>
    <w:rsid w:val="009B7E5D"/>
    <w:rsid w:val="009D411B"/>
    <w:rsid w:val="009E0AF9"/>
    <w:rsid w:val="009E39C3"/>
    <w:rsid w:val="009F6C45"/>
    <w:rsid w:val="009F7549"/>
    <w:rsid w:val="00A04263"/>
    <w:rsid w:val="00A04C6C"/>
    <w:rsid w:val="00A05EA0"/>
    <w:rsid w:val="00A11D89"/>
    <w:rsid w:val="00A159DE"/>
    <w:rsid w:val="00A4002B"/>
    <w:rsid w:val="00A80B4D"/>
    <w:rsid w:val="00A87AF4"/>
    <w:rsid w:val="00A94370"/>
    <w:rsid w:val="00AA68AE"/>
    <w:rsid w:val="00AC4829"/>
    <w:rsid w:val="00AC5B7B"/>
    <w:rsid w:val="00AC75C2"/>
    <w:rsid w:val="00AC7D06"/>
    <w:rsid w:val="00AD5111"/>
    <w:rsid w:val="00AE02F5"/>
    <w:rsid w:val="00AF1785"/>
    <w:rsid w:val="00AF33C5"/>
    <w:rsid w:val="00AF6CF5"/>
    <w:rsid w:val="00B14239"/>
    <w:rsid w:val="00B33030"/>
    <w:rsid w:val="00B519C2"/>
    <w:rsid w:val="00B541F5"/>
    <w:rsid w:val="00B74DBC"/>
    <w:rsid w:val="00C01BDA"/>
    <w:rsid w:val="00C036CC"/>
    <w:rsid w:val="00C075F7"/>
    <w:rsid w:val="00C12F98"/>
    <w:rsid w:val="00C168B0"/>
    <w:rsid w:val="00C43119"/>
    <w:rsid w:val="00C54EAE"/>
    <w:rsid w:val="00C642CF"/>
    <w:rsid w:val="00C83366"/>
    <w:rsid w:val="00CA43A4"/>
    <w:rsid w:val="00D06230"/>
    <w:rsid w:val="00D327E1"/>
    <w:rsid w:val="00D55436"/>
    <w:rsid w:val="00D609AF"/>
    <w:rsid w:val="00D646FE"/>
    <w:rsid w:val="00D67BE8"/>
    <w:rsid w:val="00D93FD1"/>
    <w:rsid w:val="00DA6862"/>
    <w:rsid w:val="00DB1888"/>
    <w:rsid w:val="00DC6B1D"/>
    <w:rsid w:val="00DD3784"/>
    <w:rsid w:val="00DE3380"/>
    <w:rsid w:val="00E14C2E"/>
    <w:rsid w:val="00E36DFC"/>
    <w:rsid w:val="00E46129"/>
    <w:rsid w:val="00E578F9"/>
    <w:rsid w:val="00E76A98"/>
    <w:rsid w:val="00E95841"/>
    <w:rsid w:val="00EC3EE7"/>
    <w:rsid w:val="00EC4AAA"/>
    <w:rsid w:val="00F13198"/>
    <w:rsid w:val="00F25763"/>
    <w:rsid w:val="00F33EDC"/>
    <w:rsid w:val="00F5599E"/>
    <w:rsid w:val="00F80D6D"/>
    <w:rsid w:val="00FD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5AF8"/>
  <w15:chartTrackingRefBased/>
  <w15:docId w15:val="{120623F4-0DD4-46FE-B414-7529C01D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B4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343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D34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link w:val="Heading20"/>
    <w:rsid w:val="000C0609"/>
    <w:rPr>
      <w:b/>
      <w:bCs/>
      <w:sz w:val="26"/>
      <w:szCs w:val="26"/>
    </w:rPr>
  </w:style>
  <w:style w:type="paragraph" w:customStyle="1" w:styleId="Heading20">
    <w:name w:val="Heading #2"/>
    <w:basedOn w:val="Normal"/>
    <w:link w:val="Heading2"/>
    <w:rsid w:val="000C0609"/>
    <w:pPr>
      <w:widowControl w:val="0"/>
      <w:spacing w:after="100" w:line="257" w:lineRule="auto"/>
      <w:ind w:left="1940"/>
      <w:outlineLvl w:val="1"/>
    </w:pPr>
    <w:rPr>
      <w:b/>
      <w:b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C06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06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6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068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AC75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39A4-76D0-45C8-B79D-F3CF6AF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2310</Words>
  <Characters>13173</Characters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.YÊU CẦU CẦN ĐẠT:</vt:lpstr>
      <vt:lpstr>1. Năng lực đặc thù.</vt:lpstr>
      <vt:lpstr>II. ĐỒ DÙNG DẠY HỌC</vt:lpstr>
      <vt:lpstr>III. CÁC HOẠT ĐỘNG DẠY HỌC CHỦ YẾU</vt:lpstr>
      <vt:lpstr>I.YÊU CẦU CẦN ĐẠT:</vt:lpstr>
      <vt:lpstr>II. ĐỒ DÙNG DẠY HỌC</vt:lpstr>
      <vt:lpstr>III. CÁC HOẠT ĐỘNG DẠY HỌC CHỦ YẾU</vt:lpstr>
      <vt:lpstr>1. Năng lực đặc thù.</vt:lpstr>
      <vt:lpstr>II. ĐỒ DÙNG DẠY HỌC</vt:lpstr>
      <vt:lpstr>III. CÁC HOẠT ĐỘNG DẠY HỌC CHỦ YẾU</vt:lpstr>
      <vt:lpstr>I.YÊU CẦU CẦN ĐẠT:</vt:lpstr>
      <vt:lpstr>1. Năng lực đặc thù.</vt:lpstr>
      <vt:lpstr>II. ĐỒ DÙNG DẠY HỌC</vt:lpstr>
      <vt:lpstr>III. CÁC HOẠT ĐỘNG DẠY HỌC CHỦ YẾU</vt:lpstr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1-01-08T04:38:00Z</cp:lastPrinted>
  <dcterms:created xsi:type="dcterms:W3CDTF">2022-08-13T03:43:00Z</dcterms:created>
  <dcterms:modified xsi:type="dcterms:W3CDTF">2022-08-15T11:51:00Z</dcterms:modified>
</cp:coreProperties>
</file>